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94" w:rsidRDefault="00AA5B4B" w:rsidP="003157A8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</w:t>
      </w:r>
      <w:r w:rsidR="006D3556">
        <w:rPr>
          <w:sz w:val="24"/>
          <w:szCs w:val="24"/>
        </w:rPr>
        <w:t xml:space="preserve">                                                              </w:t>
      </w:r>
      <w:r w:rsidR="00DA3183">
        <w:rPr>
          <w:sz w:val="24"/>
          <w:szCs w:val="24"/>
        </w:rPr>
        <w:t xml:space="preserve">                               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B728A5" w:rsidRPr="00B728A5" w:rsidTr="00B728A5">
        <w:trPr>
          <w:trHeight w:val="980"/>
        </w:trPr>
        <w:tc>
          <w:tcPr>
            <w:tcW w:w="3970" w:type="dxa"/>
          </w:tcPr>
          <w:p w:rsidR="00B728A5" w:rsidRPr="00B728A5" w:rsidRDefault="00B728A5" w:rsidP="00B728A5">
            <w:pPr>
              <w:widowControl w:val="0"/>
              <w:suppressAutoHyphens/>
              <w:adjustRightInd w:val="0"/>
              <w:ind w:left="-4962" w:right="2359" w:firstLine="4962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B728A5" w:rsidRPr="00B728A5" w:rsidRDefault="00B728A5" w:rsidP="00B728A5">
            <w:pPr>
              <w:widowControl w:val="0"/>
              <w:suppressAutoHyphens/>
              <w:adjustRightInd w:val="0"/>
              <w:jc w:val="center"/>
              <w:rPr>
                <w:kern w:val="2"/>
              </w:rPr>
            </w:pPr>
            <w:r w:rsidRPr="00B728A5">
              <w:rPr>
                <w:b/>
                <w:noProof/>
                <w:color w:val="000000"/>
                <w:kern w:val="2"/>
              </w:rPr>
              <w:drawing>
                <wp:inline distT="0" distB="0" distL="0" distR="0" wp14:anchorId="5105AC1C" wp14:editId="232DCEAC">
                  <wp:extent cx="733425" cy="685800"/>
                  <wp:effectExtent l="0" t="0" r="9525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B728A5" w:rsidRPr="00B728A5" w:rsidRDefault="00B728A5" w:rsidP="00B728A5">
            <w:pPr>
              <w:widowControl w:val="0"/>
              <w:suppressAutoHyphens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B728A5">
              <w:rPr>
                <w:kern w:val="2"/>
                <w:sz w:val="24"/>
                <w:szCs w:val="24"/>
              </w:rPr>
              <w:t>ПРОЕКТ</w:t>
            </w:r>
          </w:p>
        </w:tc>
      </w:tr>
      <w:tr w:rsidR="00B728A5" w:rsidRPr="00B728A5" w:rsidTr="00B728A5">
        <w:tc>
          <w:tcPr>
            <w:tcW w:w="3970" w:type="dxa"/>
          </w:tcPr>
          <w:p w:rsidR="00B728A5" w:rsidRPr="00B728A5" w:rsidRDefault="00B728A5" w:rsidP="00B728A5">
            <w:pPr>
              <w:widowControl w:val="0"/>
              <w:suppressAutoHyphens/>
              <w:adjustRightInd w:val="0"/>
              <w:ind w:left="34"/>
              <w:jc w:val="center"/>
              <w:rPr>
                <w:kern w:val="2"/>
                <w:sz w:val="28"/>
                <w:szCs w:val="28"/>
              </w:rPr>
            </w:pPr>
            <w:r w:rsidRPr="00B728A5">
              <w:rPr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B728A5" w:rsidRPr="00B728A5" w:rsidRDefault="00B728A5" w:rsidP="00B728A5">
            <w:pPr>
              <w:widowControl w:val="0"/>
              <w:suppressAutoHyphens/>
              <w:adjustRightInd w:val="0"/>
              <w:ind w:left="34"/>
              <w:jc w:val="center"/>
              <w:rPr>
                <w:kern w:val="2"/>
                <w:sz w:val="28"/>
                <w:szCs w:val="28"/>
              </w:rPr>
            </w:pPr>
            <w:r w:rsidRPr="00B728A5">
              <w:rPr>
                <w:kern w:val="2"/>
                <w:sz w:val="28"/>
                <w:szCs w:val="28"/>
              </w:rPr>
              <w:t>ПОСТАНОВЛЕНИЕ</w:t>
            </w:r>
          </w:p>
          <w:p w:rsidR="00B728A5" w:rsidRPr="00B728A5" w:rsidRDefault="00B728A5" w:rsidP="00B728A5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2"/>
                <w:sz w:val="28"/>
                <w:szCs w:val="28"/>
              </w:rPr>
            </w:pPr>
          </w:p>
          <w:p w:rsidR="00B728A5" w:rsidRPr="00B728A5" w:rsidRDefault="00B728A5" w:rsidP="00B728A5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2"/>
                <w:sz w:val="28"/>
                <w:szCs w:val="28"/>
              </w:rPr>
            </w:pPr>
            <w:r w:rsidRPr="00B728A5">
              <w:rPr>
                <w:kern w:val="2"/>
                <w:sz w:val="28"/>
                <w:szCs w:val="28"/>
              </w:rPr>
              <w:t>_________№ _____</w:t>
            </w:r>
          </w:p>
          <w:p w:rsidR="00B728A5" w:rsidRPr="00B728A5" w:rsidRDefault="00B728A5" w:rsidP="00B728A5">
            <w:pPr>
              <w:widowControl w:val="0"/>
              <w:suppressAutoHyphens/>
              <w:adjustRightInd w:val="0"/>
              <w:ind w:left="34" w:right="34"/>
              <w:jc w:val="center"/>
              <w:rPr>
                <w:kern w:val="2"/>
                <w:sz w:val="28"/>
                <w:szCs w:val="28"/>
              </w:rPr>
            </w:pPr>
            <w:r w:rsidRPr="00B728A5">
              <w:rPr>
                <w:kern w:val="2"/>
                <w:sz w:val="28"/>
                <w:szCs w:val="28"/>
              </w:rPr>
              <w:t>с. Порецкое</w:t>
            </w:r>
          </w:p>
          <w:p w:rsidR="00B728A5" w:rsidRPr="00B728A5" w:rsidRDefault="00B728A5" w:rsidP="00B728A5">
            <w:pPr>
              <w:widowControl w:val="0"/>
              <w:suppressAutoHyphens/>
              <w:adjustRightInd w:val="0"/>
              <w:ind w:left="-4962" w:right="317" w:firstLine="4962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8A5" w:rsidRPr="00B728A5" w:rsidRDefault="00B728A5" w:rsidP="00B728A5">
            <w:pPr>
              <w:widowControl w:val="0"/>
              <w:suppressAutoHyphens/>
              <w:adjustRightInd w:val="0"/>
              <w:jc w:val="both"/>
              <w:rPr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B728A5" w:rsidRPr="00B728A5" w:rsidRDefault="00B728A5" w:rsidP="00B728A5">
            <w:pPr>
              <w:widowControl w:val="0"/>
              <w:suppressAutoHyphens/>
              <w:adjustRightInd w:val="0"/>
              <w:ind w:firstLine="459"/>
              <w:jc w:val="both"/>
              <w:rPr>
                <w:bCs/>
                <w:kern w:val="2"/>
                <w:sz w:val="28"/>
                <w:szCs w:val="28"/>
                <w:lang w:eastAsia="ar-SA"/>
              </w:rPr>
            </w:pPr>
            <w:r w:rsidRPr="00B728A5">
              <w:rPr>
                <w:bCs/>
                <w:kern w:val="2"/>
                <w:sz w:val="28"/>
                <w:szCs w:val="28"/>
                <w:lang w:eastAsia="ar-SA"/>
              </w:rPr>
              <w:t>Чăваш Республикин</w:t>
            </w:r>
          </w:p>
          <w:p w:rsidR="00B728A5" w:rsidRPr="00B728A5" w:rsidRDefault="00B728A5" w:rsidP="00B728A5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B728A5">
              <w:rPr>
                <w:bCs/>
                <w:kern w:val="2"/>
                <w:sz w:val="28"/>
                <w:szCs w:val="28"/>
                <w:lang w:eastAsia="ar-SA"/>
              </w:rPr>
              <w:t xml:space="preserve">Пăрачкав муниципалитет округӗн </w:t>
            </w:r>
            <w:r w:rsidRPr="00B728A5">
              <w:rPr>
                <w:kern w:val="2"/>
                <w:sz w:val="28"/>
                <w:szCs w:val="28"/>
                <w:lang w:eastAsia="ar-SA"/>
              </w:rPr>
              <w:t>администрацийĕ</w:t>
            </w:r>
          </w:p>
          <w:p w:rsidR="00B728A5" w:rsidRPr="00B728A5" w:rsidRDefault="00B728A5" w:rsidP="00B728A5">
            <w:pPr>
              <w:widowControl w:val="0"/>
              <w:tabs>
                <w:tab w:val="left" w:pos="4285"/>
              </w:tabs>
              <w:suppressAutoHyphens/>
              <w:adjustRightInd w:val="0"/>
              <w:jc w:val="center"/>
              <w:rPr>
                <w:bCs/>
                <w:noProof/>
                <w:color w:val="000000"/>
                <w:kern w:val="2"/>
                <w:sz w:val="28"/>
                <w:szCs w:val="28"/>
              </w:rPr>
            </w:pPr>
            <w:r w:rsidRPr="00B728A5">
              <w:rPr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B728A5" w:rsidRPr="00B728A5" w:rsidRDefault="00B728A5" w:rsidP="00B728A5">
            <w:pPr>
              <w:widowControl w:val="0"/>
              <w:suppressAutoHyphens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B728A5">
              <w:rPr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B728A5" w:rsidRPr="00B728A5" w:rsidRDefault="00B728A5" w:rsidP="00B728A5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728A5">
              <w:rPr>
                <w:kern w:val="2"/>
                <w:sz w:val="28"/>
                <w:szCs w:val="28"/>
              </w:rPr>
              <w:t>________  № _____</w:t>
            </w:r>
          </w:p>
          <w:p w:rsidR="00B728A5" w:rsidRPr="00B728A5" w:rsidRDefault="00B728A5" w:rsidP="00B728A5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728A5">
              <w:rPr>
                <w:bCs/>
                <w:kern w:val="2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B728A5" w:rsidRPr="00B728A5" w:rsidRDefault="00B728A5" w:rsidP="00B728A5">
      <w:pPr>
        <w:suppressAutoHyphens/>
        <w:autoSpaceDE/>
        <w:autoSpaceDN/>
        <w:ind w:left="-284"/>
        <w:jc w:val="both"/>
        <w:rPr>
          <w:b/>
          <w:kern w:val="2"/>
          <w:sz w:val="24"/>
          <w:szCs w:val="24"/>
          <w:lang w:eastAsia="ar-SA"/>
        </w:rPr>
      </w:pPr>
    </w:p>
    <w:p w:rsidR="00B728A5" w:rsidRPr="00B728A5" w:rsidRDefault="00B728A5" w:rsidP="00B728A5">
      <w:pPr>
        <w:suppressAutoHyphens/>
        <w:autoSpaceDE/>
        <w:autoSpaceDN/>
        <w:spacing w:line="300" w:lineRule="auto"/>
        <w:ind w:hanging="284"/>
        <w:jc w:val="both"/>
        <w:rPr>
          <w:kern w:val="2"/>
          <w:sz w:val="24"/>
          <w:szCs w:val="24"/>
          <w:lang w:eastAsia="ar-SA"/>
        </w:rPr>
      </w:pPr>
    </w:p>
    <w:p w:rsidR="00B728A5" w:rsidRPr="00B728A5" w:rsidRDefault="00B728A5" w:rsidP="00B728A5">
      <w:pPr>
        <w:autoSpaceDE/>
        <w:autoSpaceDN/>
        <w:rPr>
          <w:b/>
          <w:sz w:val="24"/>
          <w:szCs w:val="24"/>
        </w:rPr>
      </w:pPr>
      <w:r w:rsidRPr="00B728A5">
        <w:rPr>
          <w:b/>
          <w:sz w:val="24"/>
          <w:szCs w:val="24"/>
        </w:rPr>
        <w:t xml:space="preserve">О внесении изменений в муниципальную программу </w:t>
      </w:r>
    </w:p>
    <w:p w:rsidR="00B728A5" w:rsidRPr="00B728A5" w:rsidRDefault="00B728A5" w:rsidP="00B728A5">
      <w:pPr>
        <w:autoSpaceDE/>
        <w:autoSpaceDN/>
        <w:rPr>
          <w:b/>
          <w:sz w:val="24"/>
          <w:szCs w:val="24"/>
        </w:rPr>
      </w:pPr>
      <w:r w:rsidRPr="00B728A5">
        <w:rPr>
          <w:b/>
          <w:sz w:val="24"/>
          <w:szCs w:val="24"/>
        </w:rPr>
        <w:t>Порецкого района</w:t>
      </w:r>
      <w:r w:rsidRPr="00B728A5">
        <w:rPr>
          <w:b/>
          <w:bCs/>
          <w:sz w:val="22"/>
          <w:szCs w:val="24"/>
        </w:rPr>
        <w:t xml:space="preserve"> </w:t>
      </w:r>
      <w:r w:rsidRPr="00B728A5">
        <w:rPr>
          <w:b/>
          <w:bCs/>
          <w:sz w:val="24"/>
          <w:szCs w:val="24"/>
        </w:rPr>
        <w:t>Чувашской Республики</w:t>
      </w:r>
    </w:p>
    <w:p w:rsidR="00B728A5" w:rsidRPr="00B728A5" w:rsidRDefault="00B728A5" w:rsidP="00B728A5">
      <w:pPr>
        <w:widowControl w:val="0"/>
        <w:shd w:val="clear" w:color="auto" w:fill="FFFFFF"/>
        <w:tabs>
          <w:tab w:val="left" w:pos="3402"/>
        </w:tabs>
        <w:jc w:val="both"/>
        <w:rPr>
          <w:b/>
          <w:bCs/>
          <w:sz w:val="24"/>
          <w:szCs w:val="24"/>
        </w:rPr>
      </w:pPr>
      <w:r w:rsidRPr="00B728A5">
        <w:rPr>
          <w:b/>
          <w:bCs/>
          <w:sz w:val="24"/>
          <w:szCs w:val="24"/>
        </w:rPr>
        <w:t xml:space="preserve">«Повышение безопасности жизнедеятельности </w:t>
      </w:r>
    </w:p>
    <w:p w:rsidR="00B728A5" w:rsidRPr="00B728A5" w:rsidRDefault="00B728A5" w:rsidP="00B728A5">
      <w:pPr>
        <w:widowControl w:val="0"/>
        <w:shd w:val="clear" w:color="auto" w:fill="FFFFFF"/>
        <w:tabs>
          <w:tab w:val="left" w:pos="3402"/>
        </w:tabs>
        <w:jc w:val="both"/>
        <w:rPr>
          <w:b/>
          <w:bCs/>
          <w:sz w:val="24"/>
          <w:szCs w:val="24"/>
        </w:rPr>
      </w:pPr>
      <w:r w:rsidRPr="00B728A5">
        <w:rPr>
          <w:b/>
          <w:bCs/>
          <w:sz w:val="24"/>
          <w:szCs w:val="24"/>
        </w:rPr>
        <w:t>населения и территорий Порецкого района»</w:t>
      </w:r>
    </w:p>
    <w:p w:rsidR="00B728A5" w:rsidRPr="00B728A5" w:rsidRDefault="00B728A5" w:rsidP="00B728A5">
      <w:pPr>
        <w:autoSpaceDE/>
        <w:autoSpaceDN/>
        <w:rPr>
          <w:b/>
          <w:sz w:val="24"/>
          <w:szCs w:val="24"/>
        </w:rPr>
      </w:pPr>
    </w:p>
    <w:p w:rsidR="00B728A5" w:rsidRPr="00B728A5" w:rsidRDefault="00B728A5" w:rsidP="00B728A5">
      <w:pPr>
        <w:autoSpaceDE/>
        <w:autoSpaceDN/>
        <w:rPr>
          <w:sz w:val="24"/>
          <w:szCs w:val="24"/>
        </w:rPr>
      </w:pPr>
    </w:p>
    <w:p w:rsidR="00B728A5" w:rsidRPr="00B728A5" w:rsidRDefault="00B728A5" w:rsidP="00B728A5">
      <w:pPr>
        <w:autoSpaceDE/>
        <w:autoSpaceDN/>
        <w:jc w:val="both"/>
        <w:rPr>
          <w:b/>
          <w:sz w:val="24"/>
          <w:szCs w:val="24"/>
        </w:rPr>
      </w:pPr>
      <w:r w:rsidRPr="00B728A5">
        <w:rPr>
          <w:sz w:val="24"/>
          <w:szCs w:val="24"/>
        </w:rPr>
        <w:t xml:space="preserve">         Администрация Порецкого муниципального округа Чувашской Республики </w:t>
      </w:r>
      <w:r w:rsidRPr="00B728A5">
        <w:rPr>
          <w:sz w:val="24"/>
          <w:szCs w:val="24"/>
        </w:rPr>
        <w:br/>
      </w:r>
      <w:r w:rsidRPr="00B728A5">
        <w:rPr>
          <w:b/>
          <w:sz w:val="24"/>
          <w:szCs w:val="24"/>
        </w:rPr>
        <w:t>п о с т а н о в л я е т:</w:t>
      </w:r>
    </w:p>
    <w:p w:rsidR="00B728A5" w:rsidRPr="00B728A5" w:rsidRDefault="00B728A5" w:rsidP="00B728A5">
      <w:pPr>
        <w:autoSpaceDE/>
        <w:autoSpaceDN/>
        <w:jc w:val="both"/>
        <w:rPr>
          <w:sz w:val="24"/>
          <w:szCs w:val="24"/>
        </w:rPr>
      </w:pPr>
      <w:r w:rsidRPr="00B728A5">
        <w:rPr>
          <w:sz w:val="24"/>
          <w:szCs w:val="24"/>
        </w:rPr>
        <w:t xml:space="preserve">         1. Утвердить прилагаемые изменения, которые вносятся в муниципальную программу Порецкого района Чувашской Республики «Повышение безопасности жизнедеятельности населения и территорий Порецкого района», утвержденную постановлением администрации Порецкого района от 21.12.2018 № 399, (с изменениями, внесенными постановлением адм</w:t>
      </w:r>
      <w:r w:rsidRPr="00B728A5">
        <w:rPr>
          <w:sz w:val="24"/>
          <w:szCs w:val="24"/>
        </w:rPr>
        <w:t>и</w:t>
      </w:r>
      <w:r w:rsidRPr="00B728A5">
        <w:rPr>
          <w:sz w:val="24"/>
          <w:szCs w:val="24"/>
        </w:rPr>
        <w:t>нистрации Порецкого района от 29.07.2019 № 279, от 29.01.2020 № 25, от 22.04.2020 № 133, от 05.02.2021 № 44, от 14.05.2021 № 128, от 31.01.2022 № 23, от 14.06.2022 № 130, от 10.10.2022 № 219).</w:t>
      </w:r>
    </w:p>
    <w:p w:rsidR="00B728A5" w:rsidRPr="00B728A5" w:rsidRDefault="00B728A5" w:rsidP="00B728A5">
      <w:p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B728A5">
        <w:rPr>
          <w:sz w:val="24"/>
          <w:szCs w:val="24"/>
        </w:rPr>
        <w:t xml:space="preserve">         2. Настоящее постановление вступает в силу со дня его официального опубликования в издании «Вестник Поречья» и подлежит официальном опубликованию на сайте Порецкого муниципального округа.</w:t>
      </w:r>
    </w:p>
    <w:p w:rsidR="00B728A5" w:rsidRPr="00B728A5" w:rsidRDefault="00B728A5" w:rsidP="00B728A5">
      <w:pPr>
        <w:suppressAutoHyphens/>
        <w:autoSpaceDE/>
        <w:autoSpaceDN/>
        <w:spacing w:line="300" w:lineRule="auto"/>
        <w:jc w:val="both"/>
        <w:rPr>
          <w:kern w:val="2"/>
          <w:sz w:val="24"/>
          <w:szCs w:val="24"/>
        </w:rPr>
      </w:pPr>
      <w:r w:rsidRPr="00B728A5">
        <w:rPr>
          <w:kern w:val="2"/>
          <w:sz w:val="24"/>
          <w:szCs w:val="24"/>
          <w:lang w:eastAsia="ar-SA"/>
        </w:rPr>
        <w:tab/>
      </w:r>
    </w:p>
    <w:p w:rsidR="00B728A5" w:rsidRPr="00B728A5" w:rsidRDefault="00B728A5" w:rsidP="00B728A5">
      <w:pPr>
        <w:tabs>
          <w:tab w:val="left" w:pos="900"/>
        </w:tabs>
        <w:suppressAutoHyphens/>
        <w:autoSpaceDE/>
        <w:autoSpaceDN/>
        <w:jc w:val="both"/>
        <w:rPr>
          <w:kern w:val="2"/>
          <w:sz w:val="24"/>
          <w:szCs w:val="24"/>
        </w:rPr>
      </w:pPr>
    </w:p>
    <w:p w:rsidR="00B728A5" w:rsidRPr="00B728A5" w:rsidRDefault="00B728A5" w:rsidP="00B728A5">
      <w:pPr>
        <w:autoSpaceDE/>
        <w:autoSpaceDN/>
        <w:spacing w:after="200" w:line="276" w:lineRule="auto"/>
        <w:rPr>
          <w:rFonts w:ascii="Calibri" w:hAnsi="Calibri"/>
          <w:sz w:val="22"/>
          <w:szCs w:val="22"/>
        </w:rPr>
      </w:pPr>
      <w:r w:rsidRPr="00B728A5">
        <w:rPr>
          <w:kern w:val="2"/>
          <w:sz w:val="24"/>
          <w:szCs w:val="24"/>
        </w:rPr>
        <w:t>Глава Порецкого муниципального округа                                                               Е.В. Лебедев</w:t>
      </w:r>
    </w:p>
    <w:p w:rsidR="00DF2494" w:rsidRDefault="00DF2494" w:rsidP="00AA5B4B">
      <w:pPr>
        <w:rPr>
          <w:sz w:val="24"/>
          <w:szCs w:val="24"/>
        </w:rPr>
      </w:pPr>
      <w:bookmarkStart w:id="0" w:name="_GoBack"/>
      <w:bookmarkEnd w:id="0"/>
    </w:p>
    <w:p w:rsidR="00B728A5" w:rsidRDefault="00B728A5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1BE6" w:rsidRPr="005C662B" w:rsidRDefault="00DF2494" w:rsidP="00AA5B4B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6D3556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УТВЕРЖДЕН</w:t>
      </w:r>
      <w:r w:rsidR="006D3556">
        <w:rPr>
          <w:sz w:val="24"/>
          <w:szCs w:val="24"/>
        </w:rPr>
        <w:t>Ы</w:t>
      </w:r>
    </w:p>
    <w:p w:rsidR="00CF1BE6" w:rsidRPr="00D80A2E" w:rsidRDefault="006D3556" w:rsidP="006D35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CF1BE6" w:rsidRPr="00D80A2E">
        <w:rPr>
          <w:sz w:val="24"/>
          <w:szCs w:val="24"/>
        </w:rPr>
        <w:t>постановлением администрации</w:t>
      </w:r>
    </w:p>
    <w:p w:rsidR="00CF1BE6" w:rsidRPr="00D80A2E" w:rsidRDefault="006D3556" w:rsidP="006D35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1E5965">
        <w:rPr>
          <w:sz w:val="24"/>
          <w:szCs w:val="24"/>
        </w:rPr>
        <w:t>Порецкого муниципального округа</w:t>
      </w:r>
    </w:p>
    <w:p w:rsidR="00CF1BE6" w:rsidRDefault="006D3556" w:rsidP="006D35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D3CAA">
        <w:rPr>
          <w:sz w:val="24"/>
          <w:szCs w:val="24"/>
        </w:rPr>
        <w:t xml:space="preserve">            от ___________2023</w:t>
      </w:r>
      <w:r w:rsidR="00CF1BE6" w:rsidRPr="00D80A2E">
        <w:rPr>
          <w:sz w:val="24"/>
          <w:szCs w:val="24"/>
        </w:rPr>
        <w:t xml:space="preserve"> </w:t>
      </w:r>
      <w:r w:rsidR="00F44994">
        <w:rPr>
          <w:sz w:val="24"/>
          <w:szCs w:val="24"/>
        </w:rPr>
        <w:t xml:space="preserve"> </w:t>
      </w:r>
      <w:r w:rsidR="004D3CAA">
        <w:rPr>
          <w:sz w:val="24"/>
          <w:szCs w:val="24"/>
        </w:rPr>
        <w:t>№ _____</w:t>
      </w:r>
    </w:p>
    <w:p w:rsidR="001F1DF4" w:rsidRDefault="001F1DF4" w:rsidP="006D3556">
      <w:pPr>
        <w:jc w:val="center"/>
        <w:rPr>
          <w:sz w:val="24"/>
          <w:szCs w:val="24"/>
        </w:rPr>
      </w:pPr>
    </w:p>
    <w:p w:rsidR="001F1DF4" w:rsidRDefault="001F1DF4" w:rsidP="006D3556">
      <w:pPr>
        <w:jc w:val="center"/>
        <w:rPr>
          <w:sz w:val="24"/>
          <w:szCs w:val="24"/>
        </w:rPr>
      </w:pPr>
    </w:p>
    <w:p w:rsidR="001F1DF4" w:rsidRDefault="001F1DF4" w:rsidP="001F1D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,</w:t>
      </w:r>
    </w:p>
    <w:p w:rsidR="001F1DF4" w:rsidRDefault="001F1DF4" w:rsidP="001F1DF4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E2967">
        <w:rPr>
          <w:sz w:val="24"/>
          <w:szCs w:val="24"/>
        </w:rPr>
        <w:t>оторы</w:t>
      </w:r>
      <w:r>
        <w:rPr>
          <w:sz w:val="24"/>
          <w:szCs w:val="24"/>
        </w:rPr>
        <w:t>е</w:t>
      </w:r>
      <w:r w:rsidRPr="000E2967">
        <w:rPr>
          <w:sz w:val="24"/>
          <w:szCs w:val="24"/>
        </w:rPr>
        <w:t xml:space="preserve"> вносятся</w:t>
      </w:r>
      <w:r>
        <w:rPr>
          <w:sz w:val="24"/>
          <w:szCs w:val="24"/>
        </w:rPr>
        <w:t xml:space="preserve"> в муниципальную программу Порецкого района Чувашской Республики «Повышение безопасности жизнедеятельности населения и территорий Порецкого района», утвержденную постановлением администрации Порецкого района от 21.12.2018 № 399</w:t>
      </w:r>
    </w:p>
    <w:p w:rsidR="001F1DF4" w:rsidRDefault="001F1DF4" w:rsidP="001F1DF4">
      <w:pPr>
        <w:jc w:val="both"/>
        <w:rPr>
          <w:sz w:val="24"/>
          <w:szCs w:val="24"/>
        </w:rPr>
      </w:pPr>
    </w:p>
    <w:p w:rsidR="00B63B98" w:rsidRPr="0090241C" w:rsidRDefault="0090241C" w:rsidP="009024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 w:rsidR="001F1DF4" w:rsidRPr="0090241C">
        <w:rPr>
          <w:sz w:val="24"/>
          <w:szCs w:val="24"/>
        </w:rPr>
        <w:t>В паспорте муниципальной программы позицию «Объемы финансирования   пр</w:t>
      </w:r>
      <w:r w:rsidR="001F1DF4" w:rsidRPr="0090241C">
        <w:rPr>
          <w:sz w:val="24"/>
          <w:szCs w:val="24"/>
        </w:rPr>
        <w:t>о</w:t>
      </w:r>
      <w:r w:rsidR="001F1DF4" w:rsidRPr="0090241C">
        <w:rPr>
          <w:sz w:val="24"/>
          <w:szCs w:val="24"/>
        </w:rPr>
        <w:t>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64"/>
        <w:gridCol w:w="402"/>
        <w:gridCol w:w="6296"/>
      </w:tblGrid>
      <w:tr w:rsidR="00D615AC" w:rsidRPr="00D80A2E" w:rsidTr="008877FC">
        <w:tc>
          <w:tcPr>
            <w:tcW w:w="1569" w:type="pct"/>
          </w:tcPr>
          <w:p w:rsidR="00D615AC" w:rsidRPr="00D80A2E" w:rsidRDefault="002910C7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615AC"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>
              <w:rPr>
                <w:sz w:val="24"/>
                <w:szCs w:val="24"/>
              </w:rPr>
              <w:t xml:space="preserve"> в 2019–2035 годах составляет </w:t>
            </w:r>
            <w:r w:rsidR="0033513D">
              <w:rPr>
                <w:sz w:val="24"/>
                <w:szCs w:val="24"/>
              </w:rPr>
              <w:t>26190,7</w:t>
            </w:r>
            <w:r>
              <w:rPr>
                <w:sz w:val="24"/>
                <w:szCs w:val="24"/>
              </w:rPr>
              <w:t xml:space="preserve"> тыс.</w:t>
            </w:r>
            <w:r w:rsidRPr="00D80A2E">
              <w:rPr>
                <w:sz w:val="24"/>
                <w:szCs w:val="24"/>
              </w:rPr>
              <w:t xml:space="preserve"> рублей, в том числе: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4 601,4 тыс.</w:t>
            </w:r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 942,3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Pr="00D80A2E">
              <w:rPr>
                <w:sz w:val="24"/>
                <w:szCs w:val="24"/>
              </w:rPr>
              <w:t>рублей;</w:t>
            </w:r>
          </w:p>
          <w:p w:rsidR="00D615AC" w:rsidRPr="00325F7E" w:rsidRDefault="00D615AC" w:rsidP="008877FC">
            <w:pPr>
              <w:jc w:val="both"/>
              <w:rPr>
                <w:sz w:val="24"/>
                <w:szCs w:val="24"/>
              </w:rPr>
            </w:pPr>
            <w:r w:rsidRPr="00325F7E">
              <w:rPr>
                <w:sz w:val="24"/>
                <w:szCs w:val="24"/>
              </w:rPr>
              <w:t>в 2021 году – 1 </w:t>
            </w:r>
            <w:r>
              <w:rPr>
                <w:sz w:val="24"/>
                <w:szCs w:val="24"/>
              </w:rPr>
              <w:t>449</w:t>
            </w:r>
            <w:r w:rsidRPr="00325F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325F7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 632,0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</w:t>
            </w:r>
            <w:r>
              <w:rPr>
                <w:sz w:val="24"/>
                <w:szCs w:val="24"/>
              </w:rPr>
              <w:t>06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 0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D615AC" w:rsidRPr="000707EC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–2030 годах – </w:t>
            </w:r>
            <w:r w:rsidRPr="000707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0707EC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>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1–2035 годах – 6 </w:t>
            </w:r>
            <w:r w:rsidRPr="00D80A2E">
              <w:rPr>
                <w:sz w:val="24"/>
                <w:szCs w:val="24"/>
              </w:rPr>
              <w:t>565,0 тыс. рублей;</w:t>
            </w:r>
          </w:p>
          <w:p w:rsidR="00D615AC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D615AC" w:rsidRDefault="00D615AC" w:rsidP="008877FC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>
              <w:rPr>
                <w:sz w:val="24"/>
                <w:szCs w:val="24"/>
              </w:rPr>
              <w:t xml:space="preserve"> Чувашской Республики – 3 184,2  тыс. рублей (12,15 процентов), в том числе </w:t>
            </w:r>
          </w:p>
          <w:p w:rsidR="00D615AC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- 3 170,7 тыс. 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</w:t>
            </w:r>
            <w:r>
              <w:rPr>
                <w:sz w:val="24"/>
                <w:szCs w:val="24"/>
              </w:rPr>
              <w:t xml:space="preserve"> 13,5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1D2A30" w:rsidRDefault="00D615AC" w:rsidP="008877FC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 xml:space="preserve">местного бюджета Порецкого района Чувашской </w:t>
            </w:r>
            <w:r w:rsidRPr="001D2A30">
              <w:rPr>
                <w:sz w:val="24"/>
                <w:szCs w:val="24"/>
              </w:rPr>
              <w:t>Респу</w:t>
            </w:r>
            <w:r w:rsidRPr="001D2A3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и – 2300</w:t>
            </w:r>
            <w:r w:rsidR="0033513D">
              <w:rPr>
                <w:sz w:val="24"/>
                <w:szCs w:val="24"/>
              </w:rPr>
              <w:t>6,5</w:t>
            </w:r>
            <w:r>
              <w:rPr>
                <w:sz w:val="24"/>
                <w:szCs w:val="24"/>
              </w:rPr>
              <w:t xml:space="preserve">  тыс. рублей (87,75</w:t>
            </w:r>
            <w:r w:rsidRPr="001D2A30">
              <w:rPr>
                <w:sz w:val="24"/>
                <w:szCs w:val="24"/>
              </w:rPr>
              <w:t xml:space="preserve"> процентов), в том числе: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1D2A30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 430,7 тыс.</w:t>
            </w:r>
            <w:r w:rsidRPr="001D2A30">
              <w:rPr>
                <w:sz w:val="24"/>
                <w:szCs w:val="24"/>
              </w:rPr>
              <w:t xml:space="preserve">  рублей;</w:t>
            </w:r>
          </w:p>
          <w:p w:rsidR="00D615AC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 942,3 тыс.</w:t>
            </w:r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D615AC" w:rsidRPr="00325F7E" w:rsidRDefault="00D615AC" w:rsidP="008877FC">
            <w:pPr>
              <w:jc w:val="both"/>
              <w:rPr>
                <w:sz w:val="24"/>
                <w:szCs w:val="24"/>
              </w:rPr>
            </w:pPr>
            <w:r w:rsidRPr="00325F7E">
              <w:rPr>
                <w:sz w:val="24"/>
                <w:szCs w:val="24"/>
              </w:rPr>
              <w:t>в 2021 году – 1 </w:t>
            </w:r>
            <w:r>
              <w:rPr>
                <w:sz w:val="24"/>
                <w:szCs w:val="24"/>
              </w:rPr>
              <w:t>449</w:t>
            </w:r>
            <w:r w:rsidRPr="00325F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325F7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 w:rsidR="0033513D">
              <w:rPr>
                <w:sz w:val="24"/>
                <w:szCs w:val="24"/>
              </w:rPr>
              <w:t>1 618,5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</w:t>
            </w:r>
            <w:r>
              <w:rPr>
                <w:sz w:val="24"/>
                <w:szCs w:val="24"/>
              </w:rPr>
              <w:t>06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 0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325F7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</w:t>
            </w:r>
            <w:r>
              <w:rPr>
                <w:sz w:val="24"/>
                <w:szCs w:val="24"/>
              </w:rPr>
              <w:t>025 году – 1 313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>
              <w:rPr>
                <w:sz w:val="24"/>
                <w:szCs w:val="24"/>
              </w:rPr>
              <w:t>–2030 годах – 6 565,0 тыс. рубле</w:t>
            </w:r>
            <w:r w:rsidRPr="00D80A2E">
              <w:rPr>
                <w:sz w:val="24"/>
                <w:szCs w:val="24"/>
              </w:rPr>
              <w:t>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</w:t>
            </w:r>
            <w:r>
              <w:rPr>
                <w:sz w:val="24"/>
                <w:szCs w:val="24"/>
              </w:rPr>
              <w:t>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 (0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), в том числе: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 2021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D615AC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у уточнению исходя из возможностей местного бюджета Порецкого района Чувашской Республики.</w:t>
            </w:r>
            <w:r w:rsidR="002910C7">
              <w:rPr>
                <w:sz w:val="24"/>
                <w:szCs w:val="24"/>
              </w:rPr>
              <w:t>»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</w:p>
        </w:tc>
      </w:tr>
    </w:tbl>
    <w:p w:rsidR="00D615AC" w:rsidRPr="0090241C" w:rsidRDefault="0090241C" w:rsidP="009024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.</w:t>
      </w:r>
      <w:r w:rsidR="00D615AC" w:rsidRPr="0090241C">
        <w:rPr>
          <w:sz w:val="24"/>
          <w:szCs w:val="24"/>
        </w:rPr>
        <w:t xml:space="preserve">Раздел </w:t>
      </w:r>
      <w:r w:rsidR="00D615AC" w:rsidRPr="0090241C">
        <w:rPr>
          <w:sz w:val="24"/>
          <w:szCs w:val="24"/>
          <w:lang w:val="en-US"/>
        </w:rPr>
        <w:t>III</w:t>
      </w:r>
      <w:r w:rsidR="00D615AC" w:rsidRPr="0090241C">
        <w:rPr>
          <w:sz w:val="24"/>
          <w:szCs w:val="24"/>
        </w:rPr>
        <w:t>.</w:t>
      </w:r>
      <w:r w:rsidR="002910C7" w:rsidRPr="0090241C">
        <w:rPr>
          <w:sz w:val="24"/>
          <w:szCs w:val="24"/>
        </w:rPr>
        <w:t xml:space="preserve"> Обоснование объема финансовых ресурсов, необходимых для реализации программы (с расшифровкой по источникам финансирования, по этапам и годам реализации программы) изложить в следующей редакции:</w:t>
      </w:r>
    </w:p>
    <w:p w:rsidR="002910C7" w:rsidRPr="00D80A2E" w:rsidRDefault="004D3CAA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F7020">
        <w:rPr>
          <w:sz w:val="24"/>
          <w:szCs w:val="24"/>
        </w:rPr>
        <w:t>«</w:t>
      </w:r>
      <w:r w:rsidR="002910C7" w:rsidRPr="00D80A2E">
        <w:rPr>
          <w:sz w:val="24"/>
          <w:szCs w:val="24"/>
        </w:rPr>
        <w:t>Расходы программы формируются за счет средств местного бюджета и средств вн</w:t>
      </w:r>
      <w:r w:rsidR="002910C7" w:rsidRPr="00D80A2E">
        <w:rPr>
          <w:sz w:val="24"/>
          <w:szCs w:val="24"/>
        </w:rPr>
        <w:t>е</w:t>
      </w:r>
      <w:r w:rsidR="002910C7" w:rsidRPr="00D80A2E">
        <w:rPr>
          <w:sz w:val="24"/>
          <w:szCs w:val="24"/>
        </w:rPr>
        <w:t>бюджетных источников.</w:t>
      </w:r>
    </w:p>
    <w:p w:rsidR="002910C7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Средства местных бюджетов и внебюджетные источники, предусмотренные к привл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чению в рамках   программы, являются источниками финансирования соответствующих подпрограмм, включенных в программу.</w:t>
      </w:r>
    </w:p>
    <w:p w:rsidR="002910C7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Общий объем финансирования   программы в 2019–2035 годах составит </w:t>
      </w:r>
      <w:r w:rsidR="0033513D">
        <w:rPr>
          <w:sz w:val="24"/>
          <w:szCs w:val="24"/>
        </w:rPr>
        <w:t>26190,7</w:t>
      </w:r>
      <w:r>
        <w:rPr>
          <w:sz w:val="24"/>
          <w:szCs w:val="24"/>
        </w:rPr>
        <w:t xml:space="preserve">  тыс.  </w:t>
      </w:r>
      <w:r w:rsidRPr="00D80A2E">
        <w:rPr>
          <w:sz w:val="24"/>
          <w:szCs w:val="24"/>
        </w:rPr>
        <w:t>рублей, в том числе за счет средств:</w:t>
      </w:r>
    </w:p>
    <w:p w:rsidR="002910C7" w:rsidRPr="00AD1798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D1798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ики – 3 184,2 тыс. рублей (12.15</w:t>
      </w:r>
      <w:r w:rsidRPr="00AD1798">
        <w:rPr>
          <w:sz w:val="24"/>
          <w:szCs w:val="24"/>
        </w:rPr>
        <w:t xml:space="preserve"> пр</w:t>
      </w:r>
      <w:r w:rsidRPr="00AD1798">
        <w:rPr>
          <w:sz w:val="24"/>
          <w:szCs w:val="24"/>
        </w:rPr>
        <w:t>о</w:t>
      </w:r>
      <w:r w:rsidRPr="00AD1798">
        <w:rPr>
          <w:sz w:val="24"/>
          <w:szCs w:val="24"/>
        </w:rPr>
        <w:t>центов), в том числе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местного бюджета Порецкого района Чувашской Республики – </w:t>
      </w:r>
      <w:r>
        <w:rPr>
          <w:sz w:val="24"/>
          <w:szCs w:val="24"/>
        </w:rPr>
        <w:t>2300</w:t>
      </w:r>
      <w:r w:rsidR="0033513D">
        <w:rPr>
          <w:sz w:val="24"/>
          <w:szCs w:val="24"/>
        </w:rPr>
        <w:t xml:space="preserve">6,5 </w:t>
      </w:r>
      <w:r w:rsidRPr="00AD1798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(87,75</w:t>
      </w:r>
      <w:r w:rsidRPr="00AD1798">
        <w:rPr>
          <w:sz w:val="24"/>
          <w:szCs w:val="24"/>
        </w:rPr>
        <w:t xml:space="preserve"> процентов)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 0,0 тыс. рублей (0,0 процента).</w:t>
      </w:r>
    </w:p>
    <w:p w:rsidR="002910C7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Прогнозируемый объем финансирования   программы на 1 этапе (2019–2025 годы) с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тавля</w:t>
      </w:r>
      <w:r w:rsidR="0089081F">
        <w:rPr>
          <w:sz w:val="24"/>
          <w:szCs w:val="24"/>
        </w:rPr>
        <w:t>ет 13 060,7</w:t>
      </w:r>
      <w:r>
        <w:rPr>
          <w:sz w:val="24"/>
          <w:szCs w:val="24"/>
        </w:rPr>
        <w:t xml:space="preserve"> тыс. </w:t>
      </w:r>
      <w:r w:rsidRPr="00D80A2E">
        <w:rPr>
          <w:sz w:val="24"/>
          <w:szCs w:val="24"/>
        </w:rPr>
        <w:t>рублей, в том числе: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– 4 601 ,4 тыс.</w:t>
      </w:r>
      <w:r w:rsidRPr="00D80A2E">
        <w:rPr>
          <w:sz w:val="24"/>
          <w:szCs w:val="24"/>
        </w:rPr>
        <w:t xml:space="preserve">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 942,3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D80A2E">
        <w:rPr>
          <w:sz w:val="24"/>
          <w:szCs w:val="24"/>
        </w:rPr>
        <w:t>рублей;</w:t>
      </w:r>
    </w:p>
    <w:p w:rsidR="002910C7" w:rsidRPr="00325F7E" w:rsidRDefault="002910C7" w:rsidP="002910C7">
      <w:pPr>
        <w:jc w:val="both"/>
        <w:rPr>
          <w:sz w:val="24"/>
          <w:szCs w:val="24"/>
        </w:rPr>
      </w:pPr>
      <w:r w:rsidRPr="00325F7E">
        <w:rPr>
          <w:sz w:val="24"/>
          <w:szCs w:val="24"/>
        </w:rPr>
        <w:t>в 2021 году – 1 </w:t>
      </w:r>
      <w:r>
        <w:rPr>
          <w:sz w:val="24"/>
          <w:szCs w:val="24"/>
        </w:rPr>
        <w:t>449</w:t>
      </w:r>
      <w:r w:rsidRPr="00325F7E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325F7E">
        <w:rPr>
          <w:sz w:val="24"/>
          <w:szCs w:val="24"/>
        </w:rPr>
        <w:t xml:space="preserve">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1 632,0</w:t>
      </w:r>
      <w:r w:rsidRPr="00D80A2E">
        <w:rPr>
          <w:sz w:val="24"/>
          <w:szCs w:val="24"/>
        </w:rPr>
        <w:t xml:space="preserve"> 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1 </w:t>
      </w:r>
      <w:r>
        <w:rPr>
          <w:sz w:val="24"/>
          <w:szCs w:val="24"/>
        </w:rPr>
        <w:t>068,8</w:t>
      </w:r>
      <w:r w:rsidRPr="00D80A2E">
        <w:rPr>
          <w:sz w:val="24"/>
          <w:szCs w:val="24"/>
        </w:rPr>
        <w:t xml:space="preserve">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1 054</w:t>
      </w:r>
      <w:r w:rsidRPr="00D80A2E">
        <w:rPr>
          <w:sz w:val="24"/>
          <w:szCs w:val="24"/>
        </w:rPr>
        <w:t>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1 313,0 тыс. рублей;</w:t>
      </w:r>
    </w:p>
    <w:p w:rsidR="002910C7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2910C7" w:rsidRDefault="002910C7" w:rsidP="002910C7">
      <w:pPr>
        <w:jc w:val="both"/>
        <w:rPr>
          <w:sz w:val="24"/>
          <w:szCs w:val="24"/>
        </w:rPr>
      </w:pPr>
      <w:r w:rsidRPr="004A7450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ики – 3 184,2  тыс. рублей (24,37 процентов), в том числе </w:t>
      </w:r>
    </w:p>
    <w:p w:rsidR="002910C7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- 3 170,7 тыс. 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0 году – </w:t>
      </w:r>
      <w:r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1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</w:t>
      </w:r>
      <w:r>
        <w:rPr>
          <w:sz w:val="24"/>
          <w:szCs w:val="24"/>
        </w:rPr>
        <w:t>13,5</w:t>
      </w:r>
      <w:r w:rsidRPr="00D80A2E">
        <w:rPr>
          <w:sz w:val="24"/>
          <w:szCs w:val="24"/>
        </w:rPr>
        <w:t xml:space="preserve">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4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2910C7" w:rsidRPr="001D2A30" w:rsidRDefault="002910C7" w:rsidP="002910C7">
      <w:pPr>
        <w:jc w:val="both"/>
        <w:rPr>
          <w:sz w:val="24"/>
          <w:szCs w:val="24"/>
        </w:rPr>
      </w:pPr>
      <w:r w:rsidRPr="004A0820">
        <w:rPr>
          <w:sz w:val="24"/>
          <w:szCs w:val="24"/>
        </w:rPr>
        <w:t xml:space="preserve">местного бюджета Порецкого района Чувашской </w:t>
      </w:r>
      <w:r w:rsidRPr="001D2A30">
        <w:rPr>
          <w:sz w:val="24"/>
          <w:szCs w:val="24"/>
        </w:rPr>
        <w:t>Респуб</w:t>
      </w:r>
      <w:r>
        <w:rPr>
          <w:sz w:val="24"/>
          <w:szCs w:val="24"/>
        </w:rPr>
        <w:t xml:space="preserve">лики – </w:t>
      </w:r>
      <w:r w:rsidR="0089081F">
        <w:rPr>
          <w:sz w:val="24"/>
          <w:szCs w:val="24"/>
        </w:rPr>
        <w:t xml:space="preserve">9876,5 </w:t>
      </w:r>
      <w:r>
        <w:rPr>
          <w:sz w:val="24"/>
          <w:szCs w:val="24"/>
        </w:rPr>
        <w:t>тыс. рублей (75,63</w:t>
      </w:r>
      <w:r w:rsidRPr="001D2A30">
        <w:rPr>
          <w:sz w:val="24"/>
          <w:szCs w:val="24"/>
        </w:rPr>
        <w:t xml:space="preserve"> процентов), в том числе: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1D2A30">
        <w:rPr>
          <w:sz w:val="24"/>
          <w:szCs w:val="24"/>
        </w:rPr>
        <w:t xml:space="preserve">в 2019 году – </w:t>
      </w:r>
      <w:r>
        <w:rPr>
          <w:sz w:val="24"/>
          <w:szCs w:val="24"/>
        </w:rPr>
        <w:t>1 430,7 тыс.</w:t>
      </w:r>
      <w:r w:rsidRPr="001D2A30">
        <w:rPr>
          <w:sz w:val="24"/>
          <w:szCs w:val="24"/>
        </w:rPr>
        <w:t xml:space="preserve">  рублей;</w:t>
      </w:r>
    </w:p>
    <w:p w:rsidR="002910C7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 942,3 тыс.</w:t>
      </w:r>
      <w:r w:rsidRPr="00D80A2E">
        <w:rPr>
          <w:sz w:val="24"/>
          <w:szCs w:val="24"/>
        </w:rPr>
        <w:t xml:space="preserve"> рублей;</w:t>
      </w:r>
    </w:p>
    <w:p w:rsidR="002910C7" w:rsidRPr="00325F7E" w:rsidRDefault="002910C7" w:rsidP="002910C7">
      <w:pPr>
        <w:jc w:val="both"/>
        <w:rPr>
          <w:sz w:val="24"/>
          <w:szCs w:val="24"/>
        </w:rPr>
      </w:pPr>
      <w:r w:rsidRPr="00325F7E">
        <w:rPr>
          <w:sz w:val="24"/>
          <w:szCs w:val="24"/>
        </w:rPr>
        <w:t>в 2021 году – 1 </w:t>
      </w:r>
      <w:r>
        <w:rPr>
          <w:sz w:val="24"/>
          <w:szCs w:val="24"/>
        </w:rPr>
        <w:t>449</w:t>
      </w:r>
      <w:r w:rsidRPr="00325F7E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325F7E">
        <w:rPr>
          <w:sz w:val="24"/>
          <w:szCs w:val="24"/>
        </w:rPr>
        <w:t xml:space="preserve">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– </w:t>
      </w:r>
      <w:r w:rsidR="0089081F">
        <w:rPr>
          <w:sz w:val="24"/>
          <w:szCs w:val="24"/>
        </w:rPr>
        <w:t>1 618,5</w:t>
      </w:r>
      <w:r w:rsidRPr="00D80A2E">
        <w:rPr>
          <w:sz w:val="24"/>
          <w:szCs w:val="24"/>
        </w:rPr>
        <w:t xml:space="preserve"> 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1 </w:t>
      </w:r>
      <w:r>
        <w:rPr>
          <w:sz w:val="24"/>
          <w:szCs w:val="24"/>
        </w:rPr>
        <w:t>068,8</w:t>
      </w:r>
      <w:r w:rsidRPr="00D80A2E">
        <w:rPr>
          <w:sz w:val="24"/>
          <w:szCs w:val="24"/>
        </w:rPr>
        <w:t xml:space="preserve">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24 году – 1 054</w:t>
      </w:r>
      <w:r w:rsidRPr="00D80A2E">
        <w:rPr>
          <w:sz w:val="24"/>
          <w:szCs w:val="24"/>
        </w:rPr>
        <w:t>,0 тыс. рублей;</w:t>
      </w:r>
    </w:p>
    <w:p w:rsidR="002910C7" w:rsidRPr="00325F7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</w:t>
      </w:r>
      <w:r>
        <w:rPr>
          <w:sz w:val="24"/>
          <w:szCs w:val="24"/>
        </w:rPr>
        <w:t>025 году – 1 313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 (0,0 процента), в том числе: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19 году – 0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0 году – 0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1 году – 0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 0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0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0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25 году – 0,0 тыс. рублей.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На 2 этапе (2026–2030 годы) объем финансирования   программы составит 6 565,0 тыс. рублей, из них средства: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0,0 тыс. рублей (0,0 процента).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На 3 этапе (2031–2035 годы) объем финансирования   программы составит 6 565,0 тыс. рублей, из них средства: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 0,0 тыс. рублей (0,0 процента).</w:t>
      </w:r>
    </w:p>
    <w:p w:rsidR="00F37C50" w:rsidRDefault="002910C7" w:rsidP="00F37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ъемы финансирования   программы подлежат ежегодному уточнению исходя из р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альных возможностей бюджетов всех уровней.</w:t>
      </w:r>
      <w:r w:rsidR="008877FC">
        <w:rPr>
          <w:sz w:val="24"/>
          <w:szCs w:val="24"/>
        </w:rPr>
        <w:t>»</w:t>
      </w:r>
    </w:p>
    <w:p w:rsidR="00F37C50" w:rsidRDefault="00F37C50" w:rsidP="00F37C50">
      <w:pPr>
        <w:jc w:val="both"/>
        <w:rPr>
          <w:sz w:val="24"/>
          <w:szCs w:val="24"/>
        </w:rPr>
      </w:pPr>
    </w:p>
    <w:p w:rsidR="008877FC" w:rsidRDefault="002D0E3E" w:rsidP="00F37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</w:t>
      </w:r>
      <w:r w:rsidR="00F37C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877FC" w:rsidRPr="00F37C50">
        <w:rPr>
          <w:sz w:val="24"/>
          <w:szCs w:val="24"/>
        </w:rPr>
        <w:t xml:space="preserve">В Паспорте подпрограммы </w:t>
      </w:r>
      <w:r w:rsidR="00F37C50" w:rsidRPr="00F37C50">
        <w:rPr>
          <w:sz w:val="24"/>
          <w:szCs w:val="24"/>
        </w:rPr>
        <w:t>«Защита населения и территорий от чрезвычайных сит</w:t>
      </w:r>
      <w:r w:rsidR="00F37C50" w:rsidRPr="00F37C50">
        <w:rPr>
          <w:sz w:val="24"/>
          <w:szCs w:val="24"/>
        </w:rPr>
        <w:t>у</w:t>
      </w:r>
      <w:r w:rsidR="00F37C50" w:rsidRPr="00F37C50">
        <w:rPr>
          <w:sz w:val="24"/>
          <w:szCs w:val="24"/>
        </w:rPr>
        <w:t>аций природного и техногенного характера, обеспечение пожарной безопасности и безопа</w:t>
      </w:r>
      <w:r w:rsidR="00F37C50" w:rsidRPr="00F37C50">
        <w:rPr>
          <w:sz w:val="24"/>
          <w:szCs w:val="24"/>
        </w:rPr>
        <w:t>с</w:t>
      </w:r>
      <w:r w:rsidR="00F37C50" w:rsidRPr="00F37C50">
        <w:rPr>
          <w:sz w:val="24"/>
          <w:szCs w:val="24"/>
        </w:rPr>
        <w:t>ности населения на водных объектах на территории Порецкого района Чувашской Республ</w:t>
      </w:r>
      <w:r w:rsidR="00F37C50" w:rsidRPr="00F37C50">
        <w:rPr>
          <w:sz w:val="24"/>
          <w:szCs w:val="24"/>
        </w:rPr>
        <w:t>и</w:t>
      </w:r>
      <w:r w:rsidR="00F37C50" w:rsidRPr="00F37C50">
        <w:rPr>
          <w:sz w:val="24"/>
          <w:szCs w:val="24"/>
        </w:rPr>
        <w:t>ки» муниципальной программы «Повышение безопасности жизнедеятельности на селения и территорий Порецкого района Чувашской Республик</w:t>
      </w:r>
      <w:r w:rsidR="00F37C50">
        <w:rPr>
          <w:sz w:val="24"/>
          <w:szCs w:val="24"/>
        </w:rPr>
        <w:t>и</w:t>
      </w:r>
      <w:r w:rsidR="00F37C50" w:rsidRPr="00F37C50">
        <w:rPr>
          <w:sz w:val="24"/>
          <w:szCs w:val="24"/>
        </w:rPr>
        <w:t>»</w:t>
      </w:r>
      <w:r w:rsidR="00F37C50">
        <w:rPr>
          <w:sz w:val="24"/>
          <w:szCs w:val="24"/>
        </w:rPr>
        <w:t xml:space="preserve"> объемы финансирования подпр</w:t>
      </w:r>
      <w:r w:rsidR="00F37C50">
        <w:rPr>
          <w:sz w:val="24"/>
          <w:szCs w:val="24"/>
        </w:rPr>
        <w:t>о</w:t>
      </w:r>
      <w:r w:rsidR="00F37C50">
        <w:rPr>
          <w:sz w:val="24"/>
          <w:szCs w:val="24"/>
        </w:rPr>
        <w:t>граммы с разбивкой по годам реализации подпрограммы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8"/>
        <w:gridCol w:w="492"/>
        <w:gridCol w:w="6472"/>
      </w:tblGrid>
      <w:tr w:rsidR="008877FC" w:rsidRPr="00D80A2E" w:rsidTr="008877FC">
        <w:tc>
          <w:tcPr>
            <w:tcW w:w="1433" w:type="pct"/>
          </w:tcPr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подпрограммы с разб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кой по годам реализации </w:t>
            </w:r>
          </w:p>
        </w:tc>
        <w:tc>
          <w:tcPr>
            <w:tcW w:w="252" w:type="pct"/>
          </w:tcPr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программы в 2019–2035 годах составляет </w:t>
            </w:r>
            <w:r>
              <w:rPr>
                <w:sz w:val="24"/>
                <w:szCs w:val="24"/>
              </w:rPr>
              <w:t>278,8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3,5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8877FC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</w:t>
            </w:r>
            <w:r w:rsidRPr="00D80A2E">
              <w:rPr>
                <w:sz w:val="24"/>
                <w:szCs w:val="24"/>
              </w:rPr>
              <w:t xml:space="preserve"> бюджета Чувашской Республики – </w:t>
            </w:r>
            <w:r>
              <w:rPr>
                <w:sz w:val="24"/>
                <w:szCs w:val="24"/>
              </w:rPr>
              <w:t>13,5</w:t>
            </w:r>
            <w:r w:rsidRPr="00D80A2E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 (5,1 процентов)</w:t>
            </w:r>
            <w:r w:rsidRPr="00D80A2E">
              <w:rPr>
                <w:sz w:val="24"/>
                <w:szCs w:val="24"/>
              </w:rPr>
              <w:t>, в том числе: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2 году – </w:t>
            </w:r>
            <w:r w:rsidR="00184339">
              <w:rPr>
                <w:sz w:val="24"/>
                <w:szCs w:val="24"/>
              </w:rPr>
              <w:t>13,5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</w:t>
            </w:r>
            <w:r w:rsidR="00184339" w:rsidRPr="00B728A5">
              <w:rPr>
                <w:sz w:val="24"/>
                <w:szCs w:val="24"/>
              </w:rPr>
              <w:t>0</w:t>
            </w:r>
            <w:r w:rsidR="00184339">
              <w:rPr>
                <w:sz w:val="24"/>
                <w:szCs w:val="24"/>
              </w:rPr>
              <w:t>,</w:t>
            </w:r>
            <w:r w:rsidR="00184339" w:rsidRPr="00B728A5"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 203</w:t>
            </w:r>
            <w:r>
              <w:rPr>
                <w:sz w:val="24"/>
                <w:szCs w:val="24"/>
              </w:rPr>
              <w:t>1–2035 годах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ого бюджета Порецкого района Чувашской Республики – </w:t>
            </w:r>
            <w:r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 (94,9 процентов)</w:t>
            </w:r>
            <w:r w:rsidRPr="00D80A2E">
              <w:rPr>
                <w:sz w:val="24"/>
                <w:szCs w:val="24"/>
              </w:rPr>
              <w:t>, в том числе: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8A127D" w:rsidRDefault="008877FC" w:rsidP="008A127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лежат ежегодному уточнению исходя из возможностей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бюджета Порецкого района</w:t>
            </w:r>
            <w:r w:rsidR="00414762">
              <w:rPr>
                <w:sz w:val="24"/>
                <w:szCs w:val="24"/>
              </w:rPr>
              <w:t>.»</w:t>
            </w:r>
          </w:p>
          <w:p w:rsidR="008A127D" w:rsidRPr="00D80A2E" w:rsidRDefault="008A127D" w:rsidP="008A127D">
            <w:pPr>
              <w:jc w:val="both"/>
              <w:rPr>
                <w:sz w:val="24"/>
                <w:szCs w:val="24"/>
              </w:rPr>
            </w:pPr>
          </w:p>
        </w:tc>
      </w:tr>
    </w:tbl>
    <w:p w:rsidR="008A127D" w:rsidRDefault="003C5186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2D0E3E">
        <w:rPr>
          <w:sz w:val="24"/>
          <w:szCs w:val="24"/>
        </w:rPr>
        <w:t xml:space="preserve"> 4</w:t>
      </w:r>
      <w:r w:rsidR="008A127D">
        <w:rPr>
          <w:sz w:val="24"/>
          <w:szCs w:val="24"/>
        </w:rPr>
        <w:t xml:space="preserve">.  </w:t>
      </w:r>
      <w:r w:rsidR="008A127D" w:rsidRPr="0090241C">
        <w:rPr>
          <w:sz w:val="24"/>
          <w:szCs w:val="24"/>
        </w:rPr>
        <w:t>Обоснование объема финансовых ресурсов, необходимых для реализации програ</w:t>
      </w:r>
      <w:r w:rsidR="008A127D" w:rsidRPr="0090241C">
        <w:rPr>
          <w:sz w:val="24"/>
          <w:szCs w:val="24"/>
        </w:rPr>
        <w:t>м</w:t>
      </w:r>
      <w:r w:rsidR="008A127D" w:rsidRPr="0090241C">
        <w:rPr>
          <w:sz w:val="24"/>
          <w:szCs w:val="24"/>
        </w:rPr>
        <w:t>мы (с расшифровкой по источникам финансирования, по этапам и годам реализации пр</w:t>
      </w:r>
      <w:r w:rsidR="008A127D" w:rsidRPr="0090241C">
        <w:rPr>
          <w:sz w:val="24"/>
          <w:szCs w:val="24"/>
        </w:rPr>
        <w:t>о</w:t>
      </w:r>
      <w:r w:rsidR="008A127D" w:rsidRPr="0090241C">
        <w:rPr>
          <w:sz w:val="24"/>
          <w:szCs w:val="24"/>
        </w:rPr>
        <w:t>граммы) изложить в следующей редакции: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, внебюджетных источников.</w:t>
      </w:r>
    </w:p>
    <w:p w:rsidR="008A127D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Общий объем финансирования подпрограммы в 2019–2035 годах составит </w:t>
      </w:r>
      <w:r w:rsidR="00184339">
        <w:rPr>
          <w:sz w:val="24"/>
          <w:szCs w:val="24"/>
        </w:rPr>
        <w:t>278,8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тыс. рублей, в том числе за счет средств:</w:t>
      </w:r>
    </w:p>
    <w:p w:rsidR="00184339" w:rsidRPr="00D80A2E" w:rsidRDefault="00184339" w:rsidP="0018433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</w:t>
      </w:r>
      <w:r w:rsidRPr="00D80A2E">
        <w:rPr>
          <w:sz w:val="24"/>
          <w:szCs w:val="24"/>
        </w:rPr>
        <w:t xml:space="preserve"> бюджета Чувашской Республики</w:t>
      </w:r>
      <w:r>
        <w:rPr>
          <w:sz w:val="24"/>
          <w:szCs w:val="24"/>
        </w:rPr>
        <w:t xml:space="preserve"> – 13,5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местного бюджета Порецкого района Чувашской Республики – </w:t>
      </w:r>
      <w:r>
        <w:rPr>
          <w:sz w:val="24"/>
          <w:szCs w:val="24"/>
        </w:rPr>
        <w:t>265,3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Прогнозируемый объем финансирования подпрограммы на 1 этапе (2019–2025 годы) составит </w:t>
      </w:r>
      <w:r>
        <w:rPr>
          <w:sz w:val="24"/>
          <w:szCs w:val="24"/>
        </w:rPr>
        <w:t>278,8</w:t>
      </w:r>
      <w:r w:rsidRPr="00D80A2E">
        <w:rPr>
          <w:sz w:val="24"/>
          <w:szCs w:val="24"/>
        </w:rPr>
        <w:t xml:space="preserve"> тыс. рублей, в том числе: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19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0 году – </w:t>
      </w:r>
      <w:r>
        <w:rPr>
          <w:sz w:val="24"/>
          <w:szCs w:val="24"/>
        </w:rPr>
        <w:t>265,3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1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2 году – </w:t>
      </w:r>
      <w:r w:rsidR="00184339">
        <w:rPr>
          <w:sz w:val="24"/>
          <w:szCs w:val="24"/>
        </w:rPr>
        <w:t>13,5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3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4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0,0 тыс. рублей;</w:t>
      </w:r>
    </w:p>
    <w:p w:rsidR="008A127D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из них средства: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еспубликанского</w:t>
      </w:r>
      <w:r w:rsidRPr="00D80A2E">
        <w:rPr>
          <w:sz w:val="24"/>
          <w:szCs w:val="24"/>
        </w:rPr>
        <w:t xml:space="preserve"> бюджета Порецкого района Чувашской Республики – </w:t>
      </w:r>
      <w:r>
        <w:rPr>
          <w:sz w:val="24"/>
          <w:szCs w:val="24"/>
        </w:rPr>
        <w:t>13,5</w:t>
      </w:r>
      <w:r w:rsidRPr="00D80A2E">
        <w:rPr>
          <w:sz w:val="24"/>
          <w:szCs w:val="24"/>
        </w:rPr>
        <w:t xml:space="preserve"> тыс. ру</w:t>
      </w:r>
      <w:r w:rsidRPr="00D80A2E">
        <w:rPr>
          <w:sz w:val="24"/>
          <w:szCs w:val="24"/>
        </w:rPr>
        <w:t>б</w:t>
      </w:r>
      <w:r w:rsidRPr="00D80A2E">
        <w:rPr>
          <w:sz w:val="24"/>
          <w:szCs w:val="24"/>
        </w:rPr>
        <w:t>лей</w:t>
      </w:r>
      <w:r>
        <w:rPr>
          <w:sz w:val="24"/>
          <w:szCs w:val="24"/>
        </w:rPr>
        <w:t xml:space="preserve"> (5,1 процентво)</w:t>
      </w:r>
      <w:r w:rsidRPr="00D80A2E">
        <w:rPr>
          <w:sz w:val="24"/>
          <w:szCs w:val="24"/>
        </w:rPr>
        <w:t>, в том числе: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19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0 году – </w:t>
      </w:r>
      <w:r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1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2 году – </w:t>
      </w:r>
      <w:r w:rsidR="00184339">
        <w:rPr>
          <w:sz w:val="24"/>
          <w:szCs w:val="24"/>
        </w:rPr>
        <w:t>13,5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в 2023 году – </w:t>
      </w:r>
      <w:r w:rsidR="00184339"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4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6–2030 годах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3</w:t>
      </w:r>
      <w:r>
        <w:rPr>
          <w:sz w:val="24"/>
          <w:szCs w:val="24"/>
        </w:rPr>
        <w:t>1–2035 годах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местного бюджета Чувашской Республики – </w:t>
      </w:r>
      <w:r>
        <w:rPr>
          <w:sz w:val="24"/>
          <w:szCs w:val="24"/>
        </w:rPr>
        <w:t>265,3</w:t>
      </w:r>
      <w:r w:rsidRPr="00D80A2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94,9 процентов)</w:t>
      </w:r>
      <w:r w:rsidRPr="00D80A2E">
        <w:rPr>
          <w:sz w:val="24"/>
          <w:szCs w:val="24"/>
        </w:rPr>
        <w:t>, в том числе: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19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0 году – </w:t>
      </w:r>
      <w:r>
        <w:rPr>
          <w:sz w:val="24"/>
          <w:szCs w:val="24"/>
        </w:rPr>
        <w:t>265,3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1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2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3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4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 0,0 тыс. рублей, в том числе: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19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0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1 году – 0,0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2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3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4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A127D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 xml:space="preserve">Ресурсное </w:t>
      </w:r>
      <w:hyperlink r:id="rId10" w:history="1">
        <w:r w:rsidRPr="00D80A2E">
          <w:rPr>
            <w:sz w:val="24"/>
            <w:szCs w:val="24"/>
          </w:rPr>
          <w:t>обеспечение</w:t>
        </w:r>
      </w:hyperlink>
      <w:r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Pr="00D80A2E">
        <w:rPr>
          <w:sz w:val="24"/>
          <w:szCs w:val="24"/>
        </w:rPr>
        <w:t>и</w:t>
      </w:r>
      <w:r w:rsidR="00750648">
        <w:rPr>
          <w:sz w:val="24"/>
          <w:szCs w:val="24"/>
        </w:rPr>
        <w:t>в</w:t>
      </w:r>
      <w:r w:rsidR="00BC70C9">
        <w:rPr>
          <w:sz w:val="24"/>
          <w:szCs w:val="24"/>
        </w:rPr>
        <w:t>едено в приложении</w:t>
      </w:r>
      <w:r w:rsidR="00750648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 подпрограмме.</w:t>
      </w:r>
    </w:p>
    <w:p w:rsidR="00BC70C9" w:rsidRPr="00D80A2E" w:rsidRDefault="00BC70C9" w:rsidP="008A127D">
      <w:pPr>
        <w:jc w:val="both"/>
        <w:rPr>
          <w:sz w:val="24"/>
          <w:szCs w:val="24"/>
        </w:rPr>
      </w:pPr>
    </w:p>
    <w:p w:rsidR="008877FC" w:rsidRDefault="003C5186" w:rsidP="008877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0E3E">
        <w:rPr>
          <w:sz w:val="24"/>
          <w:szCs w:val="24"/>
        </w:rPr>
        <w:t xml:space="preserve">          5</w:t>
      </w:r>
      <w:r w:rsidR="00BC70C9">
        <w:rPr>
          <w:sz w:val="24"/>
          <w:szCs w:val="24"/>
        </w:rPr>
        <w:t>.</w:t>
      </w:r>
      <w:r w:rsidR="001C5239">
        <w:rPr>
          <w:sz w:val="24"/>
          <w:szCs w:val="24"/>
        </w:rPr>
        <w:t xml:space="preserve"> </w:t>
      </w:r>
      <w:r w:rsidRPr="0067030D">
        <w:rPr>
          <w:sz w:val="24"/>
          <w:szCs w:val="24"/>
        </w:rPr>
        <w:t>В Паспорте подпрограммы</w:t>
      </w:r>
      <w:r w:rsidRPr="0067030D">
        <w:rPr>
          <w:b/>
          <w:sz w:val="24"/>
          <w:szCs w:val="24"/>
        </w:rPr>
        <w:t xml:space="preserve"> </w:t>
      </w:r>
      <w:r w:rsidRPr="0067030D">
        <w:rPr>
          <w:sz w:val="24"/>
          <w:szCs w:val="24"/>
        </w:rPr>
        <w:t>«Профилактика терроризма и экстремистской деятел</w:t>
      </w:r>
      <w:r w:rsidRPr="0067030D">
        <w:rPr>
          <w:sz w:val="24"/>
          <w:szCs w:val="24"/>
        </w:rPr>
        <w:t>ь</w:t>
      </w:r>
      <w:r w:rsidRPr="0067030D">
        <w:rPr>
          <w:sz w:val="24"/>
          <w:szCs w:val="24"/>
        </w:rPr>
        <w:t>ности в Порецком районе Чувашской Республики» муниципальной программы «Повышение безопасности жизнедеятельности населения и территорий Порецкого района Чувашской Ре</w:t>
      </w:r>
      <w:r w:rsidRPr="0067030D">
        <w:rPr>
          <w:sz w:val="24"/>
          <w:szCs w:val="24"/>
        </w:rPr>
        <w:t>с</w:t>
      </w:r>
      <w:r w:rsidRPr="0067030D">
        <w:rPr>
          <w:sz w:val="24"/>
          <w:szCs w:val="24"/>
        </w:rPr>
        <w:t>публики» позицию «Объемы финансирования подпрограммы с разбивкой по годам реализ</w:t>
      </w:r>
      <w:r w:rsidRPr="0067030D">
        <w:rPr>
          <w:sz w:val="24"/>
          <w:szCs w:val="24"/>
        </w:rPr>
        <w:t>а</w:t>
      </w:r>
      <w:r w:rsidRPr="0067030D">
        <w:rPr>
          <w:sz w:val="24"/>
          <w:szCs w:val="24"/>
        </w:rPr>
        <w:t>ции подпрограммы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359"/>
        <w:gridCol w:w="6781"/>
      </w:tblGrid>
      <w:tr w:rsidR="001D41BE" w:rsidRPr="00D80A2E" w:rsidTr="0033513D">
        <w:tc>
          <w:tcPr>
            <w:tcW w:w="1343" w:type="pct"/>
          </w:tcPr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подпрограммы с разбивкой по годам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</w:t>
            </w:r>
            <w:r>
              <w:rPr>
                <w:sz w:val="24"/>
                <w:szCs w:val="24"/>
              </w:rPr>
              <w:t xml:space="preserve">2019–2035 годах составляет </w:t>
            </w:r>
            <w:r>
              <w:rPr>
                <w:sz w:val="24"/>
                <w:szCs w:val="24"/>
              </w:rPr>
              <w:br/>
            </w:r>
            <w:r w:rsidR="007C4FD5">
              <w:rPr>
                <w:sz w:val="24"/>
                <w:szCs w:val="24"/>
              </w:rPr>
              <w:t>9232,4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584,7</w:t>
            </w:r>
            <w:r w:rsidRPr="008C0718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499,2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53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2 году – 542,7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54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1D41B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1D41B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 бюджета Чувашской Республики – 3 170,7 тыс. рублей (34,2 процентов)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170,7</w:t>
            </w:r>
            <w:r w:rsidRPr="008C0718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1D7FF6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</w:t>
            </w:r>
            <w:r w:rsidR="003D4901">
              <w:rPr>
                <w:sz w:val="24"/>
                <w:szCs w:val="24"/>
              </w:rPr>
              <w:t>6061,7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 (65,8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CB068C">
              <w:rPr>
                <w:sz w:val="24"/>
                <w:szCs w:val="24"/>
              </w:rPr>
              <w:t>в 2019 году –</w:t>
            </w:r>
            <w:r>
              <w:rPr>
                <w:sz w:val="24"/>
                <w:szCs w:val="24"/>
              </w:rPr>
              <w:t xml:space="preserve"> 414,0</w:t>
            </w:r>
            <w:r w:rsidRPr="00CB068C">
              <w:rPr>
                <w:sz w:val="24"/>
                <w:szCs w:val="24"/>
              </w:rPr>
              <w:t xml:space="preserve"> тыс. рублей;</w:t>
            </w:r>
          </w:p>
          <w:p w:rsidR="001D41B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499,2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53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2 году – 542,7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54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25 году – 269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</w:t>
            </w:r>
            <w:r>
              <w:rPr>
                <w:sz w:val="24"/>
                <w:szCs w:val="24"/>
              </w:rPr>
              <w:t>й.</w:t>
            </w:r>
          </w:p>
          <w:p w:rsidR="002A6817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ного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та</w:t>
            </w:r>
            <w:r w:rsidR="002A6817">
              <w:rPr>
                <w:sz w:val="24"/>
                <w:szCs w:val="24"/>
              </w:rPr>
              <w:t>.»</w:t>
            </w:r>
            <w:r w:rsidRPr="00D80A2E">
              <w:rPr>
                <w:sz w:val="24"/>
                <w:szCs w:val="24"/>
              </w:rPr>
              <w:t xml:space="preserve"> 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</w:p>
        </w:tc>
      </w:tr>
    </w:tbl>
    <w:p w:rsidR="001D41BE" w:rsidRDefault="002D0E3E" w:rsidP="008877F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6</w:t>
      </w:r>
      <w:r w:rsidR="002A6817">
        <w:rPr>
          <w:sz w:val="24"/>
          <w:szCs w:val="24"/>
        </w:rPr>
        <w:t xml:space="preserve">.  </w:t>
      </w:r>
      <w:r w:rsidR="002A6817" w:rsidRPr="0090241C">
        <w:rPr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2A6817">
        <w:rPr>
          <w:sz w:val="24"/>
          <w:szCs w:val="24"/>
        </w:rPr>
        <w:t>под</w:t>
      </w:r>
      <w:r w:rsidR="002A6817" w:rsidRPr="0090241C">
        <w:rPr>
          <w:sz w:val="24"/>
          <w:szCs w:val="24"/>
        </w:rPr>
        <w:t>пр</w:t>
      </w:r>
      <w:r w:rsidR="002A6817" w:rsidRPr="0090241C">
        <w:rPr>
          <w:sz w:val="24"/>
          <w:szCs w:val="24"/>
        </w:rPr>
        <w:t>о</w:t>
      </w:r>
      <w:r w:rsidR="002A6817" w:rsidRPr="0090241C">
        <w:rPr>
          <w:sz w:val="24"/>
          <w:szCs w:val="24"/>
        </w:rPr>
        <w:t>граммы (с расшифровкой по источникам финансирования, по этапам и годам реализации программы) изложить в следующей редакции:</w:t>
      </w:r>
      <w:r w:rsidR="00FD4B45">
        <w:rPr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359"/>
        <w:gridCol w:w="6781"/>
      </w:tblGrid>
      <w:tr w:rsidR="00FD4B45" w:rsidRPr="00D80A2E" w:rsidTr="0033513D">
        <w:tc>
          <w:tcPr>
            <w:tcW w:w="1343" w:type="pct"/>
          </w:tcPr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подпрограммы с разбивкой по годам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</w:t>
            </w:r>
            <w:r>
              <w:rPr>
                <w:sz w:val="24"/>
                <w:szCs w:val="24"/>
              </w:rPr>
              <w:t xml:space="preserve">2019–2035 годах составляет </w:t>
            </w:r>
            <w:r>
              <w:rPr>
                <w:sz w:val="24"/>
                <w:szCs w:val="24"/>
              </w:rPr>
              <w:br/>
            </w:r>
            <w:r w:rsidR="003D4901">
              <w:rPr>
                <w:sz w:val="24"/>
                <w:szCs w:val="24"/>
              </w:rPr>
              <w:t>9232,4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584,7</w:t>
            </w:r>
            <w:r w:rsidRPr="008C0718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499,2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53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2 году – 542,7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54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FD4B45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FD4B45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 бюджета Чувашской Республики – 3 170,7 тыс. рублей (34,2 процентов)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170,7</w:t>
            </w:r>
            <w:r w:rsidRPr="008C0718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1D7FF6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</w:t>
            </w:r>
            <w:r w:rsidR="003D4901">
              <w:rPr>
                <w:sz w:val="24"/>
                <w:szCs w:val="24"/>
              </w:rPr>
              <w:t>6061,7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 (65,8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CB068C">
              <w:rPr>
                <w:sz w:val="24"/>
                <w:szCs w:val="24"/>
              </w:rPr>
              <w:t>в 2019 году –</w:t>
            </w:r>
            <w:r>
              <w:rPr>
                <w:sz w:val="24"/>
                <w:szCs w:val="24"/>
              </w:rPr>
              <w:t xml:space="preserve"> 414,0</w:t>
            </w:r>
            <w:r w:rsidRPr="00CB068C">
              <w:rPr>
                <w:sz w:val="24"/>
                <w:szCs w:val="24"/>
              </w:rPr>
              <w:t xml:space="preserve"> тыс. рублей;</w:t>
            </w:r>
          </w:p>
          <w:p w:rsidR="00FD4B45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499,2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53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2 году – 542,7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в 2023 году – </w:t>
            </w:r>
            <w:r>
              <w:rPr>
                <w:sz w:val="24"/>
                <w:szCs w:val="24"/>
              </w:rPr>
              <w:t>554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25 году – 269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</w:t>
            </w:r>
            <w:r>
              <w:rPr>
                <w:sz w:val="24"/>
                <w:szCs w:val="24"/>
              </w:rPr>
              <w:t>й.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</w:p>
        </w:tc>
      </w:tr>
    </w:tbl>
    <w:p w:rsidR="00FD4B45" w:rsidRPr="00D80A2E" w:rsidRDefault="00FD4B45" w:rsidP="00FD4B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D0E3E" w:rsidRDefault="00FD4B45" w:rsidP="00FD4B4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 xml:space="preserve">Ресурсное </w:t>
      </w:r>
      <w:hyperlink r:id="rId11" w:history="1">
        <w:r w:rsidRPr="00D80A2E">
          <w:rPr>
            <w:sz w:val="24"/>
            <w:szCs w:val="24"/>
          </w:rPr>
          <w:t>обеспечение</w:t>
        </w:r>
      </w:hyperlink>
      <w:r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Pr="00D80A2E">
        <w:rPr>
          <w:sz w:val="24"/>
          <w:szCs w:val="24"/>
        </w:rPr>
        <w:t>и</w:t>
      </w:r>
      <w:r w:rsidRPr="00D80A2E">
        <w:rPr>
          <w:sz w:val="24"/>
          <w:szCs w:val="24"/>
        </w:rPr>
        <w:t>ведено в приложении к настоящей подпрограмме.</w:t>
      </w:r>
      <w:r>
        <w:rPr>
          <w:sz w:val="24"/>
          <w:szCs w:val="24"/>
        </w:rPr>
        <w:t>»</w:t>
      </w:r>
    </w:p>
    <w:p w:rsidR="002D0E3E" w:rsidRDefault="002D0E3E" w:rsidP="002D0E3E">
      <w:pPr>
        <w:rPr>
          <w:sz w:val="24"/>
          <w:szCs w:val="24"/>
        </w:rPr>
      </w:pPr>
    </w:p>
    <w:p w:rsidR="002D0E3E" w:rsidRDefault="002D0E3E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 </w:t>
      </w:r>
      <w:r w:rsidRPr="002F4373">
        <w:rPr>
          <w:sz w:val="24"/>
          <w:szCs w:val="24"/>
        </w:rPr>
        <w:t>В Паспорте подпрограммы  позицию «Построение (развитие) аппаратно-программного комплекса</w:t>
      </w:r>
      <w:r>
        <w:rPr>
          <w:sz w:val="24"/>
          <w:szCs w:val="24"/>
        </w:rPr>
        <w:t xml:space="preserve"> </w:t>
      </w:r>
      <w:r w:rsidRPr="002F4373">
        <w:rPr>
          <w:sz w:val="24"/>
          <w:szCs w:val="24"/>
        </w:rPr>
        <w:t>«Безопасное муниципальное образование»  на территории Поре</w:t>
      </w:r>
      <w:r w:rsidRPr="002F4373">
        <w:rPr>
          <w:sz w:val="24"/>
          <w:szCs w:val="24"/>
        </w:rPr>
        <w:t>ц</w:t>
      </w:r>
      <w:r w:rsidRPr="002F4373">
        <w:rPr>
          <w:sz w:val="24"/>
          <w:szCs w:val="24"/>
        </w:rPr>
        <w:t>кого</w:t>
      </w:r>
      <w:r>
        <w:rPr>
          <w:sz w:val="24"/>
          <w:szCs w:val="24"/>
        </w:rPr>
        <w:t xml:space="preserve"> </w:t>
      </w:r>
      <w:r w:rsidRPr="002F4373">
        <w:rPr>
          <w:sz w:val="24"/>
          <w:szCs w:val="24"/>
        </w:rPr>
        <w:t>района Чувашской Республики» муниципальной программы «Повышение безопасности жизнедеятельности населения  и территорий Порецкого</w:t>
      </w:r>
      <w:r>
        <w:rPr>
          <w:sz w:val="24"/>
          <w:szCs w:val="24"/>
        </w:rPr>
        <w:t xml:space="preserve"> </w:t>
      </w:r>
      <w:r w:rsidRPr="002F4373">
        <w:rPr>
          <w:sz w:val="24"/>
          <w:szCs w:val="24"/>
        </w:rPr>
        <w:t>района Чувашской Республики»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85"/>
        <w:gridCol w:w="455"/>
        <w:gridCol w:w="6722"/>
      </w:tblGrid>
      <w:tr w:rsidR="00DC25B3" w:rsidRPr="00D80A2E" w:rsidTr="0033513D">
        <w:tc>
          <w:tcPr>
            <w:tcW w:w="1324" w:type="pct"/>
          </w:tcPr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я подпрограммы с разбивкой по годам реализации </w:t>
            </w:r>
          </w:p>
        </w:tc>
        <w:tc>
          <w:tcPr>
            <w:tcW w:w="233" w:type="pct"/>
          </w:tcPr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2019–2035 годах составляет </w:t>
            </w:r>
            <w:r w:rsidRPr="00D80A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845,4</w:t>
            </w:r>
            <w:r w:rsidRPr="009F5722">
              <w:rPr>
                <w:sz w:val="24"/>
                <w:szCs w:val="24"/>
              </w:rPr>
              <w:t xml:space="preserve"> тыс. рублей</w:t>
            </w:r>
            <w:r w:rsidRPr="00FC23F9">
              <w:rPr>
                <w:sz w:val="24"/>
                <w:szCs w:val="24"/>
              </w:rPr>
              <w:t>, в том числе: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177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910,3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075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14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0</w:t>
            </w:r>
            <w:r w:rsidRPr="00FC23F9">
              <w:rPr>
                <w:sz w:val="24"/>
                <w:szCs w:val="24"/>
              </w:rPr>
              <w:t>0,0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5 году – 150,0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6–2030 годах – 750,0 тыс. рублей;</w:t>
            </w:r>
          </w:p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31–2035 годах – 750,0 тыс. рублей;</w:t>
            </w:r>
          </w:p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DC25B3" w:rsidRPr="009F5722" w:rsidRDefault="00DC25B3" w:rsidP="0033513D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местного бюджета Порецкого район</w:t>
            </w:r>
            <w:r>
              <w:rPr>
                <w:sz w:val="24"/>
                <w:szCs w:val="24"/>
              </w:rPr>
              <w:t xml:space="preserve">а Чувашской Республики – </w:t>
            </w:r>
            <w:r w:rsidRPr="009F5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5,4</w:t>
            </w:r>
            <w:r w:rsidRPr="009F5722">
              <w:rPr>
                <w:sz w:val="24"/>
                <w:szCs w:val="24"/>
              </w:rPr>
              <w:t xml:space="preserve"> тыс. рублей (100,0 процентов), в том числе: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177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910,3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075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14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0</w:t>
            </w:r>
            <w:r w:rsidRPr="00FC23F9">
              <w:rPr>
                <w:sz w:val="24"/>
                <w:szCs w:val="24"/>
              </w:rPr>
              <w:t>0,0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5 году – 150,0 тыс. рублей;</w:t>
            </w:r>
          </w:p>
          <w:p w:rsidR="00DC25B3" w:rsidRPr="009F5722" w:rsidRDefault="00DC25B3" w:rsidP="0033513D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6–2030 годах – 750,0 тыс. рублей;</w:t>
            </w:r>
          </w:p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31–2035 годах – 750,0 тыс. рублей.</w:t>
            </w:r>
          </w:p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ат ежегодному уточнению исходя из возможностей местного бюджета Порецкого района</w:t>
            </w:r>
            <w:r>
              <w:rPr>
                <w:sz w:val="24"/>
                <w:szCs w:val="24"/>
              </w:rPr>
              <w:t>.»</w:t>
            </w:r>
          </w:p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</w:p>
        </w:tc>
      </w:tr>
    </w:tbl>
    <w:p w:rsidR="002D0E3E" w:rsidRDefault="002D0E3E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. </w:t>
      </w:r>
      <w:r w:rsidRPr="009F02F7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</w:t>
      </w:r>
      <w:r w:rsidRPr="009F02F7">
        <w:rPr>
          <w:sz w:val="24"/>
          <w:szCs w:val="24"/>
        </w:rPr>
        <w:t>и</w:t>
      </w:r>
      <w:r w:rsidRPr="009F02F7">
        <w:rPr>
          <w:sz w:val="24"/>
          <w:szCs w:val="24"/>
        </w:rPr>
        <w:t>зации подпрограммы)</w:t>
      </w:r>
      <w:r>
        <w:rPr>
          <w:sz w:val="24"/>
          <w:szCs w:val="24"/>
        </w:rPr>
        <w:t xml:space="preserve"> изложить в следующей редакции:</w:t>
      </w:r>
    </w:p>
    <w:p w:rsidR="002D0E3E" w:rsidRPr="00D80A2E" w:rsidRDefault="002D0E3E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.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D69E4">
        <w:rPr>
          <w:sz w:val="24"/>
          <w:szCs w:val="24"/>
        </w:rPr>
        <w:t xml:space="preserve">Общий объем финансирования подпрограммы </w:t>
      </w:r>
      <w:r>
        <w:rPr>
          <w:sz w:val="24"/>
          <w:szCs w:val="24"/>
        </w:rPr>
        <w:t>в 2019–2035 годах составит 6845,4</w:t>
      </w:r>
      <w:r w:rsidRPr="009F5722">
        <w:rPr>
          <w:sz w:val="24"/>
          <w:szCs w:val="24"/>
        </w:rPr>
        <w:t xml:space="preserve"> тыс. рублей</w:t>
      </w:r>
      <w:r w:rsidRPr="00FC23F9">
        <w:rPr>
          <w:sz w:val="24"/>
          <w:szCs w:val="24"/>
        </w:rPr>
        <w:t>, в том числе: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19 году – 1 016,7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177,8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910,3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1075,8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514,8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50</w:t>
      </w:r>
      <w:r w:rsidRPr="00FC23F9">
        <w:rPr>
          <w:sz w:val="24"/>
          <w:szCs w:val="24"/>
        </w:rPr>
        <w:t>0,0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>в 2025 году – 150,0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>в 2026–2030 годах – 750,0 тыс. рублей;</w:t>
      </w:r>
    </w:p>
    <w:p w:rsidR="00AD7E56" w:rsidRPr="00D80A2E" w:rsidRDefault="00AD7E56" w:rsidP="00AD7E56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>в 2031–2035 годах – 750,0 тыс. рублей;</w:t>
      </w:r>
    </w:p>
    <w:p w:rsidR="00AD7E56" w:rsidRPr="00D80A2E" w:rsidRDefault="00AD7E56" w:rsidP="00AD7E56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AD7E56" w:rsidRPr="009F5722" w:rsidRDefault="00AD7E56" w:rsidP="00AD7E56">
      <w:pPr>
        <w:jc w:val="both"/>
        <w:rPr>
          <w:sz w:val="24"/>
          <w:szCs w:val="24"/>
        </w:rPr>
      </w:pPr>
      <w:r w:rsidRPr="009F5722">
        <w:rPr>
          <w:sz w:val="24"/>
          <w:szCs w:val="24"/>
        </w:rPr>
        <w:t>местного бюджета Порецкого район</w:t>
      </w:r>
      <w:r>
        <w:rPr>
          <w:sz w:val="24"/>
          <w:szCs w:val="24"/>
        </w:rPr>
        <w:t xml:space="preserve">а Чувашской Республики – </w:t>
      </w:r>
      <w:r w:rsidRPr="009F5722">
        <w:rPr>
          <w:sz w:val="24"/>
          <w:szCs w:val="24"/>
        </w:rPr>
        <w:t xml:space="preserve"> </w:t>
      </w:r>
      <w:r>
        <w:rPr>
          <w:sz w:val="24"/>
          <w:szCs w:val="24"/>
        </w:rPr>
        <w:t>6845,4</w:t>
      </w:r>
      <w:r w:rsidRPr="009F5722">
        <w:rPr>
          <w:sz w:val="24"/>
          <w:szCs w:val="24"/>
        </w:rPr>
        <w:t xml:space="preserve"> тыс. рублей (100,0 процентов), в том числе: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– 1 016,7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177,8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910,3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1075,8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514,8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50</w:t>
      </w:r>
      <w:r w:rsidRPr="00FC23F9">
        <w:rPr>
          <w:sz w:val="24"/>
          <w:szCs w:val="24"/>
        </w:rPr>
        <w:t>0,0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>в 2025 году – 150,0 тыс. рублей;</w:t>
      </w:r>
    </w:p>
    <w:p w:rsidR="00AD7E56" w:rsidRPr="009F5722" w:rsidRDefault="00AD7E56" w:rsidP="00AD7E56">
      <w:pPr>
        <w:jc w:val="both"/>
        <w:rPr>
          <w:sz w:val="24"/>
          <w:szCs w:val="24"/>
        </w:rPr>
      </w:pPr>
      <w:r w:rsidRPr="009F5722">
        <w:rPr>
          <w:sz w:val="24"/>
          <w:szCs w:val="24"/>
        </w:rPr>
        <w:t>в 2026–2030 годах – 750,0 тыс. рублей;</w:t>
      </w:r>
    </w:p>
    <w:p w:rsidR="00AD7E56" w:rsidRPr="00D80A2E" w:rsidRDefault="00AD7E56" w:rsidP="00AD7E56">
      <w:pPr>
        <w:jc w:val="both"/>
        <w:rPr>
          <w:sz w:val="24"/>
          <w:szCs w:val="24"/>
        </w:rPr>
      </w:pPr>
      <w:r w:rsidRPr="009F5722">
        <w:rPr>
          <w:sz w:val="24"/>
          <w:szCs w:val="24"/>
        </w:rPr>
        <w:t>в 2031–2035 годах – 750,0 тыс. рублей.</w:t>
      </w:r>
    </w:p>
    <w:p w:rsidR="00AD7E56" w:rsidRPr="00D80A2E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D0E3E" w:rsidRDefault="002D0E3E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Ресурсное </w:t>
      </w:r>
      <w:hyperlink r:id="rId12" w:history="1">
        <w:r w:rsidRPr="00D80A2E">
          <w:rPr>
            <w:sz w:val="24"/>
            <w:szCs w:val="24"/>
          </w:rPr>
          <w:t>обеспечение</w:t>
        </w:r>
      </w:hyperlink>
      <w:r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Pr="00D80A2E">
        <w:rPr>
          <w:sz w:val="24"/>
          <w:szCs w:val="24"/>
        </w:rPr>
        <w:t>и</w:t>
      </w:r>
      <w:r w:rsidRPr="00D80A2E">
        <w:rPr>
          <w:sz w:val="24"/>
          <w:szCs w:val="24"/>
        </w:rPr>
        <w:t>ведено в приложении к настоящей подпрограмме.</w:t>
      </w:r>
      <w:r>
        <w:rPr>
          <w:sz w:val="24"/>
          <w:szCs w:val="24"/>
        </w:rPr>
        <w:t>»</w:t>
      </w:r>
    </w:p>
    <w:p w:rsidR="002D0E3E" w:rsidRDefault="002D0E3E" w:rsidP="002D0E3E">
      <w:pPr>
        <w:jc w:val="both"/>
        <w:rPr>
          <w:sz w:val="24"/>
          <w:szCs w:val="24"/>
        </w:rPr>
      </w:pPr>
    </w:p>
    <w:p w:rsidR="002D0E3E" w:rsidRDefault="002D0E3E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9</w:t>
      </w:r>
      <w:r w:rsidR="008A1070">
        <w:rPr>
          <w:sz w:val="24"/>
          <w:szCs w:val="24"/>
        </w:rPr>
        <w:t>. Ресурсное обеспечение реализации муниципальной программы</w:t>
      </w:r>
      <w:r w:rsidRPr="00D80A2E">
        <w:rPr>
          <w:sz w:val="24"/>
          <w:szCs w:val="24"/>
        </w:rPr>
        <w:t xml:space="preserve"> «Повышение бе</w:t>
      </w:r>
      <w:r w:rsidRPr="00D80A2E">
        <w:rPr>
          <w:sz w:val="24"/>
          <w:szCs w:val="24"/>
        </w:rPr>
        <w:t>з</w:t>
      </w:r>
      <w:r w:rsidRPr="00D80A2E">
        <w:rPr>
          <w:sz w:val="24"/>
          <w:szCs w:val="24"/>
        </w:rPr>
        <w:t>опасности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и территорий Порецкого района Чувашской Ре</w:t>
      </w:r>
      <w:r w:rsidRPr="00D80A2E">
        <w:rPr>
          <w:sz w:val="24"/>
          <w:szCs w:val="24"/>
        </w:rPr>
        <w:t>с</w:t>
      </w:r>
      <w:r w:rsidRPr="00D80A2E">
        <w:rPr>
          <w:sz w:val="24"/>
          <w:szCs w:val="24"/>
        </w:rPr>
        <w:t>публики»</w:t>
      </w:r>
      <w:r>
        <w:rPr>
          <w:sz w:val="24"/>
          <w:szCs w:val="24"/>
        </w:rPr>
        <w:t xml:space="preserve"> изложить в редакции, согласно приложению № 1.</w:t>
      </w:r>
    </w:p>
    <w:p w:rsidR="008A1070" w:rsidRDefault="008A1070" w:rsidP="002D0E3E">
      <w:pPr>
        <w:jc w:val="both"/>
        <w:rPr>
          <w:sz w:val="24"/>
          <w:szCs w:val="24"/>
        </w:rPr>
      </w:pPr>
    </w:p>
    <w:p w:rsidR="008A1070" w:rsidRDefault="008A1070" w:rsidP="008A10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0.</w:t>
      </w:r>
      <w:r w:rsidRPr="008A10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сурсное обеспечение реализации подпрограммы </w:t>
      </w:r>
      <w:r w:rsidRPr="00F37C50">
        <w:rPr>
          <w:sz w:val="24"/>
          <w:szCs w:val="24"/>
        </w:rPr>
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Порецкого рай</w:t>
      </w:r>
      <w:r w:rsidRPr="00F37C50">
        <w:rPr>
          <w:sz w:val="24"/>
          <w:szCs w:val="24"/>
        </w:rPr>
        <w:t>о</w:t>
      </w:r>
      <w:r w:rsidRPr="00F37C50">
        <w:rPr>
          <w:sz w:val="24"/>
          <w:szCs w:val="24"/>
        </w:rPr>
        <w:t>на Чувашской Республики» муниципальной программы «Повышение безопасности жизнед</w:t>
      </w:r>
      <w:r w:rsidRPr="00F37C50">
        <w:rPr>
          <w:sz w:val="24"/>
          <w:szCs w:val="24"/>
        </w:rPr>
        <w:t>е</w:t>
      </w:r>
      <w:r w:rsidRPr="00F37C50">
        <w:rPr>
          <w:sz w:val="24"/>
          <w:szCs w:val="24"/>
        </w:rPr>
        <w:t>ятельно</w:t>
      </w:r>
      <w:r>
        <w:rPr>
          <w:sz w:val="24"/>
          <w:szCs w:val="24"/>
        </w:rPr>
        <w:t>сти на</w:t>
      </w:r>
      <w:r w:rsidRPr="00F37C50">
        <w:rPr>
          <w:sz w:val="24"/>
          <w:szCs w:val="24"/>
        </w:rPr>
        <w:t>селения и территорий Порецкого района Чувашской Республик</w:t>
      </w:r>
      <w:r>
        <w:rPr>
          <w:sz w:val="24"/>
          <w:szCs w:val="24"/>
        </w:rPr>
        <w:t>и</w:t>
      </w:r>
      <w:r w:rsidRPr="00F37C50">
        <w:rPr>
          <w:sz w:val="24"/>
          <w:szCs w:val="24"/>
        </w:rPr>
        <w:t>»</w:t>
      </w:r>
      <w:r>
        <w:rPr>
          <w:sz w:val="24"/>
          <w:szCs w:val="24"/>
        </w:rPr>
        <w:t xml:space="preserve"> за счет всех источников финансирования изложить в редакции, согласно приложению № 2.</w:t>
      </w:r>
    </w:p>
    <w:p w:rsidR="008A1070" w:rsidRDefault="008A1070" w:rsidP="002D0E3E">
      <w:pPr>
        <w:jc w:val="both"/>
        <w:rPr>
          <w:sz w:val="24"/>
          <w:szCs w:val="24"/>
        </w:rPr>
      </w:pPr>
    </w:p>
    <w:p w:rsidR="002D0E3E" w:rsidRDefault="002D0E3E" w:rsidP="002D0E3E">
      <w:pPr>
        <w:jc w:val="both"/>
        <w:rPr>
          <w:sz w:val="24"/>
          <w:szCs w:val="24"/>
        </w:rPr>
      </w:pPr>
    </w:p>
    <w:p w:rsidR="002D0E3E" w:rsidRDefault="008A1070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1</w:t>
      </w:r>
      <w:r w:rsidR="002D0E3E">
        <w:rPr>
          <w:sz w:val="24"/>
          <w:szCs w:val="24"/>
        </w:rPr>
        <w:t>.</w:t>
      </w:r>
      <w:r w:rsidR="002D0E3E" w:rsidRPr="009F7E48">
        <w:rPr>
          <w:sz w:val="24"/>
          <w:szCs w:val="24"/>
        </w:rPr>
        <w:t xml:space="preserve"> </w:t>
      </w:r>
      <w:r w:rsidR="002D0E3E" w:rsidRPr="000C6755">
        <w:rPr>
          <w:sz w:val="24"/>
          <w:szCs w:val="24"/>
        </w:rPr>
        <w:t>Ресурсное обеспечение реализации подпрограммы «Профилактика терроризма и экстремистской деятельности в Порецком районе  Чувашской Республики» муниципальной программы «Повышение безопасности жизнедеятельности населения и территорий Порецк</w:t>
      </w:r>
      <w:r w:rsidR="002D0E3E" w:rsidRPr="000C6755">
        <w:rPr>
          <w:sz w:val="24"/>
          <w:szCs w:val="24"/>
        </w:rPr>
        <w:t>о</w:t>
      </w:r>
      <w:r w:rsidR="002D0E3E" w:rsidRPr="000C6755">
        <w:rPr>
          <w:sz w:val="24"/>
          <w:szCs w:val="24"/>
        </w:rPr>
        <w:t>го района Чувашской Республики» за счет всех источников финансирования</w:t>
      </w:r>
      <w:r w:rsidR="002D0E3E">
        <w:rPr>
          <w:sz w:val="24"/>
          <w:szCs w:val="24"/>
        </w:rPr>
        <w:t>» изложить в р</w:t>
      </w:r>
      <w:r>
        <w:rPr>
          <w:sz w:val="24"/>
          <w:szCs w:val="24"/>
        </w:rPr>
        <w:t>едакции, согласно приложению № 3</w:t>
      </w:r>
      <w:r w:rsidR="002D0E3E">
        <w:rPr>
          <w:sz w:val="24"/>
          <w:szCs w:val="24"/>
        </w:rPr>
        <w:t>.</w:t>
      </w:r>
    </w:p>
    <w:p w:rsidR="002D0E3E" w:rsidRDefault="002D0E3E" w:rsidP="002D0E3E">
      <w:pPr>
        <w:jc w:val="both"/>
        <w:rPr>
          <w:sz w:val="24"/>
          <w:szCs w:val="24"/>
        </w:rPr>
      </w:pPr>
    </w:p>
    <w:p w:rsidR="002D0E3E" w:rsidRDefault="002D0E3E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A1070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6E025A">
        <w:rPr>
          <w:sz w:val="24"/>
          <w:szCs w:val="24"/>
        </w:rPr>
        <w:t xml:space="preserve"> </w:t>
      </w:r>
      <w:r w:rsidRPr="00CD1D25">
        <w:rPr>
          <w:sz w:val="24"/>
          <w:szCs w:val="24"/>
        </w:rPr>
        <w:t>Ресурсное обеспечение реализации подпрограммы «Построение (развитие) апп</w:t>
      </w:r>
      <w:r w:rsidRPr="00CD1D25">
        <w:rPr>
          <w:sz w:val="24"/>
          <w:szCs w:val="24"/>
        </w:rPr>
        <w:t>а</w:t>
      </w:r>
      <w:r w:rsidRPr="00CD1D25">
        <w:rPr>
          <w:sz w:val="24"/>
          <w:szCs w:val="24"/>
        </w:rPr>
        <w:t>ратно-программного комплекса «Безопасное муниципальное образование»  на территории Порецкого района Чувашской Республики» муниципальной программы «Повышение бе</w:t>
      </w:r>
      <w:r w:rsidRPr="00CD1D25">
        <w:rPr>
          <w:sz w:val="24"/>
          <w:szCs w:val="24"/>
        </w:rPr>
        <w:t>з</w:t>
      </w:r>
      <w:r w:rsidRPr="00CD1D25">
        <w:rPr>
          <w:sz w:val="24"/>
          <w:szCs w:val="24"/>
        </w:rPr>
        <w:t>опасности жизнедеятельности населения и территорий Порецкого района Чувашской Ре</w:t>
      </w:r>
      <w:r w:rsidRPr="00CD1D25">
        <w:rPr>
          <w:sz w:val="24"/>
          <w:szCs w:val="24"/>
        </w:rPr>
        <w:t>с</w:t>
      </w:r>
      <w:r w:rsidRPr="00CD1D25">
        <w:rPr>
          <w:sz w:val="24"/>
          <w:szCs w:val="24"/>
        </w:rPr>
        <w:t>публики» за счет всех источников финансирования</w:t>
      </w:r>
      <w:r>
        <w:rPr>
          <w:sz w:val="24"/>
          <w:szCs w:val="24"/>
        </w:rPr>
        <w:t>»</w:t>
      </w:r>
      <w:r w:rsidRPr="00782C9B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редакции, согласно при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ению </w:t>
      </w:r>
      <w:r w:rsidRPr="007F104A">
        <w:rPr>
          <w:sz w:val="24"/>
          <w:szCs w:val="24"/>
        </w:rPr>
        <w:t xml:space="preserve">№ </w:t>
      </w:r>
      <w:r w:rsidR="008A1070">
        <w:rPr>
          <w:sz w:val="24"/>
          <w:szCs w:val="24"/>
        </w:rPr>
        <w:t>4</w:t>
      </w:r>
      <w:r w:rsidRPr="007F104A">
        <w:rPr>
          <w:sz w:val="24"/>
          <w:szCs w:val="24"/>
        </w:rPr>
        <w:t>.</w:t>
      </w:r>
    </w:p>
    <w:p w:rsidR="00FD4B45" w:rsidRPr="002D0E3E" w:rsidRDefault="00FD4B45" w:rsidP="002D0E3E">
      <w:pPr>
        <w:rPr>
          <w:sz w:val="24"/>
          <w:szCs w:val="24"/>
        </w:rPr>
        <w:sectPr w:rsidR="00FD4B45" w:rsidRPr="002D0E3E" w:rsidSect="00AF0747">
          <w:headerReference w:type="even" r:id="rId13"/>
          <w:footerReference w:type="default" r:id="rId14"/>
          <w:footerReference w:type="first" r:id="rId15"/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</w:p>
    <w:p w:rsidR="008877FC" w:rsidRDefault="008877FC" w:rsidP="008877FC">
      <w:pPr>
        <w:jc w:val="right"/>
        <w:rPr>
          <w:sz w:val="24"/>
          <w:szCs w:val="24"/>
        </w:rPr>
      </w:pPr>
    </w:p>
    <w:p w:rsidR="008877FC" w:rsidRPr="00F63402" w:rsidRDefault="008877FC" w:rsidP="00F6340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                                                                                                                              </w:t>
      </w:r>
    </w:p>
    <w:p w:rsidR="008877FC" w:rsidRPr="00D80A2E" w:rsidRDefault="008877FC" w:rsidP="008877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F6340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63402">
        <w:rPr>
          <w:sz w:val="24"/>
          <w:szCs w:val="24"/>
        </w:rPr>
        <w:t>постановлению</w:t>
      </w:r>
      <w:r w:rsidRPr="00D80A2E">
        <w:rPr>
          <w:sz w:val="24"/>
          <w:szCs w:val="24"/>
        </w:rPr>
        <w:t xml:space="preserve"> администрации</w:t>
      </w:r>
    </w:p>
    <w:p w:rsidR="008877FC" w:rsidRPr="00D80A2E" w:rsidRDefault="008877FC" w:rsidP="008877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63402">
        <w:rPr>
          <w:sz w:val="24"/>
          <w:szCs w:val="24"/>
        </w:rPr>
        <w:t>Порецкого муниципального округ</w:t>
      </w:r>
      <w:r w:rsidRPr="00D80A2E">
        <w:rPr>
          <w:sz w:val="24"/>
          <w:szCs w:val="24"/>
        </w:rPr>
        <w:t>а</w:t>
      </w:r>
    </w:p>
    <w:p w:rsidR="008877FC" w:rsidRDefault="008877FC" w:rsidP="008877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от ___________2023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_____</w:t>
      </w:r>
    </w:p>
    <w:p w:rsidR="00FD3695" w:rsidRDefault="00FD3695" w:rsidP="008877FC">
      <w:pPr>
        <w:rPr>
          <w:sz w:val="24"/>
          <w:szCs w:val="24"/>
        </w:rPr>
      </w:pPr>
    </w:p>
    <w:p w:rsidR="00FD3695" w:rsidRPr="00D80A2E" w:rsidRDefault="00FD3695" w:rsidP="00FD369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2</w:t>
      </w:r>
    </w:p>
    <w:p w:rsidR="00FD3695" w:rsidRPr="00D80A2E" w:rsidRDefault="00FD3695" w:rsidP="00FD369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FD3695" w:rsidRPr="00D80A2E" w:rsidRDefault="00FD3695" w:rsidP="00FD369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FD3695" w:rsidRPr="00D80A2E" w:rsidRDefault="00FD3695" w:rsidP="00FD369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FD3695" w:rsidRDefault="00FD3695" w:rsidP="00FD369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и территорий Порецкого района </w:t>
      </w:r>
    </w:p>
    <w:p w:rsidR="00FD3695" w:rsidRDefault="00FD3695" w:rsidP="00FD369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FD3695" w:rsidRPr="00D80A2E" w:rsidRDefault="00FD3695" w:rsidP="00FD3695">
      <w:pPr>
        <w:jc w:val="right"/>
        <w:rPr>
          <w:sz w:val="24"/>
          <w:szCs w:val="24"/>
        </w:rPr>
      </w:pPr>
    </w:p>
    <w:p w:rsidR="00FD3695" w:rsidRPr="00D80A2E" w:rsidRDefault="00FD3695" w:rsidP="00FD3695">
      <w:pPr>
        <w:jc w:val="both"/>
        <w:rPr>
          <w:sz w:val="24"/>
          <w:szCs w:val="24"/>
        </w:rPr>
      </w:pPr>
    </w:p>
    <w:p w:rsidR="00FD3695" w:rsidRPr="009F1DFC" w:rsidRDefault="00FD3695" w:rsidP="00FD3695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FD3695" w:rsidRPr="009F1DFC" w:rsidRDefault="00FD3695" w:rsidP="00FD3695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FD3695" w:rsidRPr="009F1DFC" w:rsidRDefault="00FD3695" w:rsidP="00FD3695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 территорий Порецкого района Чувашской Республики»</w:t>
      </w:r>
    </w:p>
    <w:p w:rsidR="00FD3695" w:rsidRPr="00D80A2E" w:rsidRDefault="00FD3695" w:rsidP="00FD3695">
      <w:pPr>
        <w:jc w:val="both"/>
        <w:rPr>
          <w:sz w:val="24"/>
          <w:szCs w:val="24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FD3695" w:rsidRPr="00D80A2E" w:rsidTr="008877FC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 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публики, подпрограммы  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(основно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201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д бюджетной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624" w:type="dxa"/>
            <w:gridSpan w:val="9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117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FD3695" w:rsidRPr="00D80A2E" w:rsidRDefault="00FD3695" w:rsidP="00FD3695">
      <w:pPr>
        <w:jc w:val="both"/>
        <w:rPr>
          <w:sz w:val="24"/>
          <w:szCs w:val="24"/>
        </w:rPr>
      </w:pPr>
    </w:p>
    <w:tbl>
      <w:tblPr>
        <w:tblW w:w="1559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818"/>
      </w:tblGrid>
      <w:tr w:rsidR="00FD3695" w:rsidRPr="00D80A2E" w:rsidTr="008877FC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ая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lastRenderedPageBreak/>
              <w:t xml:space="preserve">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«Повышение безопасности жизнедеятельност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орий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15699A" w:rsidRDefault="00FD3695" w:rsidP="008877FC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9</w:t>
            </w:r>
            <w:r w:rsidRPr="001569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0A2E">
              <w:rPr>
                <w:sz w:val="24"/>
                <w:szCs w:val="24"/>
              </w:rPr>
              <w:t>565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15699A" w:rsidRDefault="00FD3695" w:rsidP="008877FC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8E76E3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Pr="008E76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8E76E3" w:rsidRDefault="00FD3695" w:rsidP="008877FC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15699A" w:rsidRDefault="00FD3695" w:rsidP="008877FC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8E76E3" w:rsidRDefault="00FD3695" w:rsidP="008877FC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8E76E3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0,7 </w:t>
            </w:r>
            <w:r w:rsidRPr="00C47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8E76E3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15699A" w:rsidRDefault="00FD3695" w:rsidP="008877FC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9</w:t>
            </w:r>
            <w:r w:rsidRPr="001569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0A2E">
              <w:rPr>
                <w:sz w:val="24"/>
                <w:szCs w:val="24"/>
              </w:rPr>
              <w:t>565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й Порецкого района от чрезвычайных ситуаций природного и техногенного характера, обеспечени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безопасности и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ости населения на водных объектах  на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CE173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CE173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 государственную политику в области пожарной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877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10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приятия по обеспечению безопасности и защиты населения и территорий </w:t>
            </w:r>
            <w:r w:rsidRPr="00D80A2E">
              <w:rPr>
                <w:sz w:val="24"/>
                <w:szCs w:val="24"/>
              </w:rPr>
              <w:lastRenderedPageBreak/>
              <w:t>По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от чрезвычайных ситуаций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</w:t>
            </w:r>
            <w:r w:rsidRPr="00D80A2E">
              <w:rPr>
                <w:sz w:val="24"/>
                <w:szCs w:val="24"/>
              </w:rPr>
              <w:softHyphen/>
              <w:t>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подготовке населения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к действиям в чрезвычайных ситуациях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повышение уровня готовности террито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к оперативному ре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гирова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ционирования органов уп</w:t>
            </w:r>
            <w:r w:rsidRPr="00D80A2E">
              <w:rPr>
                <w:sz w:val="24"/>
                <w:szCs w:val="24"/>
              </w:rPr>
              <w:softHyphen/>
              <w:t>равления 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lastRenderedPageBreak/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, систем оповещения и информирова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lastRenderedPageBreak/>
              <w:t>Основное меропр</w:t>
            </w:r>
            <w:r w:rsidRPr="001074A2">
              <w:rPr>
                <w:sz w:val="24"/>
                <w:szCs w:val="24"/>
              </w:rPr>
              <w:t>и</w:t>
            </w:r>
            <w:r w:rsidRPr="001074A2">
              <w:rPr>
                <w:sz w:val="24"/>
                <w:szCs w:val="24"/>
              </w:rPr>
              <w:t>ятие 6</w:t>
            </w:r>
          </w:p>
          <w:p w:rsidR="00FD3695" w:rsidRPr="001074A2" w:rsidRDefault="00FD3695" w:rsidP="008877FC">
            <w:pPr>
              <w:rPr>
                <w:sz w:val="24"/>
                <w:szCs w:val="24"/>
              </w:rPr>
            </w:pPr>
          </w:p>
          <w:p w:rsidR="00FD3695" w:rsidRPr="001074A2" w:rsidRDefault="00FD3695" w:rsidP="008877FC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ab/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Обеспечение безопасности населения и муниципальной (коммунальной) инрастру</w:t>
            </w:r>
            <w:r w:rsidRPr="001074A2">
              <w:rPr>
                <w:sz w:val="24"/>
                <w:szCs w:val="24"/>
              </w:rPr>
              <w:t>к</w:t>
            </w:r>
            <w:r w:rsidRPr="001074A2">
              <w:rPr>
                <w:sz w:val="24"/>
                <w:szCs w:val="24"/>
              </w:rPr>
              <w:t>туры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CE1735" w:rsidP="008877FC">
            <w:pPr>
              <w:jc w:val="center"/>
            </w:pPr>
            <w:r w:rsidRPr="001074A2">
              <w:rPr>
                <w:sz w:val="24"/>
                <w:szCs w:val="24"/>
              </w:rPr>
              <w:t>13,5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</w:pPr>
            <w:r w:rsidRPr="001074A2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республиканский бюджет Чува</w:t>
            </w:r>
            <w:r w:rsidRPr="001074A2">
              <w:rPr>
                <w:sz w:val="24"/>
                <w:szCs w:val="24"/>
              </w:rPr>
              <w:t>ш</w:t>
            </w:r>
            <w:r w:rsidRPr="001074A2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CE173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13,5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местный бюджет Порецкого рай</w:t>
            </w:r>
            <w:r w:rsidRPr="001074A2">
              <w:rPr>
                <w:sz w:val="24"/>
                <w:szCs w:val="24"/>
              </w:rPr>
              <w:t>о</w:t>
            </w:r>
            <w:r w:rsidRPr="001074A2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сти в Порец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модействия ор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облюдению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на улицах и в д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гих общественных мес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CE173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  <w:r w:rsidR="00400EFC">
              <w:rPr>
                <w:sz w:val="24"/>
                <w:szCs w:val="24"/>
              </w:rPr>
              <w:t>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70,7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400EF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 со стороны членов семей участников рели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зно-экстремист</w:t>
            </w:r>
            <w:r w:rsidRPr="00D80A2E">
              <w:rPr>
                <w:sz w:val="24"/>
                <w:szCs w:val="24"/>
              </w:rPr>
              <w:softHyphen/>
              <w:t>ски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динений и псевдорели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зных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ьное образование»  на территории Порецкого 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3F2B0D" w:rsidRDefault="00FD3695" w:rsidP="008877FC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3F2B0D" w:rsidRDefault="00FD3695" w:rsidP="008877FC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 w:rsidRPr="0023552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3F2B0D" w:rsidRDefault="00FD3695" w:rsidP="008877FC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 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вызова экстренных оперативных служб по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ому номеру «112»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5505A4" w:rsidRDefault="00FD3695" w:rsidP="008877FC">
            <w:pPr>
              <w:jc w:val="both"/>
              <w:rPr>
                <w:sz w:val="24"/>
                <w:szCs w:val="24"/>
              </w:rPr>
            </w:pPr>
            <w:r w:rsidRPr="005505A4">
              <w:rPr>
                <w:sz w:val="24"/>
                <w:szCs w:val="24"/>
              </w:rPr>
              <w:t>894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5505A4" w:rsidRDefault="00FD3695" w:rsidP="008877FC">
            <w:r>
              <w:rPr>
                <w:sz w:val="24"/>
                <w:szCs w:val="24"/>
              </w:rPr>
              <w:t>9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5505A4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Pr="005505A4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5505A4" w:rsidRDefault="00FD3695" w:rsidP="008877FC">
            <w:r>
              <w:rPr>
                <w:sz w:val="24"/>
                <w:szCs w:val="24"/>
              </w:rPr>
              <w:t>977</w:t>
            </w:r>
            <w:r w:rsidRPr="005505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  программы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«По</w:t>
            </w:r>
            <w:r w:rsidRPr="00D80A2E">
              <w:rPr>
                <w:sz w:val="24"/>
                <w:szCs w:val="24"/>
              </w:rPr>
              <w:softHyphen/>
              <w:t>вышение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жизнедеятельности населения и территорий По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3A1FEB" w:rsidRDefault="00FD3695" w:rsidP="008877FC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щепрограммные расход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FD3695" w:rsidRPr="00D80A2E" w:rsidRDefault="00FD3695" w:rsidP="00FD3695">
      <w:pPr>
        <w:jc w:val="both"/>
        <w:rPr>
          <w:sz w:val="24"/>
          <w:szCs w:val="24"/>
        </w:rPr>
        <w:sectPr w:rsidR="00FD3695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lastRenderedPageBreak/>
        <w:t>____________</w:t>
      </w:r>
    </w:p>
    <w:p w:rsidR="00890349" w:rsidRPr="00F63402" w:rsidRDefault="00171BD7" w:rsidP="0089034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                                                                                                                              </w:t>
      </w:r>
      <w:r w:rsidR="00890349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90349" w:rsidRPr="00D80A2E" w:rsidRDefault="00890349" w:rsidP="008903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постановлению</w:t>
      </w:r>
      <w:r w:rsidRPr="00D80A2E">
        <w:rPr>
          <w:sz w:val="24"/>
          <w:szCs w:val="24"/>
        </w:rPr>
        <w:t xml:space="preserve"> администрации</w:t>
      </w:r>
    </w:p>
    <w:p w:rsidR="00890349" w:rsidRPr="00D80A2E" w:rsidRDefault="00890349" w:rsidP="008903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орецкого муниципального округ</w:t>
      </w:r>
      <w:r w:rsidRPr="00D80A2E">
        <w:rPr>
          <w:sz w:val="24"/>
          <w:szCs w:val="24"/>
        </w:rPr>
        <w:t>а</w:t>
      </w:r>
    </w:p>
    <w:p w:rsidR="00890349" w:rsidRDefault="00890349" w:rsidP="008903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от ___________2023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_____</w:t>
      </w:r>
    </w:p>
    <w:p w:rsidR="00890349" w:rsidRDefault="00890349" w:rsidP="00890349">
      <w:pPr>
        <w:jc w:val="right"/>
        <w:rPr>
          <w:sz w:val="24"/>
          <w:szCs w:val="24"/>
        </w:rPr>
      </w:pPr>
    </w:p>
    <w:p w:rsidR="00F63402" w:rsidRPr="00D80A2E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Порецкого района от чрезвычайных ситуаций 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пожарной безопасности и безопасности населения на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водных объектах  на территории Порецкого района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 муниципальной программы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и территорий Порецкого района Порецкого района</w:t>
      </w:r>
    </w:p>
    <w:p w:rsidR="00F63402" w:rsidRPr="00D80A2E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F63402" w:rsidRPr="00D80A2E" w:rsidRDefault="00F63402" w:rsidP="00F63402">
      <w:pPr>
        <w:jc w:val="both"/>
        <w:rPr>
          <w:sz w:val="24"/>
          <w:szCs w:val="24"/>
        </w:rPr>
      </w:pPr>
    </w:p>
    <w:p w:rsidR="00F63402" w:rsidRPr="00D80A2E" w:rsidRDefault="00F63402" w:rsidP="00F63402">
      <w:pPr>
        <w:jc w:val="both"/>
        <w:rPr>
          <w:sz w:val="24"/>
          <w:szCs w:val="24"/>
        </w:rPr>
      </w:pPr>
    </w:p>
    <w:p w:rsidR="00F63402" w:rsidRPr="00370F26" w:rsidRDefault="00F63402" w:rsidP="00F63402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F63402" w:rsidRPr="00370F26" w:rsidRDefault="00F63402" w:rsidP="00F63402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</w:t>
      </w:r>
      <w:r w:rsidRPr="00370F26">
        <w:rPr>
          <w:b/>
          <w:sz w:val="24"/>
          <w:szCs w:val="24"/>
        </w:rPr>
        <w:t>ш</w:t>
      </w:r>
      <w:r w:rsidRPr="00370F26">
        <w:rPr>
          <w:b/>
          <w:sz w:val="24"/>
          <w:szCs w:val="24"/>
        </w:rPr>
        <w:t>ской Республики» муниципальной 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</w:p>
    <w:p w:rsidR="00F63402" w:rsidRPr="00370F26" w:rsidRDefault="00F63402" w:rsidP="00F63402">
      <w:pPr>
        <w:jc w:val="center"/>
        <w:rPr>
          <w:b/>
          <w:sz w:val="24"/>
          <w:szCs w:val="24"/>
        </w:rPr>
      </w:pPr>
    </w:p>
    <w:p w:rsidR="00F63402" w:rsidRPr="00D80A2E" w:rsidRDefault="00F63402" w:rsidP="00F63402">
      <w:pPr>
        <w:jc w:val="both"/>
        <w:rPr>
          <w:sz w:val="24"/>
          <w:szCs w:val="24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F63402" w:rsidRPr="00D80A2E" w:rsidTr="0033513D">
        <w:tc>
          <w:tcPr>
            <w:tcW w:w="706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,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305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ции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7655" w:type="dxa"/>
            <w:gridSpan w:val="9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F63402" w:rsidRPr="00D80A2E" w:rsidTr="0033513D">
        <w:tc>
          <w:tcPr>
            <w:tcW w:w="706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я-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63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114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груп</w:t>
            </w:r>
            <w:r w:rsidRPr="00D80A2E">
              <w:rPr>
                <w:sz w:val="24"/>
                <w:szCs w:val="24"/>
              </w:rPr>
              <w:lastRenderedPageBreak/>
              <w:t>-па) ви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F63402" w:rsidRPr="00D80A2E" w:rsidRDefault="00F63402" w:rsidP="00F63402">
      <w:pPr>
        <w:jc w:val="both"/>
        <w:rPr>
          <w:sz w:val="24"/>
          <w:szCs w:val="24"/>
        </w:rPr>
      </w:pPr>
    </w:p>
    <w:tbl>
      <w:tblPr>
        <w:tblW w:w="15581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556"/>
        <w:gridCol w:w="870"/>
        <w:gridCol w:w="864"/>
        <w:gridCol w:w="926"/>
      </w:tblGrid>
      <w:tr w:rsidR="00F63402" w:rsidRPr="00D80A2E" w:rsidTr="0033513D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 от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иродного и тех</w:t>
            </w:r>
            <w:r w:rsidRPr="00D80A2E">
              <w:rPr>
                <w:sz w:val="24"/>
                <w:szCs w:val="24"/>
              </w:rPr>
              <w:softHyphen/>
              <w:t>ногенного ха</w:t>
            </w:r>
            <w:r w:rsidRPr="00D80A2E">
              <w:rPr>
                <w:sz w:val="24"/>
                <w:szCs w:val="24"/>
              </w:rPr>
              <w:softHyphen/>
              <w:t>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ости и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населения на водных объектах  на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вашской </w:t>
            </w:r>
            <w:r w:rsidRPr="00D80A2E">
              <w:rPr>
                <w:sz w:val="24"/>
                <w:szCs w:val="24"/>
              </w:rPr>
              <w:lastRenderedPageBreak/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rPr>
          <w:trHeight w:val="1387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е </w:t>
            </w:r>
            <w:r w:rsidRPr="00D80A2E">
              <w:rPr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  <w:p w:rsidR="00F63402" w:rsidRPr="00D97B8B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</w:t>
            </w:r>
            <w:r w:rsidRPr="00D80A2E">
              <w:rPr>
                <w:sz w:val="24"/>
                <w:szCs w:val="24"/>
              </w:rPr>
              <w:softHyphen/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 на территории Порецкого района Чу</w:t>
            </w:r>
            <w:r w:rsidRPr="00D80A2E">
              <w:rPr>
                <w:sz w:val="24"/>
                <w:szCs w:val="24"/>
              </w:rPr>
              <w:softHyphen/>
              <w:t>вашской Республики госуд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твенную политику в области по</w:t>
            </w:r>
            <w:r w:rsidRPr="00D80A2E">
              <w:rPr>
                <w:sz w:val="24"/>
                <w:szCs w:val="24"/>
              </w:rPr>
              <w:softHyphen/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;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я пожаров, спасания людей и мате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ц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 при пожарах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-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rPr>
          <w:trHeight w:val="21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 xml:space="preserve">ба» </w:t>
            </w:r>
            <w:r w:rsidRPr="00D80A2E">
              <w:rPr>
                <w:sz w:val="24"/>
                <w:szCs w:val="24"/>
              </w:rPr>
              <w:lastRenderedPageBreak/>
              <w:t>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F63402" w:rsidRPr="00D80A2E" w:rsidTr="0033513D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  <w:p w:rsidR="00F63402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вышение уровня готовности в области гражданской обороны, защиты населения и территорий Порецкого района от </w:t>
            </w:r>
          </w:p>
          <w:p w:rsidR="00F63402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чрезвычайных ситуаций природ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 xml:space="preserve">и техногенного характера, обеспечения пожарной безопасности и безопасности </w:t>
            </w:r>
          </w:p>
          <w:p w:rsidR="00F63402" w:rsidRPr="00D97B8B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людей на водных объектах»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ости и защиты на</w:t>
            </w:r>
            <w:r w:rsidRPr="00D80A2E">
              <w:rPr>
                <w:sz w:val="24"/>
                <w:szCs w:val="24"/>
              </w:rPr>
              <w:softHyphen/>
              <w:t>селе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от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еских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й,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на не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ущени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;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рий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</w:t>
            </w:r>
            <w:r w:rsidRPr="00D80A2E">
              <w:rPr>
                <w:sz w:val="24"/>
                <w:szCs w:val="24"/>
              </w:rPr>
              <w:softHyphen/>
              <w:t>ская поисков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ст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2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F63402" w:rsidRPr="00D80A2E" w:rsidTr="0033513D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  <w:p w:rsidR="00F63402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</w:t>
            </w:r>
          </w:p>
          <w:p w:rsidR="00F63402" w:rsidRPr="00D97B8B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Защи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>от чрезвычайных ситуаций природного и техногенного характера»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я</w:t>
            </w:r>
            <w:r w:rsidRPr="00D80A2E">
              <w:rPr>
                <w:sz w:val="24"/>
                <w:szCs w:val="24"/>
              </w:rPr>
              <w:softHyphen/>
              <w:t>тельности госуд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е на</w:t>
            </w:r>
            <w:r w:rsidRPr="00D80A2E">
              <w:rPr>
                <w:sz w:val="24"/>
                <w:szCs w:val="24"/>
              </w:rPr>
              <w:softHyphen/>
              <w:t>селения Чувашской Республики к дейст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м в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ях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об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чения, тре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ок и учений с разли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ыми слоям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о обу</w:t>
            </w:r>
            <w:r w:rsidRPr="00D80A2E">
              <w:rPr>
                <w:sz w:val="24"/>
                <w:szCs w:val="24"/>
              </w:rPr>
              <w:softHyphen/>
              <w:t>чению правилам п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 случа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lastRenderedPageBreak/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 и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на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ганду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ого дела 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ез сре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ства мас</w:t>
            </w:r>
            <w:r w:rsidRPr="00D80A2E">
              <w:rPr>
                <w:sz w:val="24"/>
                <w:szCs w:val="24"/>
              </w:rPr>
              <w:softHyphen/>
              <w:t>совой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и;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и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учебного процесса повы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к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л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</w:t>
            </w:r>
            <w:r w:rsidRPr="00D80A2E">
              <w:rPr>
                <w:sz w:val="24"/>
                <w:szCs w:val="24"/>
              </w:rPr>
              <w:softHyphen/>
              <w:t>ская поисков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</w:t>
            </w:r>
            <w:r w:rsidRPr="00D80A2E">
              <w:rPr>
                <w:sz w:val="24"/>
                <w:szCs w:val="24"/>
              </w:rPr>
              <w:softHyphen/>
              <w:t xml:space="preserve">ная </w:t>
            </w:r>
            <w:r w:rsidRPr="00D80A2E">
              <w:rPr>
                <w:sz w:val="24"/>
                <w:szCs w:val="24"/>
              </w:rPr>
              <w:lastRenderedPageBreak/>
              <w:t>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жетные </w:t>
            </w:r>
            <w:r w:rsidRPr="00D80A2E">
              <w:rPr>
                <w:sz w:val="24"/>
                <w:szCs w:val="24"/>
              </w:rPr>
              <w:lastRenderedPageBreak/>
              <w:t>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rPr>
          <w:trHeight w:val="2024"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я</w:t>
            </w:r>
            <w:r w:rsidRPr="00D80A2E">
              <w:rPr>
                <w:sz w:val="24"/>
                <w:szCs w:val="24"/>
              </w:rPr>
              <w:softHyphen/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3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и террористических актов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F63402" w:rsidRPr="00D80A2E" w:rsidTr="0033513D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  <w:p w:rsidR="00F63402" w:rsidRPr="00D97B8B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ктер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>обеспечения пожарной безопасности и безопасности людей на водных объектах»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</w:t>
            </w:r>
            <w:r w:rsidRPr="00D80A2E">
              <w:rPr>
                <w:sz w:val="24"/>
                <w:szCs w:val="24"/>
              </w:rPr>
              <w:softHyphen/>
              <w:t>роны,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е уровня 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товности </w:t>
            </w:r>
            <w:r w:rsidRPr="00D80A2E">
              <w:rPr>
                <w:sz w:val="24"/>
                <w:szCs w:val="24"/>
              </w:rPr>
              <w:lastRenderedPageBreak/>
              <w:t>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к опе</w:t>
            </w:r>
            <w:r w:rsidRPr="00D80A2E">
              <w:rPr>
                <w:sz w:val="24"/>
                <w:szCs w:val="24"/>
              </w:rPr>
              <w:softHyphen/>
              <w:t>ративному реаг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,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ий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ельных </w:t>
            </w:r>
            <w:r w:rsidRPr="00D80A2E">
              <w:rPr>
                <w:sz w:val="24"/>
                <w:szCs w:val="24"/>
              </w:rPr>
              <w:lastRenderedPageBreak/>
              <w:t>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альных </w:t>
            </w:r>
            <w:r w:rsidRPr="00D80A2E">
              <w:rPr>
                <w:sz w:val="24"/>
                <w:szCs w:val="24"/>
              </w:rPr>
              <w:lastRenderedPageBreak/>
              <w:t>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rPr>
          <w:trHeight w:val="1689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хногенного характера, пожаров, происшествий на водных объектах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е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ставивших декларацию о потреблении энергетических ресу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ов за отчетный период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</w:t>
            </w:r>
            <w:r w:rsidRPr="00D80A2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</w:t>
            </w:r>
            <w:r w:rsidRPr="00D80A2E"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100,0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ях природного и техногенного характера,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, происшествиях на водных объект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мате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-техни</w:t>
            </w:r>
            <w:r w:rsidRPr="00D80A2E">
              <w:rPr>
                <w:sz w:val="24"/>
                <w:szCs w:val="24"/>
              </w:rPr>
              <w:softHyphen/>
              <w:t>чес</w:t>
            </w:r>
            <w:r w:rsidRPr="00D80A2E">
              <w:rPr>
                <w:sz w:val="24"/>
                <w:szCs w:val="24"/>
              </w:rPr>
              <w:softHyphen/>
              <w:t>кой б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ы ГКЧС Чувашии и подвед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ственных ему уч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й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rPr>
          <w:trHeight w:val="1472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м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иально-техничес</w:t>
            </w:r>
            <w:r w:rsidRPr="00D80A2E">
              <w:rPr>
                <w:sz w:val="24"/>
                <w:szCs w:val="24"/>
              </w:rPr>
              <w:softHyphen/>
              <w:t>ких запасов в целях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рег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ентных работ по 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го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lastRenderedPageBreak/>
              <w:t>данской обо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lastRenderedPageBreak/>
              <w:t>М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прия</w:t>
            </w:r>
            <w:r w:rsidRPr="00BB066A">
              <w:rPr>
                <w:sz w:val="24"/>
                <w:szCs w:val="24"/>
              </w:rPr>
              <w:softHyphen/>
              <w:t>тие 4.4</w:t>
            </w:r>
          </w:p>
        </w:tc>
        <w:tc>
          <w:tcPr>
            <w:tcW w:w="127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ализация проивоэп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демических (профила</w:t>
            </w:r>
            <w:r w:rsidRPr="00BB066A">
              <w:rPr>
                <w:sz w:val="24"/>
                <w:szCs w:val="24"/>
              </w:rPr>
              <w:t>к</w:t>
            </w:r>
            <w:r w:rsidRPr="00BB066A">
              <w:rPr>
                <w:sz w:val="24"/>
                <w:szCs w:val="24"/>
              </w:rPr>
              <w:t>тических) меропри</w:t>
            </w:r>
            <w:r w:rsidRPr="00BB066A">
              <w:rPr>
                <w:sz w:val="24"/>
                <w:szCs w:val="24"/>
              </w:rPr>
              <w:t>я</w:t>
            </w:r>
            <w:r w:rsidRPr="00BB066A">
              <w:rPr>
                <w:sz w:val="24"/>
                <w:szCs w:val="24"/>
              </w:rPr>
              <w:t>тий в целях недопущ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ния завоза и расп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странения новой к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ронавиру</w:t>
            </w:r>
            <w:r w:rsidRPr="00BB066A">
              <w:rPr>
                <w:sz w:val="24"/>
                <w:szCs w:val="24"/>
              </w:rPr>
              <w:t>с</w:t>
            </w:r>
            <w:r w:rsidRPr="00BB066A">
              <w:rPr>
                <w:sz w:val="24"/>
                <w:szCs w:val="24"/>
              </w:rPr>
              <w:t>ной инфе</w:t>
            </w:r>
            <w:r w:rsidRPr="00BB066A">
              <w:rPr>
                <w:sz w:val="24"/>
                <w:szCs w:val="24"/>
              </w:rPr>
              <w:t>к</w:t>
            </w:r>
            <w:r w:rsidRPr="00BB066A">
              <w:rPr>
                <w:sz w:val="24"/>
                <w:szCs w:val="24"/>
              </w:rPr>
              <w:t>ции</w:t>
            </w:r>
          </w:p>
        </w:tc>
        <w:tc>
          <w:tcPr>
            <w:tcW w:w="104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auto"/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,5</w:t>
            </w:r>
          </w:p>
        </w:tc>
        <w:tc>
          <w:tcPr>
            <w:tcW w:w="84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спу</w:t>
            </w:r>
            <w:r w:rsidRPr="00BB066A">
              <w:rPr>
                <w:sz w:val="24"/>
                <w:szCs w:val="24"/>
              </w:rPr>
              <w:t>б</w:t>
            </w:r>
            <w:r w:rsidRPr="00BB066A">
              <w:rPr>
                <w:sz w:val="24"/>
                <w:szCs w:val="24"/>
              </w:rPr>
              <w:t>лика</w:t>
            </w:r>
            <w:r w:rsidRPr="00BB066A">
              <w:rPr>
                <w:sz w:val="24"/>
                <w:szCs w:val="24"/>
              </w:rPr>
              <w:t>н</w:t>
            </w:r>
            <w:r w:rsidRPr="00BB066A">
              <w:rPr>
                <w:sz w:val="24"/>
                <w:szCs w:val="24"/>
              </w:rPr>
              <w:t>ский бюджет Чува</w:t>
            </w:r>
            <w:r w:rsidRPr="00BB066A">
              <w:rPr>
                <w:sz w:val="24"/>
                <w:szCs w:val="24"/>
              </w:rPr>
              <w:t>ш</w:t>
            </w:r>
            <w:r w:rsidRPr="00BB066A">
              <w:rPr>
                <w:sz w:val="24"/>
                <w:szCs w:val="24"/>
              </w:rPr>
              <w:t>ской Респу</w:t>
            </w:r>
            <w:r w:rsidRPr="00BB066A">
              <w:rPr>
                <w:sz w:val="24"/>
                <w:szCs w:val="24"/>
              </w:rPr>
              <w:t>б</w:t>
            </w:r>
            <w:r w:rsidRPr="00BB066A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auto"/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,5</w:t>
            </w:r>
          </w:p>
        </w:tc>
        <w:tc>
          <w:tcPr>
            <w:tcW w:w="84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  <w:p w:rsidR="00F63402" w:rsidRPr="00E27001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</w:t>
            </w:r>
          </w:p>
          <w:p w:rsidR="00F63402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 xml:space="preserve">от чрезвычайных ситуаций природного и техногенного характера, обеспечения пожарной безопасности и безопасности </w:t>
            </w:r>
          </w:p>
          <w:p w:rsidR="00F63402" w:rsidRPr="00E27001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людей на водных объектах»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-</w:t>
            </w:r>
            <w:r w:rsidRPr="00D80A2E">
              <w:rPr>
                <w:sz w:val="24"/>
                <w:szCs w:val="24"/>
              </w:rPr>
              <w:br/>
              <w:t>тие 5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рования органов управления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, систем опове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шенст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сти и </w:t>
            </w:r>
            <w:r w:rsidRPr="00D80A2E">
              <w:rPr>
                <w:sz w:val="24"/>
                <w:szCs w:val="24"/>
              </w:rPr>
              <w:lastRenderedPageBreak/>
              <w:t>защиты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F63EF" w:rsidRPr="00D80A2E" w:rsidTr="00EF63EF">
        <w:trPr>
          <w:trHeight w:val="99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-</w:t>
            </w:r>
            <w:r>
              <w:rPr>
                <w:sz w:val="24"/>
                <w:szCs w:val="24"/>
              </w:rPr>
              <w:br/>
              <w:t>тие 6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EF63EF">
              <w:rPr>
                <w:sz w:val="24"/>
                <w:szCs w:val="24"/>
              </w:rPr>
              <w:t>Обеспеч</w:t>
            </w:r>
            <w:r w:rsidRPr="00EF63EF">
              <w:rPr>
                <w:sz w:val="24"/>
                <w:szCs w:val="24"/>
              </w:rPr>
              <w:t>е</w:t>
            </w:r>
            <w:r w:rsidRPr="00EF63EF">
              <w:rPr>
                <w:sz w:val="24"/>
                <w:szCs w:val="24"/>
              </w:rPr>
              <w:t>ние бе</w:t>
            </w:r>
            <w:r w:rsidRPr="00EF63EF">
              <w:rPr>
                <w:sz w:val="24"/>
                <w:szCs w:val="24"/>
              </w:rPr>
              <w:t>з</w:t>
            </w:r>
            <w:r w:rsidRPr="00EF63EF">
              <w:rPr>
                <w:sz w:val="24"/>
                <w:szCs w:val="24"/>
              </w:rPr>
              <w:t>опасности населения и муниц</w:t>
            </w:r>
            <w:r w:rsidRPr="00EF63EF">
              <w:rPr>
                <w:sz w:val="24"/>
                <w:szCs w:val="24"/>
              </w:rPr>
              <w:t>и</w:t>
            </w:r>
            <w:r w:rsidRPr="00EF63EF">
              <w:rPr>
                <w:sz w:val="24"/>
                <w:szCs w:val="24"/>
              </w:rPr>
              <w:t>пальной (комм</w:t>
            </w:r>
            <w:r w:rsidRPr="00EF63EF">
              <w:rPr>
                <w:sz w:val="24"/>
                <w:szCs w:val="24"/>
              </w:rPr>
              <w:t>у</w:t>
            </w:r>
            <w:r w:rsidRPr="00EF63EF">
              <w:rPr>
                <w:sz w:val="24"/>
                <w:szCs w:val="24"/>
              </w:rPr>
              <w:t xml:space="preserve">нальной) </w:t>
            </w:r>
            <w:r w:rsidRPr="00EF63EF">
              <w:rPr>
                <w:sz w:val="24"/>
                <w:szCs w:val="24"/>
              </w:rPr>
              <w:lastRenderedPageBreak/>
              <w:t>инрастру</w:t>
            </w:r>
            <w:r w:rsidRPr="00EF63EF">
              <w:rPr>
                <w:sz w:val="24"/>
                <w:szCs w:val="24"/>
              </w:rPr>
              <w:t>к</w:t>
            </w:r>
            <w:r w:rsidRPr="00EF63EF">
              <w:rPr>
                <w:sz w:val="24"/>
                <w:szCs w:val="24"/>
              </w:rPr>
              <w:t>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EF63EF">
              <w:rPr>
                <w:sz w:val="24"/>
                <w:szCs w:val="24"/>
              </w:rPr>
              <w:lastRenderedPageBreak/>
              <w:t>Обесп</w:t>
            </w:r>
            <w:r w:rsidRPr="00EF63EF">
              <w:rPr>
                <w:sz w:val="24"/>
                <w:szCs w:val="24"/>
              </w:rPr>
              <w:t>е</w:t>
            </w:r>
            <w:r w:rsidRPr="00EF63EF">
              <w:rPr>
                <w:sz w:val="24"/>
                <w:szCs w:val="24"/>
              </w:rPr>
              <w:t>чение безопа</w:t>
            </w:r>
            <w:r w:rsidRPr="00EF63EF">
              <w:rPr>
                <w:sz w:val="24"/>
                <w:szCs w:val="24"/>
              </w:rPr>
              <w:t>с</w:t>
            </w:r>
            <w:r w:rsidRPr="00EF63EF">
              <w:rPr>
                <w:sz w:val="24"/>
                <w:szCs w:val="24"/>
              </w:rPr>
              <w:t>ности насел</w:t>
            </w:r>
            <w:r w:rsidRPr="00EF63EF">
              <w:rPr>
                <w:sz w:val="24"/>
                <w:szCs w:val="24"/>
              </w:rPr>
              <w:t>е</w:t>
            </w:r>
            <w:r w:rsidRPr="00EF63EF">
              <w:rPr>
                <w:sz w:val="24"/>
                <w:szCs w:val="24"/>
              </w:rPr>
              <w:t>ния и муниц</w:t>
            </w:r>
            <w:r w:rsidRPr="00EF63EF">
              <w:rPr>
                <w:sz w:val="24"/>
                <w:szCs w:val="24"/>
              </w:rPr>
              <w:t>и</w:t>
            </w:r>
            <w:r w:rsidRPr="00EF63EF">
              <w:rPr>
                <w:sz w:val="24"/>
                <w:szCs w:val="24"/>
              </w:rPr>
              <w:t xml:space="preserve">пальной </w:t>
            </w:r>
            <w:r w:rsidRPr="00EF63EF">
              <w:rPr>
                <w:sz w:val="24"/>
                <w:szCs w:val="24"/>
              </w:rPr>
              <w:lastRenderedPageBreak/>
              <w:t>(комм</w:t>
            </w:r>
            <w:r w:rsidRPr="00EF63EF">
              <w:rPr>
                <w:sz w:val="24"/>
                <w:szCs w:val="24"/>
              </w:rPr>
              <w:t>у</w:t>
            </w:r>
            <w:r w:rsidRPr="00EF63EF">
              <w:rPr>
                <w:sz w:val="24"/>
                <w:szCs w:val="24"/>
              </w:rPr>
              <w:t>нальной) инраструктуры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альных программ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  <w:r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4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F63EF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4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F63EF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</w:tbl>
    <w:p w:rsidR="00F63402" w:rsidRPr="00D80A2E" w:rsidRDefault="00F63402" w:rsidP="00F63402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F63402" w:rsidRPr="00D80A2E" w:rsidRDefault="00F63402" w:rsidP="00F63402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F63402" w:rsidRPr="00D80A2E" w:rsidRDefault="00F63402" w:rsidP="00F63402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F63402" w:rsidRPr="00D80A2E" w:rsidRDefault="00F63402" w:rsidP="00F63402">
      <w:pPr>
        <w:jc w:val="both"/>
        <w:rPr>
          <w:sz w:val="24"/>
          <w:szCs w:val="24"/>
        </w:rPr>
      </w:pPr>
    </w:p>
    <w:p w:rsidR="00F63402" w:rsidRPr="00D80A2E" w:rsidRDefault="00F63402" w:rsidP="00F63402">
      <w:pPr>
        <w:jc w:val="both"/>
        <w:rPr>
          <w:sz w:val="24"/>
          <w:szCs w:val="24"/>
        </w:rPr>
      </w:pPr>
    </w:p>
    <w:p w:rsidR="00CF1BE6" w:rsidRDefault="00F63402" w:rsidP="00F63402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850C2A" w:rsidRDefault="00850C2A" w:rsidP="00F63402">
      <w:pPr>
        <w:jc w:val="both"/>
        <w:rPr>
          <w:sz w:val="24"/>
          <w:szCs w:val="24"/>
        </w:rPr>
      </w:pPr>
    </w:p>
    <w:p w:rsidR="00850C2A" w:rsidRDefault="00850C2A" w:rsidP="00850C2A">
      <w:pPr>
        <w:jc w:val="right"/>
        <w:rPr>
          <w:sz w:val="24"/>
          <w:szCs w:val="24"/>
        </w:rPr>
      </w:pPr>
    </w:p>
    <w:p w:rsidR="00850C2A" w:rsidRPr="00F63402" w:rsidRDefault="00850C2A" w:rsidP="00850C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3                                                                                                                               </w:t>
      </w:r>
    </w:p>
    <w:p w:rsidR="00850C2A" w:rsidRPr="00D80A2E" w:rsidRDefault="00850C2A" w:rsidP="00850C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постановлению</w:t>
      </w:r>
      <w:r w:rsidRPr="00D80A2E">
        <w:rPr>
          <w:sz w:val="24"/>
          <w:szCs w:val="24"/>
        </w:rPr>
        <w:t xml:space="preserve"> администрации</w:t>
      </w:r>
    </w:p>
    <w:p w:rsidR="00850C2A" w:rsidRPr="00D80A2E" w:rsidRDefault="00850C2A" w:rsidP="00850C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орецкого муниципального округ</w:t>
      </w:r>
      <w:r w:rsidRPr="00D80A2E">
        <w:rPr>
          <w:sz w:val="24"/>
          <w:szCs w:val="24"/>
        </w:rPr>
        <w:t>а</w:t>
      </w:r>
    </w:p>
    <w:p w:rsidR="00850C2A" w:rsidRDefault="00850C2A" w:rsidP="00850C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от ___________2023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_____</w:t>
      </w:r>
    </w:p>
    <w:p w:rsidR="00904C9F" w:rsidRDefault="00904C9F" w:rsidP="00F63402">
      <w:pPr>
        <w:jc w:val="both"/>
        <w:rPr>
          <w:sz w:val="24"/>
          <w:szCs w:val="24"/>
        </w:rPr>
      </w:pPr>
    </w:p>
    <w:p w:rsidR="00904C9F" w:rsidRDefault="00904C9F" w:rsidP="00904C9F">
      <w:pPr>
        <w:rPr>
          <w:sz w:val="24"/>
          <w:szCs w:val="24"/>
        </w:rPr>
      </w:pPr>
    </w:p>
    <w:p w:rsidR="00904C9F" w:rsidRPr="00D80A2E" w:rsidRDefault="00904C9F" w:rsidP="00904C9F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</w:t>
      </w:r>
      <w:r w:rsidRPr="00D80A2E">
        <w:rPr>
          <w:sz w:val="24"/>
          <w:szCs w:val="24"/>
        </w:rPr>
        <w:t>Приложение</w:t>
      </w:r>
    </w:p>
    <w:p w:rsidR="00904C9F" w:rsidRDefault="00904C9F" w:rsidP="00904C9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904C9F" w:rsidRDefault="00904C9F" w:rsidP="00904C9F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Pr="00D80A2E">
        <w:rPr>
          <w:sz w:val="24"/>
          <w:szCs w:val="24"/>
        </w:rPr>
        <w:t xml:space="preserve"> деятельности в Порецком районе</w:t>
      </w:r>
    </w:p>
    <w:p w:rsidR="00904C9F" w:rsidRDefault="00904C9F" w:rsidP="00904C9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муниципальной программы</w:t>
      </w:r>
    </w:p>
    <w:p w:rsidR="00904C9F" w:rsidRDefault="00904C9F" w:rsidP="00904C9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904C9F" w:rsidRDefault="00904C9F" w:rsidP="00904C9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населения и  территорий Порецкого района </w:t>
      </w:r>
    </w:p>
    <w:p w:rsidR="00904C9F" w:rsidRPr="00D80A2E" w:rsidRDefault="00904C9F" w:rsidP="00904C9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Чувашской Республики» </w:t>
      </w:r>
    </w:p>
    <w:p w:rsidR="00904C9F" w:rsidRPr="00D80A2E" w:rsidRDefault="00904C9F" w:rsidP="00904C9F">
      <w:pPr>
        <w:jc w:val="both"/>
        <w:rPr>
          <w:sz w:val="24"/>
          <w:szCs w:val="24"/>
        </w:rPr>
      </w:pPr>
      <w:bookmarkStart w:id="1" w:name="Par326"/>
      <w:bookmarkEnd w:id="1"/>
    </w:p>
    <w:p w:rsidR="00904C9F" w:rsidRPr="00D80A2E" w:rsidRDefault="00904C9F" w:rsidP="00904C9F">
      <w:pPr>
        <w:jc w:val="both"/>
        <w:rPr>
          <w:sz w:val="24"/>
          <w:szCs w:val="24"/>
        </w:rPr>
      </w:pPr>
    </w:p>
    <w:p w:rsidR="00904C9F" w:rsidRPr="006709BE" w:rsidRDefault="00904C9F" w:rsidP="00904C9F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904C9F" w:rsidRDefault="00904C9F" w:rsidP="00904C9F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 xml:space="preserve">реализации подпрограммы «Профилактика терроризма и экстремистской деятельности в Порецком районе  Чувашской </w:t>
      </w:r>
    </w:p>
    <w:p w:rsidR="00904C9F" w:rsidRPr="006709BE" w:rsidRDefault="00904C9F" w:rsidP="00904C9F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публики» муниципальной программы «Повы</w:t>
      </w:r>
      <w:r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>населения и территорий Порецкого района Ч</w:t>
      </w:r>
      <w:r w:rsidRPr="006709BE">
        <w:rPr>
          <w:b/>
          <w:sz w:val="24"/>
          <w:szCs w:val="24"/>
        </w:rPr>
        <w:t>у</w:t>
      </w:r>
      <w:r w:rsidRPr="006709BE">
        <w:rPr>
          <w:b/>
          <w:sz w:val="24"/>
          <w:szCs w:val="24"/>
        </w:rPr>
        <w:t>вашской Республики» за счет всех источников финансирования</w:t>
      </w:r>
    </w:p>
    <w:p w:rsidR="00904C9F" w:rsidRPr="006709BE" w:rsidRDefault="00904C9F" w:rsidP="00904C9F">
      <w:pPr>
        <w:jc w:val="center"/>
        <w:rPr>
          <w:b/>
          <w:sz w:val="24"/>
          <w:szCs w:val="24"/>
        </w:rPr>
      </w:pPr>
    </w:p>
    <w:tbl>
      <w:tblPr>
        <w:tblW w:w="15855" w:type="dxa"/>
        <w:tblInd w:w="-5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637"/>
        <w:gridCol w:w="1800"/>
        <w:gridCol w:w="1133"/>
        <w:gridCol w:w="722"/>
        <w:gridCol w:w="624"/>
        <w:gridCol w:w="749"/>
        <w:gridCol w:w="584"/>
        <w:gridCol w:w="1029"/>
        <w:gridCol w:w="709"/>
        <w:gridCol w:w="709"/>
        <w:gridCol w:w="772"/>
        <w:gridCol w:w="708"/>
        <w:gridCol w:w="709"/>
        <w:gridCol w:w="646"/>
        <w:gridCol w:w="567"/>
        <w:gridCol w:w="708"/>
        <w:gridCol w:w="1056"/>
      </w:tblGrid>
      <w:tr w:rsidR="00904C9F" w:rsidRPr="00D80A2E" w:rsidTr="0033513D">
        <w:trPr>
          <w:trHeight w:val="20"/>
        </w:trPr>
        <w:tc>
          <w:tcPr>
            <w:tcW w:w="993" w:type="dxa"/>
            <w:vMerge w:val="restart"/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637" w:type="dxa"/>
            <w:vMerge w:val="restart"/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 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(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го меро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80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13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й 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2679" w:type="dxa"/>
            <w:gridSpan w:val="4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фикации</w:t>
            </w:r>
          </w:p>
        </w:tc>
        <w:tc>
          <w:tcPr>
            <w:tcW w:w="1029" w:type="dxa"/>
            <w:vMerge w:val="restart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ики фин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6584" w:type="dxa"/>
            <w:gridSpan w:val="9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904C9F" w:rsidRPr="00D80A2E" w:rsidTr="0033513D">
        <w:trPr>
          <w:trHeight w:val="20"/>
        </w:trPr>
        <w:tc>
          <w:tcPr>
            <w:tcW w:w="993" w:type="dxa"/>
            <w:vMerge/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</w:t>
            </w:r>
            <w:r w:rsidRPr="00D80A2E">
              <w:rPr>
                <w:sz w:val="24"/>
                <w:szCs w:val="24"/>
              </w:rPr>
              <w:lastRenderedPageBreak/>
              <w:t>тв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749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584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029" w:type="dxa"/>
            <w:vMerge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72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646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1056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904C9F" w:rsidRPr="00D80A2E" w:rsidRDefault="00904C9F" w:rsidP="00904C9F">
      <w:pPr>
        <w:jc w:val="both"/>
        <w:rPr>
          <w:sz w:val="24"/>
          <w:szCs w:val="24"/>
        </w:rPr>
      </w:pPr>
    </w:p>
    <w:tbl>
      <w:tblPr>
        <w:tblW w:w="17563" w:type="dxa"/>
        <w:tblInd w:w="-5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616"/>
        <w:gridCol w:w="1843"/>
        <w:gridCol w:w="1122"/>
        <w:gridCol w:w="579"/>
        <w:gridCol w:w="141"/>
        <w:gridCol w:w="567"/>
        <w:gridCol w:w="851"/>
        <w:gridCol w:w="567"/>
        <w:gridCol w:w="992"/>
        <w:gridCol w:w="709"/>
        <w:gridCol w:w="709"/>
        <w:gridCol w:w="850"/>
        <w:gridCol w:w="709"/>
        <w:gridCol w:w="709"/>
        <w:gridCol w:w="567"/>
        <w:gridCol w:w="567"/>
        <w:gridCol w:w="708"/>
        <w:gridCol w:w="486"/>
        <w:gridCol w:w="12"/>
        <w:gridCol w:w="178"/>
        <w:gridCol w:w="190"/>
        <w:gridCol w:w="190"/>
        <w:gridCol w:w="575"/>
        <w:gridCol w:w="209"/>
        <w:gridCol w:w="784"/>
        <w:gridCol w:w="140"/>
      </w:tblGrid>
      <w:tr w:rsidR="00904C9F" w:rsidRPr="00D80A2E" w:rsidTr="0033513D">
        <w:trPr>
          <w:gridAfter w:val="8"/>
          <w:wAfter w:w="2278" w:type="dxa"/>
          <w:trHeight w:val="20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904C9F" w:rsidRPr="00D80A2E" w:rsidTr="0033513D">
        <w:trPr>
          <w:gridAfter w:val="8"/>
          <w:wAfter w:w="2278" w:type="dxa"/>
          <w:trHeight w:val="136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а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мистской деятельности в Порецком районе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,7</w:t>
            </w:r>
          </w:p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904C9F" w:rsidRPr="00D80A2E" w:rsidTr="0033513D">
        <w:trPr>
          <w:gridAfter w:val="8"/>
          <w:wAfter w:w="2278" w:type="dxa"/>
          <w:trHeight w:val="244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й 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0C60BF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Pr="000C60B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0C60BF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и: </w:t>
            </w:r>
          </w:p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0C60BF" w:rsidRDefault="00904C9F" w:rsidP="0033513D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0C60BF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0C60BF" w:rsidRDefault="00904C9F" w:rsidP="0033513D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4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: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0C60BF" w:rsidRDefault="00904C9F" w:rsidP="0033513D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606D40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606D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6D40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0A2E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606D40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0C24F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904C9F" w:rsidRPr="00D80A2E" w:rsidTr="0033513D">
        <w:trPr>
          <w:gridAfter w:val="8"/>
          <w:wAfter w:w="2278" w:type="dxa"/>
          <w:trHeight w:val="8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0C2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</w:t>
            </w:r>
            <w:r w:rsidR="000C24F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904C9F" w:rsidRPr="00D80A2E" w:rsidTr="0033513D">
        <w:trPr>
          <w:gridAfter w:val="8"/>
          <w:wAfter w:w="2278" w:type="dxa"/>
          <w:trHeight w:val="5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trHeight w:val="20"/>
        </w:trPr>
        <w:tc>
          <w:tcPr>
            <w:tcW w:w="152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  <w:p w:rsidR="00904C9F" w:rsidRPr="00A6747A" w:rsidRDefault="00904C9F" w:rsidP="0033513D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Цель «Укрепление законности и правопорядка, повышение уровня защищенности граждан и общества на основе</w:t>
            </w:r>
          </w:p>
          <w:p w:rsidR="00904C9F" w:rsidRPr="00A6747A" w:rsidRDefault="00904C9F" w:rsidP="0033513D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противодействия терроризму и экстремизму, профилактики их проявлений в Порецком районе Чувашской Республики»</w:t>
            </w:r>
          </w:p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взаимо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 органов ме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моуправления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вышение э</w:t>
            </w:r>
            <w:r w:rsidRPr="00D80A2E">
              <w:rPr>
                <w:sz w:val="24"/>
                <w:szCs w:val="24"/>
              </w:rPr>
              <w:t>ф</w:t>
            </w:r>
            <w:r w:rsidRPr="00D80A2E">
              <w:rPr>
                <w:sz w:val="24"/>
                <w:szCs w:val="24"/>
              </w:rPr>
              <w:t>фективности взаимодействия ор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сти Чувашской Республики, террито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органов федеральных ор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и, органов мест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управления и организаций в вопроса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филактик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зма и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мизм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й 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  <w:r w:rsidRPr="00D80A2E">
              <w:rPr>
                <w:sz w:val="24"/>
                <w:szCs w:val="24"/>
              </w:rPr>
              <w:lastRenderedPageBreak/>
              <w:t>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ский </w:t>
            </w:r>
            <w:r w:rsidRPr="00D80A2E">
              <w:rPr>
                <w:sz w:val="24"/>
                <w:szCs w:val="24"/>
              </w:rPr>
              <w:lastRenderedPageBreak/>
              <w:t>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4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1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отношений, в общей численности граждан Российской Ф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рации, проживающих в Порецком районе (по данным социоло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еских исследований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**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ществ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опасной об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ки на у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ах и в других общественных местах, в том числе путем более широкого распростра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внед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ских средств охраны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й 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-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стей, </w:t>
            </w:r>
            <w:r w:rsidRPr="00D80A2E">
              <w:rPr>
                <w:sz w:val="24"/>
                <w:szCs w:val="24"/>
              </w:rPr>
              <w:lastRenderedPageBreak/>
              <w:t>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6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ель </w:t>
            </w:r>
            <w:r w:rsidRPr="00D80A2E">
              <w:rPr>
                <w:sz w:val="24"/>
                <w:szCs w:val="24"/>
              </w:rPr>
              <w:lastRenderedPageBreak/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нные с основным мероприятием 2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**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9"/>
          <w:wAfter w:w="2764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1"/>
          <w:wAfter w:w="140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  <w:tc>
          <w:tcPr>
            <w:tcW w:w="190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Чувашской Республик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**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F437A1">
              <w:rPr>
                <w:sz w:val="24"/>
                <w:szCs w:val="24"/>
              </w:rPr>
              <w:t>36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Сектор специальных программ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П по Порецкому району МО МВД РФ «Алатырский»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истрация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16,0</w:t>
            </w:r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0C24F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695A63" w:rsidRDefault="00904C9F" w:rsidP="003351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695A63" w:rsidRDefault="00904C9F" w:rsidP="003351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9B5223" w:rsidRDefault="00904C9F" w:rsidP="0033513D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9B5223" w:rsidRDefault="00904C9F" w:rsidP="0033513D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0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9B5223" w:rsidRDefault="00904C9F" w:rsidP="0033513D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</w:rPr>
              <w:t>Ц8305</w:t>
            </w:r>
            <w:r w:rsidRPr="009B5223">
              <w:rPr>
                <w:sz w:val="24"/>
                <w:szCs w:val="24"/>
                <w:lang w:val="en-US"/>
              </w:rPr>
              <w:t>S2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9B5223" w:rsidRDefault="00904C9F" w:rsidP="0033513D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9B5223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E2765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9B5223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24FE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0A2E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0C24F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0C24F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0C24F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ушений со стороны членов семей участников религиозно-экстре</w:t>
            </w:r>
            <w:r w:rsidRPr="00D80A2E">
              <w:rPr>
                <w:sz w:val="24"/>
                <w:szCs w:val="24"/>
              </w:rPr>
              <w:softHyphen/>
              <w:t>мистских объединений и псевдорелигиозных сект деструктивной направл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 – ОП по Порецкому району МО МВД РФ «Алатырский»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</w:tr>
    </w:tbl>
    <w:p w:rsidR="00904C9F" w:rsidRPr="00D80A2E" w:rsidRDefault="00904C9F" w:rsidP="00904C9F">
      <w:pPr>
        <w:jc w:val="both"/>
        <w:rPr>
          <w:sz w:val="24"/>
          <w:szCs w:val="24"/>
        </w:rPr>
      </w:pPr>
      <w:r w:rsidRPr="00EB1D17">
        <w:rPr>
          <w:sz w:val="24"/>
          <w:szCs w:val="24"/>
        </w:rPr>
        <w:t>приобретение досмотрового оборудования</w:t>
      </w:r>
    </w:p>
    <w:p w:rsidR="00904C9F" w:rsidRPr="00D80A2E" w:rsidRDefault="00904C9F" w:rsidP="00904C9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</w:t>
      </w:r>
    </w:p>
    <w:p w:rsidR="00904C9F" w:rsidRPr="00D80A2E" w:rsidRDefault="00904C9F" w:rsidP="00904C9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904C9F" w:rsidRPr="00D80A2E" w:rsidRDefault="00904C9F" w:rsidP="00904C9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904C9F" w:rsidRPr="00D80A2E" w:rsidRDefault="00904C9F" w:rsidP="00904C9F">
      <w:pPr>
        <w:jc w:val="both"/>
        <w:rPr>
          <w:sz w:val="24"/>
          <w:szCs w:val="24"/>
        </w:rPr>
      </w:pPr>
    </w:p>
    <w:p w:rsidR="00904C9F" w:rsidRPr="00D80A2E" w:rsidRDefault="00904C9F" w:rsidP="00904C9F">
      <w:pPr>
        <w:jc w:val="both"/>
        <w:rPr>
          <w:sz w:val="24"/>
          <w:szCs w:val="24"/>
        </w:rPr>
      </w:pPr>
    </w:p>
    <w:p w:rsidR="00904C9F" w:rsidRPr="00D80A2E" w:rsidRDefault="00904C9F" w:rsidP="00904C9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ab/>
      </w:r>
    </w:p>
    <w:p w:rsidR="00850C2A" w:rsidRDefault="00850C2A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Pr="00F63402" w:rsidRDefault="00542410" w:rsidP="005424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4                                                                                                                               </w:t>
      </w:r>
    </w:p>
    <w:p w:rsidR="00542410" w:rsidRPr="00D80A2E" w:rsidRDefault="00542410" w:rsidP="005424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постановлению</w:t>
      </w:r>
      <w:r w:rsidRPr="00D80A2E">
        <w:rPr>
          <w:sz w:val="24"/>
          <w:szCs w:val="24"/>
        </w:rPr>
        <w:t xml:space="preserve"> администрации</w:t>
      </w:r>
    </w:p>
    <w:p w:rsidR="00542410" w:rsidRPr="00D80A2E" w:rsidRDefault="00542410" w:rsidP="005424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орецкого муниципального округ</w:t>
      </w:r>
      <w:r w:rsidRPr="00D80A2E">
        <w:rPr>
          <w:sz w:val="24"/>
          <w:szCs w:val="24"/>
        </w:rPr>
        <w:t>а</w:t>
      </w:r>
    </w:p>
    <w:p w:rsidR="00542410" w:rsidRDefault="00542410" w:rsidP="005424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от ___________2023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_____</w:t>
      </w:r>
    </w:p>
    <w:p w:rsidR="00542410" w:rsidRDefault="00542410" w:rsidP="00542410">
      <w:pPr>
        <w:jc w:val="both"/>
        <w:rPr>
          <w:sz w:val="24"/>
          <w:szCs w:val="24"/>
        </w:rPr>
      </w:pPr>
    </w:p>
    <w:p w:rsidR="00530DBA" w:rsidRPr="00D80A2E" w:rsidRDefault="00530DBA" w:rsidP="00530DB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D80A2E">
        <w:rPr>
          <w:sz w:val="24"/>
          <w:szCs w:val="24"/>
        </w:rPr>
        <w:t>Приложение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 территории Порецкого района Чувашско</w:t>
      </w:r>
      <w:r>
        <w:rPr>
          <w:sz w:val="24"/>
          <w:szCs w:val="24"/>
        </w:rPr>
        <w:t>й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муниципальной программы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ия и территорий Порецкого района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530DBA" w:rsidRPr="00D80A2E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530DBA" w:rsidRPr="00D774F5" w:rsidRDefault="00530DBA" w:rsidP="00530DBA">
      <w:pPr>
        <w:jc w:val="center"/>
        <w:rPr>
          <w:b/>
          <w:sz w:val="24"/>
          <w:szCs w:val="24"/>
        </w:rPr>
      </w:pPr>
      <w:bookmarkStart w:id="2" w:name="P12798"/>
      <w:bookmarkEnd w:id="2"/>
      <w:r w:rsidRPr="00D774F5">
        <w:rPr>
          <w:b/>
          <w:sz w:val="24"/>
          <w:szCs w:val="24"/>
        </w:rPr>
        <w:t>РЕСУРСНОЕ ОБЕСПЕЧЕНИЕ</w:t>
      </w:r>
    </w:p>
    <w:p w:rsidR="00530DBA" w:rsidRPr="00D774F5" w:rsidRDefault="00530DBA" w:rsidP="00530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 муниципальной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</w:p>
    <w:p w:rsidR="00530DBA" w:rsidRPr="00D774F5" w:rsidRDefault="00530DBA" w:rsidP="00530DBA">
      <w:pPr>
        <w:jc w:val="center"/>
        <w:rPr>
          <w:b/>
          <w:sz w:val="24"/>
          <w:szCs w:val="24"/>
        </w:rPr>
      </w:pPr>
    </w:p>
    <w:p w:rsidR="00530DBA" w:rsidRPr="00D80A2E" w:rsidRDefault="00530DBA" w:rsidP="00530DBA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9"/>
        <w:gridCol w:w="1274"/>
        <w:gridCol w:w="1330"/>
        <w:gridCol w:w="1274"/>
        <w:gridCol w:w="815"/>
        <w:gridCol w:w="825"/>
        <w:gridCol w:w="71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80"/>
        <w:gridCol w:w="792"/>
      </w:tblGrid>
      <w:tr w:rsidR="00530DBA" w:rsidRPr="00D80A2E" w:rsidTr="0033513D"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ммы   программы Чувашской Республики (основного мероприятия, меро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ограммы   программы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2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58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530DBA" w:rsidRPr="00D80A2E" w:rsidTr="0033513D">
        <w:tc>
          <w:tcPr>
            <w:tcW w:w="839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-дитель бюджетных средств</w:t>
            </w:r>
          </w:p>
        </w:tc>
        <w:tc>
          <w:tcPr>
            <w:tcW w:w="82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71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88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2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27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4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530DBA" w:rsidRPr="00D80A2E" w:rsidRDefault="00530DBA" w:rsidP="00530DBA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9"/>
        <w:gridCol w:w="1274"/>
        <w:gridCol w:w="1330"/>
        <w:gridCol w:w="1274"/>
        <w:gridCol w:w="815"/>
        <w:gridCol w:w="825"/>
        <w:gridCol w:w="698"/>
        <w:gridCol w:w="14"/>
        <w:gridCol w:w="868"/>
        <w:gridCol w:w="14"/>
        <w:gridCol w:w="1260"/>
        <w:gridCol w:w="14"/>
        <w:gridCol w:w="672"/>
        <w:gridCol w:w="14"/>
        <w:gridCol w:w="714"/>
        <w:gridCol w:w="14"/>
        <w:gridCol w:w="686"/>
        <w:gridCol w:w="14"/>
        <w:gridCol w:w="713"/>
        <w:gridCol w:w="14"/>
        <w:gridCol w:w="728"/>
        <w:gridCol w:w="14"/>
        <w:gridCol w:w="714"/>
        <w:gridCol w:w="14"/>
        <w:gridCol w:w="686"/>
        <w:gridCol w:w="14"/>
        <w:gridCol w:w="766"/>
        <w:gridCol w:w="14"/>
        <w:gridCol w:w="778"/>
        <w:gridCol w:w="14"/>
      </w:tblGrid>
      <w:tr w:rsidR="00530DBA" w:rsidRPr="00D80A2E" w:rsidTr="0033513D">
        <w:trPr>
          <w:trHeight w:val="20"/>
          <w:tblHeader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па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сное муниципальное образование»  на территории Порецкого района Чувашской Республи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, отдел органи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3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8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530DBA" w:rsidRPr="00D80A2E" w:rsidTr="0033513D">
        <w:trPr>
          <w:trHeight w:val="795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68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8</w:t>
            </w:r>
          </w:p>
        </w:tc>
        <w:tc>
          <w:tcPr>
            <w:tcW w:w="70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3</w:t>
            </w:r>
          </w:p>
        </w:tc>
        <w:tc>
          <w:tcPr>
            <w:tcW w:w="727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8</w:t>
            </w:r>
          </w:p>
        </w:tc>
        <w:tc>
          <w:tcPr>
            <w:tcW w:w="742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728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530DBA" w:rsidRPr="00D80A2E" w:rsidTr="0033513D">
        <w:trPr>
          <w:trHeight w:val="1665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240</w:t>
            </w: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530DBA" w:rsidRPr="00D80A2E" w:rsidTr="0033513D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  <w:p w:rsidR="00530DBA" w:rsidRPr="002A18D4" w:rsidRDefault="00530DBA" w:rsidP="0033513D">
            <w:pPr>
              <w:jc w:val="center"/>
              <w:rPr>
                <w:b/>
                <w:sz w:val="24"/>
                <w:szCs w:val="24"/>
              </w:rPr>
            </w:pPr>
            <w:r w:rsidRPr="002A18D4">
              <w:rPr>
                <w:b/>
                <w:sz w:val="24"/>
                <w:szCs w:val="24"/>
              </w:rPr>
              <w:t>Цель «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  на территории Порец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телекоммуникационной и информационно-технической инфраструктуры «Системы-112»;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мно-тех</w:t>
            </w:r>
            <w:r w:rsidRPr="00D80A2E">
              <w:rPr>
                <w:sz w:val="24"/>
                <w:szCs w:val="24"/>
              </w:rPr>
              <w:softHyphen/>
              <w:t>ническими комплексами «Системы-112»;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здрав Чувашии, Мининформполитики Чувашии, ГУ МЧС России по Чувашской Республике*, МВД по Чувашской Республике*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  програм</w:t>
            </w:r>
            <w:r w:rsidRPr="00D80A2E">
              <w:rPr>
                <w:sz w:val="24"/>
                <w:szCs w:val="24"/>
              </w:rPr>
              <w:softHyphen/>
              <w:t>мы, подпрограммы, увязанные с основным мероприятием 1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спублики, проживающего на Порецкого района, в которых развернута «Система-112», в общей численности населения Порецкого района Чувашской Республики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530DBA" w:rsidRPr="00D80A2E" w:rsidTr="0033513D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  <w:p w:rsidR="00530DBA" w:rsidRPr="00EA49E3" w:rsidRDefault="00530DBA" w:rsidP="0033513D">
            <w:pPr>
              <w:jc w:val="center"/>
              <w:rPr>
                <w:b/>
                <w:sz w:val="24"/>
                <w:szCs w:val="24"/>
              </w:rPr>
            </w:pPr>
            <w:r w:rsidRPr="00EA49E3">
              <w:rPr>
                <w:b/>
                <w:sz w:val="24"/>
                <w:szCs w:val="24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49E3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ое муниципальное образование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ектор специальных программ, отдел организационной работы 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строй Чувашии, Минздрав Чувашии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530DBA" w:rsidRPr="00C027A9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изация и обслуживание ранее установленных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0DBA" w:rsidRPr="00C027A9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530DBA" w:rsidRPr="00C027A9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30DBA" w:rsidRPr="00C027A9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Порецкого района 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pPr>
              <w:rPr>
                <w:b/>
                <w:sz w:val="24"/>
                <w:szCs w:val="24"/>
              </w:rPr>
            </w:pPr>
          </w:p>
          <w:p w:rsidR="00530DBA" w:rsidRDefault="00530DBA" w:rsidP="0033513D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</w:t>
            </w:r>
          </w:p>
          <w:p w:rsidR="00530DBA" w:rsidRPr="00763FCB" w:rsidRDefault="00530DBA" w:rsidP="0033513D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>всех служб, ответстве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3FCB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, отдел органи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транс Чувашии, Чувашский ЛО МВД России на транспорте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530DBA" w:rsidRPr="00D80A2E" w:rsidTr="0033513D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  <w:p w:rsidR="00530DBA" w:rsidRPr="005F27BF" w:rsidRDefault="00530DBA" w:rsidP="0033513D">
            <w:pPr>
              <w:jc w:val="center"/>
              <w:rPr>
                <w:b/>
                <w:sz w:val="24"/>
                <w:szCs w:val="24"/>
              </w:rPr>
            </w:pPr>
            <w:r w:rsidRPr="005F27BF">
              <w:rPr>
                <w:b/>
                <w:sz w:val="24"/>
                <w:szCs w:val="24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27BF">
              <w:rPr>
                <w:b/>
                <w:sz w:val="24"/>
                <w:szCs w:val="24"/>
              </w:rPr>
              <w:t>и ликвидацию возможных угроз, а также контроль устранения последствий чрезвычайных ситуаций и правонарушений»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530DBA" w:rsidRPr="00D80A2E" w:rsidTr="0033513D">
        <w:trPr>
          <w:gridAfter w:val="1"/>
          <w:wAfter w:w="14" w:type="dxa"/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Порецком район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ых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 муниципальных образований и дежурно-диспет</w:t>
            </w:r>
            <w:r w:rsidRPr="00D80A2E">
              <w:rPr>
                <w:sz w:val="24"/>
                <w:szCs w:val="24"/>
              </w:rPr>
              <w:softHyphen/>
              <w:t>чер</w:t>
            </w:r>
            <w:r w:rsidRPr="00D80A2E">
              <w:rPr>
                <w:sz w:val="24"/>
                <w:szCs w:val="24"/>
              </w:rPr>
              <w:softHyphen/>
              <w:t>ских служб экстренных оперативных служб Чувашской Республики программно-тех</w:t>
            </w:r>
            <w:r w:rsidRPr="00D80A2E">
              <w:rPr>
                <w:sz w:val="24"/>
                <w:szCs w:val="24"/>
              </w:rPr>
              <w:softHyphen/>
              <w:t>ническими комплексами «Системы-112»;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</w:t>
            </w:r>
            <w:r w:rsidRPr="00D80A2E">
              <w:rPr>
                <w:sz w:val="24"/>
                <w:szCs w:val="24"/>
              </w:rPr>
              <w:softHyphen/>
              <w:t>нирования аппаратно-про</w:t>
            </w:r>
            <w:r w:rsidRPr="00D80A2E">
              <w:rPr>
                <w:sz w:val="24"/>
                <w:szCs w:val="24"/>
              </w:rPr>
              <w:softHyphen/>
              <w:t>граммного комплекса «Безопасное муниципальное образование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8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7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530DBA" w:rsidRPr="00D80A2E" w:rsidTr="0033513D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, отдел органи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органы местного самоуправления 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39569E">
              <w:rPr>
                <w:sz w:val="24"/>
                <w:szCs w:val="24"/>
              </w:rPr>
              <w:t>894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8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7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 (минут)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530DBA" w:rsidRPr="00D80A2E" w:rsidRDefault="00530DBA" w:rsidP="00530DBA">
      <w:pPr>
        <w:jc w:val="both"/>
        <w:rPr>
          <w:sz w:val="24"/>
          <w:szCs w:val="24"/>
        </w:rPr>
      </w:pPr>
      <w:bookmarkStart w:id="3" w:name="P13482"/>
      <w:bookmarkEnd w:id="3"/>
      <w:r w:rsidRPr="00D80A2E">
        <w:rPr>
          <w:sz w:val="24"/>
          <w:szCs w:val="24"/>
        </w:rPr>
        <w:t>_______________</w:t>
      </w:r>
    </w:p>
    <w:p w:rsidR="00530DBA" w:rsidRPr="00D80A2E" w:rsidRDefault="00530DBA" w:rsidP="00530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530DBA" w:rsidRPr="005C7C76" w:rsidRDefault="00530DBA" w:rsidP="00530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>
        <w:rPr>
          <w:sz w:val="24"/>
          <w:szCs w:val="24"/>
        </w:rPr>
        <w:t>».</w:t>
      </w:r>
    </w:p>
    <w:p w:rsidR="00530DBA" w:rsidRPr="00D80A2E" w:rsidRDefault="00530DBA" w:rsidP="00530DBA">
      <w:pPr>
        <w:jc w:val="both"/>
        <w:rPr>
          <w:sz w:val="24"/>
          <w:szCs w:val="24"/>
        </w:rPr>
      </w:pPr>
    </w:p>
    <w:p w:rsidR="00530DBA" w:rsidRPr="00D80A2E" w:rsidRDefault="00530DBA" w:rsidP="00530DBA">
      <w:pPr>
        <w:jc w:val="both"/>
        <w:rPr>
          <w:sz w:val="24"/>
          <w:szCs w:val="24"/>
        </w:rPr>
      </w:pPr>
    </w:p>
    <w:p w:rsidR="00530DBA" w:rsidRPr="00D80A2E" w:rsidRDefault="00530DBA" w:rsidP="00530DBA">
      <w:pPr>
        <w:jc w:val="both"/>
        <w:rPr>
          <w:sz w:val="24"/>
          <w:szCs w:val="24"/>
        </w:rPr>
      </w:pPr>
    </w:p>
    <w:p w:rsidR="00542410" w:rsidRPr="00904C9F" w:rsidRDefault="00542410" w:rsidP="00530DBA">
      <w:pPr>
        <w:tabs>
          <w:tab w:val="left" w:pos="13320"/>
        </w:tabs>
        <w:rPr>
          <w:sz w:val="24"/>
          <w:szCs w:val="24"/>
        </w:rPr>
      </w:pPr>
    </w:p>
    <w:sectPr w:rsidR="00542410" w:rsidRPr="00904C9F" w:rsidSect="006F7020">
      <w:headerReference w:type="even" r:id="rId16"/>
      <w:footerReference w:type="default" r:id="rId17"/>
      <w:footerReference w:type="first" r:id="rId18"/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3C" w:rsidRDefault="00535F3C" w:rsidP="00EB5E23">
      <w:r>
        <w:separator/>
      </w:r>
    </w:p>
  </w:endnote>
  <w:endnote w:type="continuationSeparator" w:id="0">
    <w:p w:rsidR="00535F3C" w:rsidRDefault="00535F3C" w:rsidP="00EB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11724"/>
      <w:docPartObj>
        <w:docPartGallery w:val="Page Numbers (Bottom of Page)"/>
        <w:docPartUnique/>
      </w:docPartObj>
    </w:sdtPr>
    <w:sdtEndPr/>
    <w:sdtContent>
      <w:p w:rsidR="0033513D" w:rsidRDefault="00535F3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8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3513D" w:rsidRDefault="003351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3D" w:rsidRDefault="0033513D">
    <w:pPr>
      <w:pStyle w:val="a9"/>
      <w:jc w:val="center"/>
    </w:pPr>
  </w:p>
  <w:p w:rsidR="0033513D" w:rsidRDefault="003351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3D" w:rsidRDefault="00535F3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8A5">
      <w:rPr>
        <w:noProof/>
      </w:rPr>
      <w:t>33</w:t>
    </w:r>
    <w:r>
      <w:rPr>
        <w:noProof/>
      </w:rPr>
      <w:fldChar w:fldCharType="end"/>
    </w:r>
  </w:p>
  <w:p w:rsidR="0033513D" w:rsidRDefault="0033513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3D" w:rsidRDefault="0033513D">
    <w:pPr>
      <w:pStyle w:val="a9"/>
      <w:jc w:val="center"/>
    </w:pPr>
  </w:p>
  <w:p w:rsidR="0033513D" w:rsidRDefault="003351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3C" w:rsidRDefault="00535F3C" w:rsidP="00EB5E23">
      <w:r>
        <w:separator/>
      </w:r>
    </w:p>
  </w:footnote>
  <w:footnote w:type="continuationSeparator" w:id="0">
    <w:p w:rsidR="00535F3C" w:rsidRDefault="00535F3C" w:rsidP="00EB5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3D" w:rsidRPr="00CF1BE6" w:rsidRDefault="00E62673" w:rsidP="00CF1BE6">
    <w:r w:rsidRPr="00CF1BE6">
      <w:fldChar w:fldCharType="begin"/>
    </w:r>
    <w:r w:rsidR="0033513D" w:rsidRPr="00CF1BE6">
      <w:instrText xml:space="preserve">PAGE  </w:instrText>
    </w:r>
    <w:r w:rsidRPr="00CF1BE6">
      <w:fldChar w:fldCharType="end"/>
    </w:r>
  </w:p>
  <w:p w:rsidR="0033513D" w:rsidRPr="00CF1BE6" w:rsidRDefault="0033513D" w:rsidP="00CF1B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3D" w:rsidRPr="00CF1BE6" w:rsidRDefault="00E62673" w:rsidP="00CF1BE6">
    <w:r w:rsidRPr="00CF1BE6">
      <w:fldChar w:fldCharType="begin"/>
    </w:r>
    <w:r w:rsidR="0033513D" w:rsidRPr="00CF1BE6">
      <w:instrText xml:space="preserve">PAGE  </w:instrText>
    </w:r>
    <w:r w:rsidRPr="00CF1BE6">
      <w:fldChar w:fldCharType="end"/>
    </w:r>
  </w:p>
  <w:p w:rsidR="0033513D" w:rsidRPr="00CF1BE6" w:rsidRDefault="0033513D" w:rsidP="00CF1B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C9F149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1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3">
    <w:nsid w:val="495348E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1"/>
  </w:num>
  <w:num w:numId="9">
    <w:abstractNumId w:val="11"/>
  </w:num>
  <w:num w:numId="10">
    <w:abstractNumId w:val="19"/>
  </w:num>
  <w:num w:numId="11">
    <w:abstractNumId w:val="10"/>
  </w:num>
  <w:num w:numId="12">
    <w:abstractNumId w:val="17"/>
  </w:num>
  <w:num w:numId="13">
    <w:abstractNumId w:val="20"/>
  </w:num>
  <w:num w:numId="14">
    <w:abstractNumId w:val="0"/>
  </w:num>
  <w:num w:numId="15">
    <w:abstractNumId w:val="5"/>
  </w:num>
  <w:num w:numId="16">
    <w:abstractNumId w:val="6"/>
  </w:num>
  <w:num w:numId="17">
    <w:abstractNumId w:val="23"/>
  </w:num>
  <w:num w:numId="18">
    <w:abstractNumId w:val="4"/>
  </w:num>
  <w:num w:numId="19">
    <w:abstractNumId w:val="8"/>
  </w:num>
  <w:num w:numId="20">
    <w:abstractNumId w:val="16"/>
  </w:num>
  <w:num w:numId="21">
    <w:abstractNumId w:val="21"/>
  </w:num>
  <w:num w:numId="22">
    <w:abstractNumId w:val="2"/>
  </w:num>
  <w:num w:numId="23">
    <w:abstractNumId w:val="25"/>
  </w:num>
  <w:num w:numId="24">
    <w:abstractNumId w:val="7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0EE"/>
    <w:rsid w:val="00002BE1"/>
    <w:rsid w:val="000163F6"/>
    <w:rsid w:val="00020607"/>
    <w:rsid w:val="00023C7A"/>
    <w:rsid w:val="00035027"/>
    <w:rsid w:val="00043A8F"/>
    <w:rsid w:val="00043DC7"/>
    <w:rsid w:val="00050272"/>
    <w:rsid w:val="000504E3"/>
    <w:rsid w:val="000610D9"/>
    <w:rsid w:val="00065A5C"/>
    <w:rsid w:val="00077C5D"/>
    <w:rsid w:val="00080697"/>
    <w:rsid w:val="00081ACC"/>
    <w:rsid w:val="00083C1F"/>
    <w:rsid w:val="0009348B"/>
    <w:rsid w:val="0009434C"/>
    <w:rsid w:val="00095972"/>
    <w:rsid w:val="000A0373"/>
    <w:rsid w:val="000A12DE"/>
    <w:rsid w:val="000A1CE5"/>
    <w:rsid w:val="000A7E86"/>
    <w:rsid w:val="000B082F"/>
    <w:rsid w:val="000B3BC0"/>
    <w:rsid w:val="000B61B6"/>
    <w:rsid w:val="000B6636"/>
    <w:rsid w:val="000B6CC0"/>
    <w:rsid w:val="000B7323"/>
    <w:rsid w:val="000C156B"/>
    <w:rsid w:val="000C24FE"/>
    <w:rsid w:val="000C30E7"/>
    <w:rsid w:val="000C3DBB"/>
    <w:rsid w:val="000C60BF"/>
    <w:rsid w:val="000C6755"/>
    <w:rsid w:val="000D4FEA"/>
    <w:rsid w:val="000E2967"/>
    <w:rsid w:val="000E34BF"/>
    <w:rsid w:val="000E42C0"/>
    <w:rsid w:val="000E6B22"/>
    <w:rsid w:val="000E7962"/>
    <w:rsid w:val="000F300A"/>
    <w:rsid w:val="001074A2"/>
    <w:rsid w:val="001101B8"/>
    <w:rsid w:val="001146E6"/>
    <w:rsid w:val="00116757"/>
    <w:rsid w:val="0012517B"/>
    <w:rsid w:val="0013216F"/>
    <w:rsid w:val="00144A62"/>
    <w:rsid w:val="001452E4"/>
    <w:rsid w:val="00147FC4"/>
    <w:rsid w:val="00151AC6"/>
    <w:rsid w:val="0015699A"/>
    <w:rsid w:val="0016070E"/>
    <w:rsid w:val="00166BAE"/>
    <w:rsid w:val="00167C59"/>
    <w:rsid w:val="00171BD7"/>
    <w:rsid w:val="00173196"/>
    <w:rsid w:val="00173B9F"/>
    <w:rsid w:val="0017649D"/>
    <w:rsid w:val="00182C8B"/>
    <w:rsid w:val="00184339"/>
    <w:rsid w:val="001845AA"/>
    <w:rsid w:val="00184BD1"/>
    <w:rsid w:val="001900B9"/>
    <w:rsid w:val="00193E0E"/>
    <w:rsid w:val="001A1E59"/>
    <w:rsid w:val="001B1390"/>
    <w:rsid w:val="001B222D"/>
    <w:rsid w:val="001B5716"/>
    <w:rsid w:val="001C0BC1"/>
    <w:rsid w:val="001C5239"/>
    <w:rsid w:val="001D18AC"/>
    <w:rsid w:val="001D2A30"/>
    <w:rsid w:val="001D41BE"/>
    <w:rsid w:val="001D5FF6"/>
    <w:rsid w:val="001D69E4"/>
    <w:rsid w:val="001E033C"/>
    <w:rsid w:val="001E4558"/>
    <w:rsid w:val="001E5965"/>
    <w:rsid w:val="001E709C"/>
    <w:rsid w:val="001E77C7"/>
    <w:rsid w:val="001E7E44"/>
    <w:rsid w:val="001F1B04"/>
    <w:rsid w:val="001F1DF4"/>
    <w:rsid w:val="001F3E2C"/>
    <w:rsid w:val="001F45A7"/>
    <w:rsid w:val="001F7166"/>
    <w:rsid w:val="0021339C"/>
    <w:rsid w:val="002136E1"/>
    <w:rsid w:val="00217342"/>
    <w:rsid w:val="002208E5"/>
    <w:rsid w:val="00231DA8"/>
    <w:rsid w:val="00232C1F"/>
    <w:rsid w:val="00235528"/>
    <w:rsid w:val="002373B0"/>
    <w:rsid w:val="002419BB"/>
    <w:rsid w:val="0024784B"/>
    <w:rsid w:val="00264FFC"/>
    <w:rsid w:val="00271D2D"/>
    <w:rsid w:val="00280163"/>
    <w:rsid w:val="00280529"/>
    <w:rsid w:val="002910C7"/>
    <w:rsid w:val="002912CA"/>
    <w:rsid w:val="00292170"/>
    <w:rsid w:val="002931BF"/>
    <w:rsid w:val="00294224"/>
    <w:rsid w:val="00294FE5"/>
    <w:rsid w:val="002952EC"/>
    <w:rsid w:val="00296B6B"/>
    <w:rsid w:val="002976D7"/>
    <w:rsid w:val="002A18D4"/>
    <w:rsid w:val="002A2102"/>
    <w:rsid w:val="002A4882"/>
    <w:rsid w:val="002A4EC9"/>
    <w:rsid w:val="002A5449"/>
    <w:rsid w:val="002A6817"/>
    <w:rsid w:val="002A68CB"/>
    <w:rsid w:val="002B03E2"/>
    <w:rsid w:val="002B1689"/>
    <w:rsid w:val="002B31CB"/>
    <w:rsid w:val="002C104E"/>
    <w:rsid w:val="002C26C8"/>
    <w:rsid w:val="002D0E3E"/>
    <w:rsid w:val="002D47EE"/>
    <w:rsid w:val="002D5358"/>
    <w:rsid w:val="002D79E0"/>
    <w:rsid w:val="002E5320"/>
    <w:rsid w:val="002E6F7A"/>
    <w:rsid w:val="002F3EFF"/>
    <w:rsid w:val="002F4373"/>
    <w:rsid w:val="0030222D"/>
    <w:rsid w:val="00312D04"/>
    <w:rsid w:val="00313675"/>
    <w:rsid w:val="0031445A"/>
    <w:rsid w:val="003157A8"/>
    <w:rsid w:val="0031580F"/>
    <w:rsid w:val="0031662C"/>
    <w:rsid w:val="00316A14"/>
    <w:rsid w:val="0032380E"/>
    <w:rsid w:val="00325F7E"/>
    <w:rsid w:val="00333D92"/>
    <w:rsid w:val="0033513D"/>
    <w:rsid w:val="003376EF"/>
    <w:rsid w:val="0034006A"/>
    <w:rsid w:val="00341B94"/>
    <w:rsid w:val="0034229E"/>
    <w:rsid w:val="00343694"/>
    <w:rsid w:val="00347F1E"/>
    <w:rsid w:val="00353D12"/>
    <w:rsid w:val="003572BE"/>
    <w:rsid w:val="00357779"/>
    <w:rsid w:val="00360074"/>
    <w:rsid w:val="003641B4"/>
    <w:rsid w:val="003671D9"/>
    <w:rsid w:val="00370F26"/>
    <w:rsid w:val="0037188A"/>
    <w:rsid w:val="00382FC3"/>
    <w:rsid w:val="00385FF7"/>
    <w:rsid w:val="00392242"/>
    <w:rsid w:val="003A1FEB"/>
    <w:rsid w:val="003A3326"/>
    <w:rsid w:val="003B4189"/>
    <w:rsid w:val="003B42E8"/>
    <w:rsid w:val="003C1B60"/>
    <w:rsid w:val="003C5186"/>
    <w:rsid w:val="003C573D"/>
    <w:rsid w:val="003C7224"/>
    <w:rsid w:val="003D4901"/>
    <w:rsid w:val="003E3129"/>
    <w:rsid w:val="003E33F5"/>
    <w:rsid w:val="003F2B0D"/>
    <w:rsid w:val="003F4F20"/>
    <w:rsid w:val="003F755A"/>
    <w:rsid w:val="003F7AFF"/>
    <w:rsid w:val="00400EFC"/>
    <w:rsid w:val="00406C9C"/>
    <w:rsid w:val="004117A3"/>
    <w:rsid w:val="00414762"/>
    <w:rsid w:val="00414885"/>
    <w:rsid w:val="0042355F"/>
    <w:rsid w:val="00424362"/>
    <w:rsid w:val="00426F1B"/>
    <w:rsid w:val="00433565"/>
    <w:rsid w:val="00434B09"/>
    <w:rsid w:val="00435B91"/>
    <w:rsid w:val="004402AC"/>
    <w:rsid w:val="0044090B"/>
    <w:rsid w:val="0044654F"/>
    <w:rsid w:val="004502B8"/>
    <w:rsid w:val="0045317E"/>
    <w:rsid w:val="00453F2B"/>
    <w:rsid w:val="00462841"/>
    <w:rsid w:val="004650EF"/>
    <w:rsid w:val="004724FB"/>
    <w:rsid w:val="00472AA4"/>
    <w:rsid w:val="0047509E"/>
    <w:rsid w:val="0047714A"/>
    <w:rsid w:val="00481B79"/>
    <w:rsid w:val="004870C9"/>
    <w:rsid w:val="00490489"/>
    <w:rsid w:val="00492BD2"/>
    <w:rsid w:val="004A0820"/>
    <w:rsid w:val="004A3886"/>
    <w:rsid w:val="004A4036"/>
    <w:rsid w:val="004A6898"/>
    <w:rsid w:val="004A7450"/>
    <w:rsid w:val="004B0D5D"/>
    <w:rsid w:val="004B35A1"/>
    <w:rsid w:val="004B465B"/>
    <w:rsid w:val="004B5866"/>
    <w:rsid w:val="004B6F14"/>
    <w:rsid w:val="004C6359"/>
    <w:rsid w:val="004D3CAA"/>
    <w:rsid w:val="004E07B1"/>
    <w:rsid w:val="004E0999"/>
    <w:rsid w:val="004E6EA6"/>
    <w:rsid w:val="004F1A9C"/>
    <w:rsid w:val="005046BE"/>
    <w:rsid w:val="005073DA"/>
    <w:rsid w:val="00511365"/>
    <w:rsid w:val="0051643B"/>
    <w:rsid w:val="00517B9C"/>
    <w:rsid w:val="005256D1"/>
    <w:rsid w:val="00526D27"/>
    <w:rsid w:val="00530877"/>
    <w:rsid w:val="00530DBA"/>
    <w:rsid w:val="00535AFA"/>
    <w:rsid w:val="00535F3C"/>
    <w:rsid w:val="00542410"/>
    <w:rsid w:val="00547866"/>
    <w:rsid w:val="005505A4"/>
    <w:rsid w:val="00550F7E"/>
    <w:rsid w:val="0055245D"/>
    <w:rsid w:val="00553DE1"/>
    <w:rsid w:val="00560596"/>
    <w:rsid w:val="00561FF7"/>
    <w:rsid w:val="00583331"/>
    <w:rsid w:val="00586F2F"/>
    <w:rsid w:val="00590AC1"/>
    <w:rsid w:val="005950CA"/>
    <w:rsid w:val="005A329A"/>
    <w:rsid w:val="005B0889"/>
    <w:rsid w:val="005B117D"/>
    <w:rsid w:val="005B142A"/>
    <w:rsid w:val="005B558C"/>
    <w:rsid w:val="005C662B"/>
    <w:rsid w:val="005C7C76"/>
    <w:rsid w:val="005C7CAE"/>
    <w:rsid w:val="005D64BC"/>
    <w:rsid w:val="005D665E"/>
    <w:rsid w:val="005D7A13"/>
    <w:rsid w:val="005E2FE9"/>
    <w:rsid w:val="005F2500"/>
    <w:rsid w:val="005F27BF"/>
    <w:rsid w:val="005F4D56"/>
    <w:rsid w:val="00601720"/>
    <w:rsid w:val="0060220B"/>
    <w:rsid w:val="006022DF"/>
    <w:rsid w:val="00603D5F"/>
    <w:rsid w:val="00604EE1"/>
    <w:rsid w:val="0060538D"/>
    <w:rsid w:val="00606D40"/>
    <w:rsid w:val="006140AA"/>
    <w:rsid w:val="00616345"/>
    <w:rsid w:val="006178A2"/>
    <w:rsid w:val="00630FA4"/>
    <w:rsid w:val="00632923"/>
    <w:rsid w:val="00642316"/>
    <w:rsid w:val="00642514"/>
    <w:rsid w:val="00642B21"/>
    <w:rsid w:val="00642D01"/>
    <w:rsid w:val="00643442"/>
    <w:rsid w:val="00646421"/>
    <w:rsid w:val="00661559"/>
    <w:rsid w:val="00665D20"/>
    <w:rsid w:val="0067030D"/>
    <w:rsid w:val="006709BE"/>
    <w:rsid w:val="00671782"/>
    <w:rsid w:val="006719CD"/>
    <w:rsid w:val="006737AD"/>
    <w:rsid w:val="00674C95"/>
    <w:rsid w:val="0069338C"/>
    <w:rsid w:val="00694993"/>
    <w:rsid w:val="00695A63"/>
    <w:rsid w:val="006970E9"/>
    <w:rsid w:val="006973C5"/>
    <w:rsid w:val="006A001A"/>
    <w:rsid w:val="006A4DD5"/>
    <w:rsid w:val="006B0D3B"/>
    <w:rsid w:val="006B60A9"/>
    <w:rsid w:val="006B75B8"/>
    <w:rsid w:val="006C59A1"/>
    <w:rsid w:val="006C5DF9"/>
    <w:rsid w:val="006C6AE1"/>
    <w:rsid w:val="006D0118"/>
    <w:rsid w:val="006D068A"/>
    <w:rsid w:val="006D3556"/>
    <w:rsid w:val="006D5143"/>
    <w:rsid w:val="006E025A"/>
    <w:rsid w:val="006E7437"/>
    <w:rsid w:val="006F038D"/>
    <w:rsid w:val="006F0450"/>
    <w:rsid w:val="006F2495"/>
    <w:rsid w:val="006F7020"/>
    <w:rsid w:val="00706130"/>
    <w:rsid w:val="007072D6"/>
    <w:rsid w:val="007126B7"/>
    <w:rsid w:val="00712906"/>
    <w:rsid w:val="0071670C"/>
    <w:rsid w:val="00724531"/>
    <w:rsid w:val="00724ABC"/>
    <w:rsid w:val="007270E9"/>
    <w:rsid w:val="00736AE7"/>
    <w:rsid w:val="00740E8B"/>
    <w:rsid w:val="007431A5"/>
    <w:rsid w:val="007433BE"/>
    <w:rsid w:val="00747A89"/>
    <w:rsid w:val="0075019F"/>
    <w:rsid w:val="00750648"/>
    <w:rsid w:val="00754462"/>
    <w:rsid w:val="00761AAB"/>
    <w:rsid w:val="00763FCB"/>
    <w:rsid w:val="00771B29"/>
    <w:rsid w:val="00775501"/>
    <w:rsid w:val="00777D32"/>
    <w:rsid w:val="00782145"/>
    <w:rsid w:val="007827BB"/>
    <w:rsid w:val="00782C9B"/>
    <w:rsid w:val="007850EC"/>
    <w:rsid w:val="00787285"/>
    <w:rsid w:val="00791F84"/>
    <w:rsid w:val="007922D7"/>
    <w:rsid w:val="007A22B6"/>
    <w:rsid w:val="007A3C24"/>
    <w:rsid w:val="007A55D4"/>
    <w:rsid w:val="007B3BC6"/>
    <w:rsid w:val="007B5A76"/>
    <w:rsid w:val="007C4FD5"/>
    <w:rsid w:val="007D3C79"/>
    <w:rsid w:val="007D4517"/>
    <w:rsid w:val="007E225E"/>
    <w:rsid w:val="007E4079"/>
    <w:rsid w:val="007E6640"/>
    <w:rsid w:val="007F104A"/>
    <w:rsid w:val="007F441F"/>
    <w:rsid w:val="0080374F"/>
    <w:rsid w:val="008056B2"/>
    <w:rsid w:val="00807A86"/>
    <w:rsid w:val="00814DB1"/>
    <w:rsid w:val="00817A97"/>
    <w:rsid w:val="00822ED8"/>
    <w:rsid w:val="00826BAA"/>
    <w:rsid w:val="00835438"/>
    <w:rsid w:val="0084377B"/>
    <w:rsid w:val="00844DBD"/>
    <w:rsid w:val="00845B24"/>
    <w:rsid w:val="00850C2A"/>
    <w:rsid w:val="00851BA2"/>
    <w:rsid w:val="00855493"/>
    <w:rsid w:val="00862FDA"/>
    <w:rsid w:val="00863D60"/>
    <w:rsid w:val="00864621"/>
    <w:rsid w:val="008646DF"/>
    <w:rsid w:val="00864EFA"/>
    <w:rsid w:val="008832AA"/>
    <w:rsid w:val="00883E19"/>
    <w:rsid w:val="00886589"/>
    <w:rsid w:val="008877FC"/>
    <w:rsid w:val="00890349"/>
    <w:rsid w:val="0089081F"/>
    <w:rsid w:val="00893300"/>
    <w:rsid w:val="00895567"/>
    <w:rsid w:val="008A1054"/>
    <w:rsid w:val="008A1070"/>
    <w:rsid w:val="008A1158"/>
    <w:rsid w:val="008A127D"/>
    <w:rsid w:val="008A130E"/>
    <w:rsid w:val="008A77FB"/>
    <w:rsid w:val="008B021C"/>
    <w:rsid w:val="008B2D65"/>
    <w:rsid w:val="008B3FE3"/>
    <w:rsid w:val="008C0718"/>
    <w:rsid w:val="008C4D0C"/>
    <w:rsid w:val="008D724A"/>
    <w:rsid w:val="008E35D6"/>
    <w:rsid w:val="008E391B"/>
    <w:rsid w:val="008E76E3"/>
    <w:rsid w:val="008F2889"/>
    <w:rsid w:val="008F3203"/>
    <w:rsid w:val="008F6BE9"/>
    <w:rsid w:val="0090088C"/>
    <w:rsid w:val="0090241C"/>
    <w:rsid w:val="00903B6C"/>
    <w:rsid w:val="00904C9F"/>
    <w:rsid w:val="00914956"/>
    <w:rsid w:val="00921BC3"/>
    <w:rsid w:val="00925654"/>
    <w:rsid w:val="00926473"/>
    <w:rsid w:val="00931C9F"/>
    <w:rsid w:val="00933F33"/>
    <w:rsid w:val="00943443"/>
    <w:rsid w:val="00944CD2"/>
    <w:rsid w:val="00956E22"/>
    <w:rsid w:val="00957F3E"/>
    <w:rsid w:val="009729F8"/>
    <w:rsid w:val="00976461"/>
    <w:rsid w:val="0098471D"/>
    <w:rsid w:val="009849EC"/>
    <w:rsid w:val="00987688"/>
    <w:rsid w:val="009969B0"/>
    <w:rsid w:val="009A2188"/>
    <w:rsid w:val="009A50B0"/>
    <w:rsid w:val="009B2E5A"/>
    <w:rsid w:val="009B5223"/>
    <w:rsid w:val="009C39D0"/>
    <w:rsid w:val="009C5220"/>
    <w:rsid w:val="009C6A74"/>
    <w:rsid w:val="009C7B8E"/>
    <w:rsid w:val="009D2AF7"/>
    <w:rsid w:val="009D2BE5"/>
    <w:rsid w:val="009E0028"/>
    <w:rsid w:val="009E5C9F"/>
    <w:rsid w:val="009F02F7"/>
    <w:rsid w:val="009F1DFC"/>
    <w:rsid w:val="009F384D"/>
    <w:rsid w:val="009F4319"/>
    <w:rsid w:val="009F4982"/>
    <w:rsid w:val="009F5722"/>
    <w:rsid w:val="009F5BED"/>
    <w:rsid w:val="009F61C8"/>
    <w:rsid w:val="009F7E48"/>
    <w:rsid w:val="00A01871"/>
    <w:rsid w:val="00A02D88"/>
    <w:rsid w:val="00A042B2"/>
    <w:rsid w:val="00A11402"/>
    <w:rsid w:val="00A11CE4"/>
    <w:rsid w:val="00A152B6"/>
    <w:rsid w:val="00A16AE0"/>
    <w:rsid w:val="00A16F1D"/>
    <w:rsid w:val="00A22032"/>
    <w:rsid w:val="00A233D7"/>
    <w:rsid w:val="00A237AD"/>
    <w:rsid w:val="00A25FE2"/>
    <w:rsid w:val="00A3023E"/>
    <w:rsid w:val="00A3738F"/>
    <w:rsid w:val="00A42A61"/>
    <w:rsid w:val="00A42B48"/>
    <w:rsid w:val="00A44BA5"/>
    <w:rsid w:val="00A46FE7"/>
    <w:rsid w:val="00A47F3D"/>
    <w:rsid w:val="00A5014F"/>
    <w:rsid w:val="00A56D31"/>
    <w:rsid w:val="00A66A9D"/>
    <w:rsid w:val="00A6747A"/>
    <w:rsid w:val="00A73A63"/>
    <w:rsid w:val="00A74DB5"/>
    <w:rsid w:val="00A75A10"/>
    <w:rsid w:val="00A76285"/>
    <w:rsid w:val="00A76F61"/>
    <w:rsid w:val="00A812E9"/>
    <w:rsid w:val="00A858F5"/>
    <w:rsid w:val="00A86174"/>
    <w:rsid w:val="00A862B5"/>
    <w:rsid w:val="00A86D57"/>
    <w:rsid w:val="00A87B81"/>
    <w:rsid w:val="00AA079F"/>
    <w:rsid w:val="00AA2999"/>
    <w:rsid w:val="00AA58A4"/>
    <w:rsid w:val="00AA5B4B"/>
    <w:rsid w:val="00AA78BF"/>
    <w:rsid w:val="00AB6074"/>
    <w:rsid w:val="00AB62BF"/>
    <w:rsid w:val="00AC1A9B"/>
    <w:rsid w:val="00AC3093"/>
    <w:rsid w:val="00AC4DD7"/>
    <w:rsid w:val="00AD1798"/>
    <w:rsid w:val="00AD2484"/>
    <w:rsid w:val="00AD60BC"/>
    <w:rsid w:val="00AD7E56"/>
    <w:rsid w:val="00AD7E68"/>
    <w:rsid w:val="00AE4C75"/>
    <w:rsid w:val="00AE6D32"/>
    <w:rsid w:val="00AE70EA"/>
    <w:rsid w:val="00AF0747"/>
    <w:rsid w:val="00AF0814"/>
    <w:rsid w:val="00AF3040"/>
    <w:rsid w:val="00B0098A"/>
    <w:rsid w:val="00B023DF"/>
    <w:rsid w:val="00B120F1"/>
    <w:rsid w:val="00B166D1"/>
    <w:rsid w:val="00B279A4"/>
    <w:rsid w:val="00B30D07"/>
    <w:rsid w:val="00B34DF4"/>
    <w:rsid w:val="00B36C76"/>
    <w:rsid w:val="00B41B44"/>
    <w:rsid w:val="00B422B7"/>
    <w:rsid w:val="00B453D9"/>
    <w:rsid w:val="00B5050A"/>
    <w:rsid w:val="00B512F4"/>
    <w:rsid w:val="00B53A85"/>
    <w:rsid w:val="00B55B1F"/>
    <w:rsid w:val="00B55DAF"/>
    <w:rsid w:val="00B62257"/>
    <w:rsid w:val="00B63B98"/>
    <w:rsid w:val="00B63E62"/>
    <w:rsid w:val="00B70641"/>
    <w:rsid w:val="00B728A5"/>
    <w:rsid w:val="00B73117"/>
    <w:rsid w:val="00B7452E"/>
    <w:rsid w:val="00B77865"/>
    <w:rsid w:val="00B8160E"/>
    <w:rsid w:val="00B827C2"/>
    <w:rsid w:val="00B9038D"/>
    <w:rsid w:val="00B9627A"/>
    <w:rsid w:val="00BA3C5A"/>
    <w:rsid w:val="00BB066A"/>
    <w:rsid w:val="00BB1E17"/>
    <w:rsid w:val="00BB61FE"/>
    <w:rsid w:val="00BC2303"/>
    <w:rsid w:val="00BC70C9"/>
    <w:rsid w:val="00BC795E"/>
    <w:rsid w:val="00BD1D0F"/>
    <w:rsid w:val="00BD27DA"/>
    <w:rsid w:val="00BE02E0"/>
    <w:rsid w:val="00BE0C03"/>
    <w:rsid w:val="00BE4CD6"/>
    <w:rsid w:val="00BF6305"/>
    <w:rsid w:val="00BF6AEC"/>
    <w:rsid w:val="00C027A9"/>
    <w:rsid w:val="00C073D3"/>
    <w:rsid w:val="00C11C6D"/>
    <w:rsid w:val="00C12272"/>
    <w:rsid w:val="00C139D9"/>
    <w:rsid w:val="00C15AF0"/>
    <w:rsid w:val="00C160D0"/>
    <w:rsid w:val="00C1696B"/>
    <w:rsid w:val="00C226B9"/>
    <w:rsid w:val="00C22F29"/>
    <w:rsid w:val="00C25854"/>
    <w:rsid w:val="00C36417"/>
    <w:rsid w:val="00C3660B"/>
    <w:rsid w:val="00C376EB"/>
    <w:rsid w:val="00C41F16"/>
    <w:rsid w:val="00C4754D"/>
    <w:rsid w:val="00C52C64"/>
    <w:rsid w:val="00C53D2E"/>
    <w:rsid w:val="00C55776"/>
    <w:rsid w:val="00C579B4"/>
    <w:rsid w:val="00C6587B"/>
    <w:rsid w:val="00C712C5"/>
    <w:rsid w:val="00C77745"/>
    <w:rsid w:val="00C87B87"/>
    <w:rsid w:val="00C944ED"/>
    <w:rsid w:val="00C94D54"/>
    <w:rsid w:val="00C95581"/>
    <w:rsid w:val="00C96D26"/>
    <w:rsid w:val="00C9750C"/>
    <w:rsid w:val="00CA3531"/>
    <w:rsid w:val="00CA469A"/>
    <w:rsid w:val="00CA63EE"/>
    <w:rsid w:val="00CB068C"/>
    <w:rsid w:val="00CB0D44"/>
    <w:rsid w:val="00CB1CC4"/>
    <w:rsid w:val="00CB285C"/>
    <w:rsid w:val="00CB44EF"/>
    <w:rsid w:val="00CB4D6F"/>
    <w:rsid w:val="00CC049D"/>
    <w:rsid w:val="00CC0CE9"/>
    <w:rsid w:val="00CC20BC"/>
    <w:rsid w:val="00CC4019"/>
    <w:rsid w:val="00CC5868"/>
    <w:rsid w:val="00CC7F3E"/>
    <w:rsid w:val="00CD1D25"/>
    <w:rsid w:val="00CD319A"/>
    <w:rsid w:val="00CD564F"/>
    <w:rsid w:val="00CE0385"/>
    <w:rsid w:val="00CE168C"/>
    <w:rsid w:val="00CE1735"/>
    <w:rsid w:val="00CE20EE"/>
    <w:rsid w:val="00CE4BEC"/>
    <w:rsid w:val="00CE4F9E"/>
    <w:rsid w:val="00CE679C"/>
    <w:rsid w:val="00CF1A28"/>
    <w:rsid w:val="00CF1BE6"/>
    <w:rsid w:val="00CF2D33"/>
    <w:rsid w:val="00CF5AE7"/>
    <w:rsid w:val="00CF6E08"/>
    <w:rsid w:val="00CF70B0"/>
    <w:rsid w:val="00D039D1"/>
    <w:rsid w:val="00D12434"/>
    <w:rsid w:val="00D1304E"/>
    <w:rsid w:val="00D14EE1"/>
    <w:rsid w:val="00D15801"/>
    <w:rsid w:val="00D21817"/>
    <w:rsid w:val="00D220A5"/>
    <w:rsid w:val="00D24635"/>
    <w:rsid w:val="00D26C46"/>
    <w:rsid w:val="00D41B87"/>
    <w:rsid w:val="00D424CE"/>
    <w:rsid w:val="00D44F87"/>
    <w:rsid w:val="00D46546"/>
    <w:rsid w:val="00D509BE"/>
    <w:rsid w:val="00D52199"/>
    <w:rsid w:val="00D52C57"/>
    <w:rsid w:val="00D56C3E"/>
    <w:rsid w:val="00D615AC"/>
    <w:rsid w:val="00D63453"/>
    <w:rsid w:val="00D640BC"/>
    <w:rsid w:val="00D70D4A"/>
    <w:rsid w:val="00D73B22"/>
    <w:rsid w:val="00D73F43"/>
    <w:rsid w:val="00D7447A"/>
    <w:rsid w:val="00D774F5"/>
    <w:rsid w:val="00D77E29"/>
    <w:rsid w:val="00D80A2E"/>
    <w:rsid w:val="00D80AA4"/>
    <w:rsid w:val="00D82029"/>
    <w:rsid w:val="00D827F0"/>
    <w:rsid w:val="00D83496"/>
    <w:rsid w:val="00D92885"/>
    <w:rsid w:val="00D93095"/>
    <w:rsid w:val="00D93CF3"/>
    <w:rsid w:val="00D97B8B"/>
    <w:rsid w:val="00DA3183"/>
    <w:rsid w:val="00DA5CFC"/>
    <w:rsid w:val="00DC08AD"/>
    <w:rsid w:val="00DC179F"/>
    <w:rsid w:val="00DC25B3"/>
    <w:rsid w:val="00DC5A34"/>
    <w:rsid w:val="00DC7FD6"/>
    <w:rsid w:val="00DD3051"/>
    <w:rsid w:val="00DD5706"/>
    <w:rsid w:val="00DD6B32"/>
    <w:rsid w:val="00DD6D64"/>
    <w:rsid w:val="00DD72D8"/>
    <w:rsid w:val="00DE2765"/>
    <w:rsid w:val="00DE3EF8"/>
    <w:rsid w:val="00DE5319"/>
    <w:rsid w:val="00DE6EFB"/>
    <w:rsid w:val="00DF2494"/>
    <w:rsid w:val="00DF2C41"/>
    <w:rsid w:val="00DF6E89"/>
    <w:rsid w:val="00DF70B7"/>
    <w:rsid w:val="00E0040F"/>
    <w:rsid w:val="00E27001"/>
    <w:rsid w:val="00E3098B"/>
    <w:rsid w:val="00E33974"/>
    <w:rsid w:val="00E443D5"/>
    <w:rsid w:val="00E4717B"/>
    <w:rsid w:val="00E53692"/>
    <w:rsid w:val="00E55A46"/>
    <w:rsid w:val="00E62673"/>
    <w:rsid w:val="00E636C9"/>
    <w:rsid w:val="00E73966"/>
    <w:rsid w:val="00E75024"/>
    <w:rsid w:val="00E84CB8"/>
    <w:rsid w:val="00E8512C"/>
    <w:rsid w:val="00E87A33"/>
    <w:rsid w:val="00E90D20"/>
    <w:rsid w:val="00E95C37"/>
    <w:rsid w:val="00E96845"/>
    <w:rsid w:val="00EA0C44"/>
    <w:rsid w:val="00EA2A00"/>
    <w:rsid w:val="00EA47C0"/>
    <w:rsid w:val="00EA49E3"/>
    <w:rsid w:val="00EA6442"/>
    <w:rsid w:val="00EB1D17"/>
    <w:rsid w:val="00EB2463"/>
    <w:rsid w:val="00EB2ABE"/>
    <w:rsid w:val="00EB4626"/>
    <w:rsid w:val="00EB56BE"/>
    <w:rsid w:val="00EB5E23"/>
    <w:rsid w:val="00EB6AC8"/>
    <w:rsid w:val="00EC1BF7"/>
    <w:rsid w:val="00ED3CD2"/>
    <w:rsid w:val="00ED55BD"/>
    <w:rsid w:val="00ED7765"/>
    <w:rsid w:val="00EE7498"/>
    <w:rsid w:val="00EF2A1B"/>
    <w:rsid w:val="00EF63EF"/>
    <w:rsid w:val="00EF6613"/>
    <w:rsid w:val="00EF6B9E"/>
    <w:rsid w:val="00F03015"/>
    <w:rsid w:val="00F0419B"/>
    <w:rsid w:val="00F10A3C"/>
    <w:rsid w:val="00F133FA"/>
    <w:rsid w:val="00F13B0C"/>
    <w:rsid w:val="00F21E8D"/>
    <w:rsid w:val="00F2486C"/>
    <w:rsid w:val="00F26A90"/>
    <w:rsid w:val="00F27C4F"/>
    <w:rsid w:val="00F35491"/>
    <w:rsid w:val="00F37C50"/>
    <w:rsid w:val="00F40326"/>
    <w:rsid w:val="00F437A1"/>
    <w:rsid w:val="00F44994"/>
    <w:rsid w:val="00F4692C"/>
    <w:rsid w:val="00F47CBD"/>
    <w:rsid w:val="00F539A3"/>
    <w:rsid w:val="00F56367"/>
    <w:rsid w:val="00F56F84"/>
    <w:rsid w:val="00F6332F"/>
    <w:rsid w:val="00F63402"/>
    <w:rsid w:val="00F71981"/>
    <w:rsid w:val="00F8125A"/>
    <w:rsid w:val="00F86704"/>
    <w:rsid w:val="00F9283D"/>
    <w:rsid w:val="00F92F4E"/>
    <w:rsid w:val="00F93840"/>
    <w:rsid w:val="00F95A73"/>
    <w:rsid w:val="00FA0F63"/>
    <w:rsid w:val="00FA2919"/>
    <w:rsid w:val="00FA67EF"/>
    <w:rsid w:val="00FA6A67"/>
    <w:rsid w:val="00FB02F7"/>
    <w:rsid w:val="00FB05CB"/>
    <w:rsid w:val="00FB2726"/>
    <w:rsid w:val="00FB556A"/>
    <w:rsid w:val="00FC0EDF"/>
    <w:rsid w:val="00FC23F9"/>
    <w:rsid w:val="00FD067B"/>
    <w:rsid w:val="00FD16BB"/>
    <w:rsid w:val="00FD3695"/>
    <w:rsid w:val="00FD4B45"/>
    <w:rsid w:val="00FD6806"/>
    <w:rsid w:val="00FE0D2E"/>
    <w:rsid w:val="00FE26DA"/>
    <w:rsid w:val="00FE508B"/>
    <w:rsid w:val="00FF1280"/>
    <w:rsid w:val="00FF212F"/>
    <w:rsid w:val="00FF28C5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6703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53A7-C03A-4EB0-8575-F6CDAF98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10040</Words>
  <Characters>5722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6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Администрация Порецкого района Артемий Янковский</cp:lastModifiedBy>
  <cp:revision>5</cp:revision>
  <cp:lastPrinted>2022-02-02T12:34:00Z</cp:lastPrinted>
  <dcterms:created xsi:type="dcterms:W3CDTF">2023-02-01T15:51:00Z</dcterms:created>
  <dcterms:modified xsi:type="dcterms:W3CDTF">2023-06-16T13:37:00Z</dcterms:modified>
</cp:coreProperties>
</file>